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9577E" w:rsidRPr="005C7F16" w:rsidRDefault="00D9577E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permStart w:id="0" w:edGrp="everyone"/>
      <w:permEnd w:id="0"/>
    </w:p>
    <w:p w:rsidR="00271A26" w:rsidRPr="005C7F1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r w:rsidRPr="005C7F16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PLAN PISMENIH PROVJERA ZNANJA</w:t>
      </w:r>
    </w:p>
    <w:p w:rsidR="00271A26" w:rsidRPr="005C7F16" w:rsidRDefault="001F0683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r w:rsidRPr="005C7F16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ŠKOLSKA 2021</w:t>
      </w:r>
      <w:r w:rsidR="00271A26" w:rsidRPr="005C7F16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/202</w:t>
      </w:r>
      <w:r w:rsidRPr="005C7F16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2</w:t>
      </w:r>
      <w:r w:rsidR="00271A26" w:rsidRPr="005C7F16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.GOD.</w:t>
      </w:r>
    </w:p>
    <w:p w:rsidR="00271A26" w:rsidRPr="005C7F1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:rsidR="008B35CA" w:rsidRPr="005C7F16" w:rsidRDefault="008B35CA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:rsidR="00271A26" w:rsidRPr="005C7F16" w:rsidRDefault="008B35CA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r w:rsidRPr="005C7F16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SREDNJA TEHNIČKA I SREDNJA STRUČNA ŠKOLA</w:t>
      </w:r>
    </w:p>
    <w:p w:rsidR="00271A26" w:rsidRPr="005C7F1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580C" w:rsidRPr="005C7F16" w:rsidRDefault="00C1580C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580C" w:rsidRPr="005C7F16" w:rsidRDefault="00C1580C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580C" w:rsidRPr="005C7F16" w:rsidRDefault="00C1580C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580C" w:rsidRPr="005C7F16" w:rsidRDefault="00C1580C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580C" w:rsidRPr="005C7F16" w:rsidRDefault="00C1580C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114C97" w:rsidP="64BCCE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</w:t>
      </w:r>
      <w:r w:rsidR="001F0683"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t>Sarajevo, septembar  2021</w:t>
      </w:r>
      <w:r w:rsidR="64BCCE35"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t>.god.</w:t>
      </w:r>
    </w:p>
    <w:p w:rsidR="00114C97" w:rsidRPr="005C7F16" w:rsidRDefault="00114C97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14C97" w:rsidRPr="005C7F16" w:rsidRDefault="00114C97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14C97" w:rsidRDefault="00114C97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9577E" w:rsidRPr="005C7F16" w:rsidRDefault="00D9577E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14C97" w:rsidRPr="005C7F16" w:rsidRDefault="00114C97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POJAŠNJENJE </w:t>
      </w: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ema Pravilniku o praćenju, vrednovanju i ocjenjivanju učenika osnovnih i srednjih škola Kantona Sarajevo, član 12. </w:t>
      </w:r>
      <w:r w:rsidRPr="005C7F16">
        <w:rPr>
          <w:rFonts w:ascii="Times New Roman" w:hAnsi="Times New Roman" w:cs="Times New Roman"/>
          <w:sz w:val="24"/>
          <w:szCs w:val="24"/>
        </w:rPr>
        <w:t>Okvirni kalendar pisanih provjera znanja je školski dokument koji svaka škola izrađuje za tekuću školsku godinu.</w:t>
      </w: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16">
        <w:rPr>
          <w:rFonts w:ascii="Times New Roman" w:hAnsi="Times New Roman" w:cs="Times New Roman"/>
          <w:sz w:val="24"/>
          <w:szCs w:val="24"/>
        </w:rPr>
        <w:t xml:space="preserve">Škola do kraja treće sedmice nastave u </w:t>
      </w:r>
      <w:r w:rsidRPr="005C7F16">
        <w:rPr>
          <w:rFonts w:ascii="Times New Roman" w:hAnsi="Times New Roman" w:cs="Times New Roman"/>
          <w:b/>
          <w:bCs/>
          <w:sz w:val="24"/>
          <w:szCs w:val="24"/>
        </w:rPr>
        <w:t>svakom polugodištu</w:t>
      </w:r>
      <w:r w:rsidRPr="005C7F16">
        <w:rPr>
          <w:rFonts w:ascii="Times New Roman" w:hAnsi="Times New Roman" w:cs="Times New Roman"/>
          <w:sz w:val="24"/>
          <w:szCs w:val="24"/>
        </w:rPr>
        <w:t xml:space="preserve"> objavljuje kalendar pisanih provjera znanja za sva razredna odjeljenja (termine  pisanih provjera znanja po sedmicama) na oglasnoj ploči ili web-stranicama škole.</w:t>
      </w: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16">
        <w:rPr>
          <w:rFonts w:ascii="Times New Roman" w:hAnsi="Times New Roman" w:cs="Times New Roman"/>
          <w:sz w:val="24"/>
          <w:szCs w:val="24"/>
        </w:rPr>
        <w:t>Izrađuje se prema operativnom nastavnom planu i programu i rasporedu sati pojedinih razrednih odjeljenja.</w:t>
      </w: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16">
        <w:rPr>
          <w:rFonts w:ascii="Times New Roman" w:hAnsi="Times New Roman" w:cs="Times New Roman"/>
          <w:b/>
          <w:bCs/>
          <w:sz w:val="24"/>
          <w:szCs w:val="24"/>
        </w:rPr>
        <w:t>U kalendar se ne upisuju kratke pisane provjere već samo pisane provjere koje traju cijeli nastavni čas</w:t>
      </w:r>
      <w:r w:rsidRPr="005C7F16">
        <w:rPr>
          <w:rFonts w:ascii="Times New Roman" w:hAnsi="Times New Roman" w:cs="Times New Roman"/>
          <w:sz w:val="24"/>
          <w:szCs w:val="24"/>
        </w:rPr>
        <w:t>.</w:t>
      </w: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16">
        <w:rPr>
          <w:rFonts w:ascii="Times New Roman" w:hAnsi="Times New Roman" w:cs="Times New Roman"/>
          <w:sz w:val="24"/>
          <w:szCs w:val="24"/>
        </w:rPr>
        <w:t>Nastavnik je dužan i pored objavljenog kalendara najaviti svaku pisanu provjeru znanja najkasnije 5 (pet) nastavnih dana prije provođenja.</w:t>
      </w: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F16">
        <w:rPr>
          <w:rFonts w:ascii="Times New Roman" w:hAnsi="Times New Roman" w:cs="Times New Roman"/>
          <w:b/>
          <w:bCs/>
          <w:sz w:val="24"/>
          <w:szCs w:val="24"/>
        </w:rPr>
        <w:t>Ukoliko postoji potreba da se kalendar u toku godine mijenja u odnosu na okvirni kalendar iz stava (1) ovog člana, kalendar se sa datumima realizacije pisanih provjera znanja donosi i objavljuje za svaki naredni mjesec.</w:t>
      </w: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F16">
        <w:rPr>
          <w:rFonts w:ascii="Times New Roman" w:hAnsi="Times New Roman" w:cs="Times New Roman"/>
          <w:b/>
          <w:bCs/>
          <w:sz w:val="24"/>
          <w:szCs w:val="24"/>
        </w:rPr>
        <w:t>Kalendar predlažu nastavnici, a usvaja Nastavničko vijeće.</w:t>
      </w: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16">
        <w:rPr>
          <w:rFonts w:ascii="Times New Roman" w:hAnsi="Times New Roman" w:cs="Times New Roman"/>
          <w:sz w:val="24"/>
          <w:szCs w:val="24"/>
        </w:rPr>
        <w:t>Ako predmetni nastavnik procijeni da je u interesu učenika, kalendar se u toku nastavne godine, na njegov prijedlog i uz saglasnost direktora škole, može mijenjati.</w:t>
      </w: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16">
        <w:rPr>
          <w:rFonts w:ascii="Times New Roman" w:hAnsi="Times New Roman" w:cs="Times New Roman"/>
          <w:b/>
          <w:bCs/>
          <w:sz w:val="24"/>
          <w:szCs w:val="24"/>
        </w:rPr>
        <w:t>U jednom danu učenik može pisati samo dvije pisane provjere, a u jednoj sedmici najviše tri pisane provjere uključujući kontrolne radove i testove</w:t>
      </w:r>
      <w:r w:rsidRPr="005C7F16">
        <w:rPr>
          <w:rFonts w:ascii="Times New Roman" w:hAnsi="Times New Roman" w:cs="Times New Roman"/>
          <w:sz w:val="24"/>
          <w:szCs w:val="24"/>
        </w:rPr>
        <w:t>.</w:t>
      </w: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26" w:rsidRPr="005C7F16" w:rsidRDefault="00271A26" w:rsidP="00271A26">
      <w:pPr>
        <w:tabs>
          <w:tab w:val="left" w:pos="133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5C7F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U određenu kockicu upisujete  inicijale predmeta i oblik pismene provjere npr.  MM (K); BJK (PZ) </w:t>
      </w:r>
      <w:r w:rsidR="008C53AC" w:rsidRPr="005C7F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;</w:t>
      </w:r>
      <w:r w:rsidRPr="005C7F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MO (D)</w:t>
      </w: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t>Pismena vježba (PV)</w:t>
      </w: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t>Pismena zadaća (PZ)</w:t>
      </w: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ni (K)</w:t>
      </w: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t>Diktat (D</w:t>
      </w:r>
      <w:r w:rsidRPr="005C7F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)</w:t>
      </w:r>
    </w:p>
    <w:p w:rsidR="00271A26" w:rsidRPr="005C7F16" w:rsidRDefault="00271A26" w:rsidP="00271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71A26" w:rsidRPr="005C7F16" w:rsidSect="00C1580C"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271A26" w:rsidRPr="005C7F16" w:rsidRDefault="00271A26" w:rsidP="00271A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A26" w:rsidRPr="005C7F1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549B" w:rsidRPr="005C7F16" w:rsidRDefault="00EE549B" w:rsidP="00D957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5728" w:type="pct"/>
        <w:jc w:val="center"/>
        <w:tblLook w:val="04A0"/>
      </w:tblPr>
      <w:tblGrid>
        <w:gridCol w:w="1639"/>
        <w:gridCol w:w="648"/>
        <w:gridCol w:w="567"/>
        <w:gridCol w:w="622"/>
        <w:gridCol w:w="534"/>
        <w:gridCol w:w="661"/>
        <w:gridCol w:w="648"/>
        <w:gridCol w:w="567"/>
        <w:gridCol w:w="622"/>
        <w:gridCol w:w="538"/>
        <w:gridCol w:w="661"/>
        <w:gridCol w:w="788"/>
        <w:gridCol w:w="567"/>
        <w:gridCol w:w="622"/>
        <w:gridCol w:w="697"/>
        <w:gridCol w:w="665"/>
        <w:gridCol w:w="710"/>
        <w:gridCol w:w="720"/>
        <w:gridCol w:w="622"/>
        <w:gridCol w:w="596"/>
        <w:gridCol w:w="665"/>
        <w:gridCol w:w="652"/>
        <w:gridCol w:w="655"/>
        <w:gridCol w:w="622"/>
      </w:tblGrid>
      <w:tr w:rsidR="001F0683" w:rsidRPr="005C7F16" w:rsidTr="00280990">
        <w:trPr>
          <w:trHeight w:val="283"/>
          <w:jc w:val="center"/>
        </w:trPr>
        <w:tc>
          <w:tcPr>
            <w:tcW w:w="503" w:type="pct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4497" w:type="pct"/>
            <w:gridSpan w:val="2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F0683" w:rsidRPr="005C7F16" w:rsidRDefault="001F0683" w:rsidP="00303A67">
            <w:pPr>
              <w:suppressAutoHyphens/>
              <w:jc w:val="center"/>
              <w:rPr>
                <w:b/>
                <w:sz w:val="32"/>
                <w:szCs w:val="32"/>
                <w:lang w:eastAsia="zh-CN"/>
              </w:rPr>
            </w:pPr>
            <w:r w:rsidRPr="005C7F16">
              <w:rPr>
                <w:b/>
                <w:sz w:val="32"/>
                <w:szCs w:val="32"/>
                <w:lang w:eastAsia="zh-CN"/>
              </w:rPr>
              <w:t>Septembar</w:t>
            </w:r>
          </w:p>
          <w:p w:rsidR="001F0683" w:rsidRPr="005C7F16" w:rsidRDefault="001F0683" w:rsidP="00B66575">
            <w:pPr>
              <w:rPr>
                <w:sz w:val="24"/>
                <w:szCs w:val="24"/>
              </w:rPr>
            </w:pPr>
          </w:p>
        </w:tc>
      </w:tr>
      <w:tr w:rsidR="001F0683" w:rsidRPr="005C7F16" w:rsidTr="00280990">
        <w:trPr>
          <w:trHeight w:val="504"/>
          <w:jc w:val="center"/>
        </w:trPr>
        <w:tc>
          <w:tcPr>
            <w:tcW w:w="50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8" w:type="pct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932" w:type="pct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1024" w:type="pct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1017" w:type="pct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796" w:type="pct"/>
            <w:gridSpan w:val="4"/>
            <w:tcBorders>
              <w:left w:val="thinThickSmallGap" w:sz="12" w:space="0" w:color="auto"/>
              <w:right w:val="thinThickSmallGap" w:sz="12" w:space="0" w:color="auto"/>
            </w:tcBorders>
          </w:tcPr>
          <w:p w:rsidR="001F0683" w:rsidRPr="005C7F16" w:rsidRDefault="001F0683" w:rsidP="001F0683">
            <w:pPr>
              <w:suppressAutoHyphens/>
              <w:rPr>
                <w:sz w:val="24"/>
                <w:szCs w:val="24"/>
              </w:rPr>
            </w:pPr>
            <w:r w:rsidRPr="005C7F16">
              <w:rPr>
                <w:sz w:val="24"/>
                <w:szCs w:val="24"/>
              </w:rPr>
              <w:t xml:space="preserve">        V sedmica</w:t>
            </w:r>
          </w:p>
        </w:tc>
      </w:tr>
      <w:tr w:rsidR="001F0683" w:rsidRPr="005C7F16" w:rsidTr="00A442F3">
        <w:trPr>
          <w:jc w:val="center"/>
        </w:trPr>
        <w:tc>
          <w:tcPr>
            <w:tcW w:w="50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.</w:t>
            </w: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.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83" w:rsidRPr="005C7F16" w:rsidRDefault="001F0683" w:rsidP="00303A67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.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 xml:space="preserve">Pet </w:t>
            </w:r>
          </w:p>
        </w:tc>
        <w:tc>
          <w:tcPr>
            <w:tcW w:w="203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.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.</w:t>
            </w: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.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83" w:rsidRPr="005C7F16" w:rsidRDefault="001F0683" w:rsidP="001F0683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.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 xml:space="preserve">Pet </w:t>
            </w:r>
          </w:p>
        </w:tc>
        <w:tc>
          <w:tcPr>
            <w:tcW w:w="203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.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.</w:t>
            </w: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.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83" w:rsidRPr="005C7F16" w:rsidRDefault="001F0683" w:rsidP="001F0683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.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 xml:space="preserve">Pet </w:t>
            </w:r>
          </w:p>
        </w:tc>
        <w:tc>
          <w:tcPr>
            <w:tcW w:w="204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.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.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83" w:rsidRPr="005C7F16" w:rsidRDefault="001F0683" w:rsidP="001F0683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.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F0683" w:rsidRPr="005C7F16" w:rsidRDefault="001F0683" w:rsidP="00B6657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 xml:space="preserve">Pet. </w:t>
            </w:r>
          </w:p>
        </w:tc>
        <w:tc>
          <w:tcPr>
            <w:tcW w:w="204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B66575">
            <w:pPr>
              <w:rPr>
                <w:sz w:val="24"/>
                <w:szCs w:val="24"/>
              </w:rPr>
            </w:pPr>
            <w:r w:rsidRPr="005C7F16">
              <w:rPr>
                <w:sz w:val="24"/>
                <w:szCs w:val="24"/>
              </w:rPr>
              <w:t>Pon.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B66575">
            <w:pPr>
              <w:rPr>
                <w:sz w:val="24"/>
                <w:szCs w:val="24"/>
              </w:rPr>
            </w:pPr>
            <w:r w:rsidRPr="005C7F16">
              <w:rPr>
                <w:sz w:val="24"/>
                <w:szCs w:val="24"/>
              </w:rPr>
              <w:t>Uto.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B66575">
            <w:pPr>
              <w:rPr>
                <w:sz w:val="24"/>
                <w:szCs w:val="24"/>
              </w:rPr>
            </w:pPr>
            <w:r w:rsidRPr="005C7F16">
              <w:rPr>
                <w:sz w:val="24"/>
                <w:szCs w:val="24"/>
              </w:rPr>
              <w:t>Sri.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1F0683" w:rsidRPr="005C7F16" w:rsidRDefault="001F0683" w:rsidP="00B66575">
            <w:pPr>
              <w:rPr>
                <w:sz w:val="24"/>
                <w:szCs w:val="24"/>
              </w:rPr>
            </w:pPr>
            <w:r w:rsidRPr="005C7F16">
              <w:rPr>
                <w:sz w:val="24"/>
                <w:szCs w:val="24"/>
              </w:rPr>
              <w:t>Čet.</w:t>
            </w:r>
          </w:p>
        </w:tc>
      </w:tr>
      <w:tr w:rsidR="001F0683" w:rsidRPr="005C7F16" w:rsidTr="00A442F3">
        <w:trPr>
          <w:jc w:val="center"/>
        </w:trPr>
        <w:tc>
          <w:tcPr>
            <w:tcW w:w="503" w:type="pct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:rsidR="001F0683" w:rsidRPr="005C7F16" w:rsidRDefault="001F0683" w:rsidP="001F0683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F0683" w:rsidRPr="005C7F16" w:rsidRDefault="001F0683" w:rsidP="001F0683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F0683" w:rsidRPr="005C7F16" w:rsidRDefault="001F0683" w:rsidP="001F0683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64" w:type="pct"/>
            <w:tcBorders>
              <w:bottom w:val="single" w:sz="18" w:space="0" w:color="auto"/>
            </w:tcBorders>
            <w:vAlign w:val="center"/>
          </w:tcPr>
          <w:p w:rsidR="001F0683" w:rsidRPr="005C7F16" w:rsidRDefault="001F0683" w:rsidP="001F068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03" w:type="pct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0683" w:rsidRPr="005C7F16" w:rsidRDefault="001F0683" w:rsidP="001F0683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74" w:type="pct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0683" w:rsidRPr="005C7F16" w:rsidRDefault="001F0683" w:rsidP="001F068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91" w:type="pct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0683" w:rsidRPr="005C7F16" w:rsidRDefault="001F0683" w:rsidP="001F0683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65" w:type="pct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F0683" w:rsidRPr="005C7F16" w:rsidRDefault="001F0683" w:rsidP="001F068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03" w:type="pct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0683" w:rsidRPr="005C7F16" w:rsidRDefault="001F0683" w:rsidP="001F068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242" w:type="pct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0683" w:rsidRPr="005C7F16" w:rsidRDefault="001F0683" w:rsidP="001F0683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F0683" w:rsidRPr="005C7F16" w:rsidRDefault="001F0683" w:rsidP="001F068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F0683" w:rsidRPr="005C7F16" w:rsidRDefault="001F0683" w:rsidP="001F068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21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F0683" w:rsidRPr="005C7F16" w:rsidRDefault="001F0683" w:rsidP="001F068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204" w:type="pct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0683" w:rsidRPr="005C7F16" w:rsidRDefault="001F0683" w:rsidP="001F068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218" w:type="pct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0683" w:rsidRPr="005C7F16" w:rsidRDefault="001F0683" w:rsidP="001F068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22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F0683" w:rsidRPr="005C7F16" w:rsidRDefault="001F0683" w:rsidP="001F068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F0683" w:rsidRPr="005C7F16" w:rsidRDefault="001F0683" w:rsidP="001F068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18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F0683" w:rsidRPr="005C7F16" w:rsidRDefault="001F0683" w:rsidP="001F068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204" w:type="pct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200" w:type="pct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30.</w:t>
            </w:r>
          </w:p>
        </w:tc>
      </w:tr>
      <w:tr w:rsidR="001F0683" w:rsidRPr="005C7F16" w:rsidTr="00A442F3">
        <w:trPr>
          <w:trHeight w:val="240"/>
          <w:jc w:val="center"/>
        </w:trPr>
        <w:tc>
          <w:tcPr>
            <w:tcW w:w="503" w:type="pct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F0683" w:rsidRPr="005C7F16" w:rsidRDefault="00975480" w:rsidP="001F068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 SŠ  tekstilni tehničar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18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top w:val="single" w:sz="18" w:space="0" w:color="auto"/>
              <w:right w:val="thinThickSmallGap" w:sz="12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2" w:type="pct"/>
            <w:tcBorders>
              <w:top w:val="single" w:sz="18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4" w:type="pct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tcBorders>
              <w:top w:val="single" w:sz="18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tcBorders>
              <w:top w:val="single" w:sz="18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1F0683" w:rsidRPr="005C7F16" w:rsidRDefault="001F0683" w:rsidP="001F0683">
            <w:pPr>
              <w:jc w:val="center"/>
              <w:rPr>
                <w:sz w:val="24"/>
                <w:szCs w:val="24"/>
              </w:rPr>
            </w:pPr>
          </w:p>
        </w:tc>
      </w:tr>
      <w:tr w:rsidR="001F0683" w:rsidRPr="005C7F16" w:rsidTr="00A442F3">
        <w:trPr>
          <w:trHeight w:val="258"/>
          <w:jc w:val="center"/>
        </w:trPr>
        <w:tc>
          <w:tcPr>
            <w:tcW w:w="50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F0683" w:rsidRPr="005C7F16" w:rsidRDefault="001F0683" w:rsidP="001F068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top w:val="single" w:sz="4" w:space="0" w:color="auto"/>
              <w:right w:val="thinThickSmallGap" w:sz="12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4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1F0683" w:rsidRPr="005C7F16" w:rsidRDefault="001F0683" w:rsidP="001F0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683" w:rsidRPr="005C7F16" w:rsidTr="00A442F3">
        <w:trPr>
          <w:trHeight w:val="258"/>
          <w:jc w:val="center"/>
        </w:trPr>
        <w:tc>
          <w:tcPr>
            <w:tcW w:w="503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F0683" w:rsidRPr="005C7F16" w:rsidRDefault="00280990" w:rsidP="001F068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 SSŠ autolimar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top w:val="single" w:sz="4" w:space="0" w:color="auto"/>
              <w:right w:val="thinThickSmallGap" w:sz="12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4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1F0683" w:rsidRPr="005C7F16" w:rsidRDefault="001F0683" w:rsidP="001F0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683" w:rsidRPr="005C7F16" w:rsidTr="00A442F3">
        <w:trPr>
          <w:trHeight w:val="258"/>
          <w:jc w:val="center"/>
        </w:trPr>
        <w:tc>
          <w:tcPr>
            <w:tcW w:w="50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F0683" w:rsidRPr="005C7F16" w:rsidRDefault="001F0683" w:rsidP="001F068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top w:val="single" w:sz="4" w:space="0" w:color="auto"/>
              <w:right w:val="thinThickSmallGap" w:sz="12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4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1F0683" w:rsidRPr="005C7F16" w:rsidRDefault="001F0683" w:rsidP="001F0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683" w:rsidRPr="005C7F16" w:rsidTr="00A442F3">
        <w:trPr>
          <w:trHeight w:val="132"/>
          <w:jc w:val="center"/>
        </w:trPr>
        <w:tc>
          <w:tcPr>
            <w:tcW w:w="503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F0683" w:rsidRPr="005C7F16" w:rsidRDefault="00280990" w:rsidP="001F068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 SSŠ atolimar</w:t>
            </w:r>
            <w:r w:rsidR="009E0FD8" w:rsidRPr="005C7F16">
              <w:rPr>
                <w:b/>
                <w:w w:val="66"/>
                <w:sz w:val="24"/>
                <w:szCs w:val="24"/>
                <w:lang w:eastAsia="zh-CN"/>
              </w:rPr>
              <w:t xml:space="preserve"> i</w:t>
            </w:r>
            <w:r w:rsidRPr="005C7F16">
              <w:rPr>
                <w:b/>
                <w:w w:val="66"/>
                <w:sz w:val="24"/>
                <w:szCs w:val="24"/>
                <w:lang w:eastAsia="zh-CN"/>
              </w:rPr>
              <w:t xml:space="preserve"> kuhar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6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6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right w:val="thinThickSmallGap" w:sz="12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lef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2" w:type="pct"/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4" w:type="pct"/>
            <w:tcBorders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  <w:tcBorders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1F0683" w:rsidRPr="005C7F16" w:rsidRDefault="001F0683" w:rsidP="001F0683">
            <w:pPr>
              <w:jc w:val="center"/>
              <w:rPr>
                <w:sz w:val="24"/>
                <w:szCs w:val="24"/>
              </w:rPr>
            </w:pPr>
          </w:p>
        </w:tc>
      </w:tr>
      <w:tr w:rsidR="001F0683" w:rsidRPr="005C7F16" w:rsidTr="00A442F3">
        <w:trPr>
          <w:trHeight w:val="132"/>
          <w:jc w:val="center"/>
        </w:trPr>
        <w:tc>
          <w:tcPr>
            <w:tcW w:w="50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F0683" w:rsidRPr="005C7F16" w:rsidRDefault="001F0683" w:rsidP="001F068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6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6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right w:val="thinThickSmallGap" w:sz="12" w:space="0" w:color="auto"/>
            </w:tcBorders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lef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2" w:type="pct"/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4" w:type="pct"/>
            <w:tcBorders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  <w:tcBorders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F0683" w:rsidRPr="005C7F16" w:rsidRDefault="001F0683" w:rsidP="001F0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1F0683" w:rsidRPr="005C7F16" w:rsidRDefault="001F0683" w:rsidP="001F0683">
            <w:pPr>
              <w:jc w:val="center"/>
              <w:rPr>
                <w:sz w:val="24"/>
                <w:szCs w:val="24"/>
              </w:rPr>
            </w:pPr>
          </w:p>
        </w:tc>
      </w:tr>
      <w:tr w:rsidR="00E265E0" w:rsidRPr="005C7F16" w:rsidTr="00A442F3">
        <w:trPr>
          <w:trHeight w:val="132"/>
          <w:jc w:val="center"/>
        </w:trPr>
        <w:tc>
          <w:tcPr>
            <w:tcW w:w="503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E265E0" w:rsidRPr="005C7F16" w:rsidRDefault="0028099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I SSŠ krojač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6" w:space="0" w:color="auto"/>
            </w:tcBorders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6" w:space="0" w:color="auto"/>
            </w:tcBorders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right w:val="thinThickSmallGap" w:sz="12" w:space="0" w:color="auto"/>
            </w:tcBorders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lef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2" w:type="pct"/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4" w:type="pct"/>
            <w:tcBorders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  <w:tcBorders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BC366A">
            <w:pPr>
              <w:pStyle w:val="Heading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265E0" w:rsidRPr="005C7F16" w:rsidRDefault="00E265E0" w:rsidP="00E265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5E0" w:rsidRPr="005C7F16" w:rsidTr="00A442F3">
        <w:trPr>
          <w:trHeight w:val="132"/>
          <w:jc w:val="center"/>
        </w:trPr>
        <w:tc>
          <w:tcPr>
            <w:tcW w:w="50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6" w:space="0" w:color="auto"/>
              <w:bottom w:val="single" w:sz="4" w:space="0" w:color="auto"/>
            </w:tcBorders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bottom w:val="single" w:sz="4" w:space="0" w:color="auto"/>
              <w:right w:val="thinThickSmallGap" w:sz="12" w:space="0" w:color="auto"/>
            </w:tcBorders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4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BC366A">
            <w:pPr>
              <w:pStyle w:val="Heading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265E0" w:rsidRPr="005C7F16" w:rsidRDefault="00E265E0" w:rsidP="00E265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5E0" w:rsidRPr="005C7F16" w:rsidTr="00A442F3">
        <w:trPr>
          <w:trHeight w:val="132"/>
          <w:jc w:val="center"/>
        </w:trPr>
        <w:tc>
          <w:tcPr>
            <w:tcW w:w="503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E265E0" w:rsidRPr="005C7F16" w:rsidRDefault="0097548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V SŠ grafički tehničar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6" w:space="0" w:color="auto"/>
              <w:bottom w:val="single" w:sz="4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bottom w:val="single" w:sz="4" w:space="0" w:color="auto"/>
              <w:right w:val="thinThickSmallGap" w:sz="12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4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BC366A">
            <w:pPr>
              <w:pStyle w:val="Heading5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</w:tr>
      <w:tr w:rsidR="00E265E0" w:rsidRPr="005C7F16" w:rsidTr="00A442F3">
        <w:trPr>
          <w:trHeight w:val="132"/>
          <w:jc w:val="center"/>
        </w:trPr>
        <w:tc>
          <w:tcPr>
            <w:tcW w:w="50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top w:val="single" w:sz="4" w:space="0" w:color="auto"/>
              <w:right w:val="thinThickSmallGap" w:sz="12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4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BC366A">
            <w:pPr>
              <w:pStyle w:val="Heading5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</w:tr>
      <w:tr w:rsidR="00E265E0" w:rsidRPr="005C7F16" w:rsidTr="00A442F3">
        <w:trPr>
          <w:trHeight w:val="96"/>
          <w:jc w:val="center"/>
        </w:trPr>
        <w:tc>
          <w:tcPr>
            <w:tcW w:w="503" w:type="pct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E265E0" w:rsidRPr="005C7F16" w:rsidRDefault="00975480" w:rsidP="0028099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6" w:space="0" w:color="auto"/>
              <w:bottom w:val="single" w:sz="4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bottom w:val="single" w:sz="4" w:space="0" w:color="auto"/>
              <w:right w:val="thinThickSmallGap" w:sz="12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4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</w:tr>
      <w:tr w:rsidR="00E265E0" w:rsidRPr="005C7F16" w:rsidTr="00A442F3">
        <w:trPr>
          <w:trHeight w:val="168"/>
          <w:jc w:val="center"/>
        </w:trPr>
        <w:tc>
          <w:tcPr>
            <w:tcW w:w="50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top w:val="single" w:sz="4" w:space="0" w:color="auto"/>
              <w:right w:val="thinThickSmallGap" w:sz="12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4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</w:tr>
      <w:tr w:rsidR="00E265E0" w:rsidRPr="005C7F16" w:rsidTr="00A442F3">
        <w:trPr>
          <w:trHeight w:val="168"/>
          <w:jc w:val="center"/>
        </w:trPr>
        <w:tc>
          <w:tcPr>
            <w:tcW w:w="503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E265E0" w:rsidRPr="005C7F16" w:rsidRDefault="00280990" w:rsidP="0028099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</w:t>
            </w:r>
            <w:r w:rsidR="00975480"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top w:val="single" w:sz="4" w:space="0" w:color="auto"/>
              <w:right w:val="thinThickSmallGap" w:sz="12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4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</w:tr>
      <w:tr w:rsidR="00E265E0" w:rsidRPr="005C7F16" w:rsidTr="00A442F3">
        <w:trPr>
          <w:trHeight w:val="168"/>
          <w:jc w:val="center"/>
        </w:trPr>
        <w:tc>
          <w:tcPr>
            <w:tcW w:w="50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top w:val="single" w:sz="4" w:space="0" w:color="auto"/>
              <w:right w:val="thinThickSmallGap" w:sz="12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4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</w:tr>
      <w:tr w:rsidR="00E265E0" w:rsidRPr="005C7F16" w:rsidTr="00A442F3">
        <w:trPr>
          <w:trHeight w:val="144"/>
          <w:jc w:val="center"/>
        </w:trPr>
        <w:tc>
          <w:tcPr>
            <w:tcW w:w="503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E265E0" w:rsidRPr="005C7F16" w:rsidRDefault="00975480" w:rsidP="0028099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I SSŠ  pomoćni tapetar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6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6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right w:val="thinThickSmallGap" w:sz="12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lef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2" w:type="pct"/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4" w:type="pct"/>
            <w:tcBorders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  <w:tcBorders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thinThickSmallGap" w:sz="12" w:space="0" w:color="auto"/>
            </w:tcBorders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</w:tr>
      <w:tr w:rsidR="00E265E0" w:rsidRPr="005C7F16" w:rsidTr="00A442F3">
        <w:trPr>
          <w:trHeight w:val="120"/>
          <w:jc w:val="center"/>
        </w:trPr>
        <w:tc>
          <w:tcPr>
            <w:tcW w:w="50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6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6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right w:val="thinThickSmallGap" w:sz="12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lef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2" w:type="pct"/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4" w:type="pct"/>
            <w:tcBorders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  <w:tcBorders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thinThickSmallGap" w:sz="12" w:space="0" w:color="auto"/>
            </w:tcBorders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</w:tr>
      <w:tr w:rsidR="00E265E0" w:rsidRPr="005C7F16" w:rsidTr="00A442F3">
        <w:trPr>
          <w:trHeight w:val="156"/>
          <w:jc w:val="center"/>
        </w:trPr>
        <w:tc>
          <w:tcPr>
            <w:tcW w:w="503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E265E0" w:rsidRPr="005C7F16" w:rsidRDefault="0028099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</w:t>
            </w:r>
            <w:r w:rsidR="00975480"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6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6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right w:val="thinThickSmallGap" w:sz="12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lef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2" w:type="pct"/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4" w:type="pct"/>
            <w:tcBorders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  <w:tcBorders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thinThickSmallGap" w:sz="12" w:space="0" w:color="auto"/>
            </w:tcBorders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</w:tr>
      <w:tr w:rsidR="00E265E0" w:rsidRPr="005C7F16" w:rsidTr="00A442F3">
        <w:trPr>
          <w:trHeight w:val="108"/>
          <w:jc w:val="center"/>
        </w:trPr>
        <w:tc>
          <w:tcPr>
            <w:tcW w:w="50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6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6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right w:val="thinThickSmallGap" w:sz="12" w:space="0" w:color="auto"/>
            </w:tcBorders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3" w:type="pct"/>
            <w:tcBorders>
              <w:lef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2" w:type="pct"/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4" w:type="pct"/>
            <w:tcBorders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  <w:tcBorders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thinThickSmallGap" w:sz="12" w:space="0" w:color="auto"/>
            </w:tcBorders>
          </w:tcPr>
          <w:p w:rsidR="00E265E0" w:rsidRPr="005C7F16" w:rsidRDefault="00E265E0" w:rsidP="00E265E0">
            <w:pPr>
              <w:rPr>
                <w:b/>
                <w:sz w:val="24"/>
                <w:szCs w:val="24"/>
              </w:rPr>
            </w:pPr>
          </w:p>
        </w:tc>
      </w:tr>
    </w:tbl>
    <w:p w:rsidR="00A715C7" w:rsidRPr="005C7F16" w:rsidRDefault="00A715C7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549B" w:rsidRDefault="00EE549B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42F3" w:rsidRDefault="00A442F3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42F3" w:rsidRDefault="00A442F3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42F3" w:rsidRDefault="00A442F3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42F3" w:rsidRDefault="00A442F3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42F3" w:rsidRDefault="00A442F3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42F3" w:rsidRDefault="00A442F3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42F3" w:rsidRDefault="00A442F3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42F3" w:rsidRDefault="00A442F3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42F3" w:rsidRPr="005C7F16" w:rsidRDefault="00A442F3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2A2F" w:rsidRPr="005C7F16" w:rsidRDefault="001B2A2F" w:rsidP="00A715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503"/>
        <w:tblW w:w="15597" w:type="dxa"/>
        <w:tblLayout w:type="fixed"/>
        <w:tblLook w:val="04A0"/>
      </w:tblPr>
      <w:tblGrid>
        <w:gridCol w:w="1547"/>
        <w:gridCol w:w="442"/>
        <w:gridCol w:w="426"/>
        <w:gridCol w:w="425"/>
        <w:gridCol w:w="567"/>
        <w:gridCol w:w="567"/>
        <w:gridCol w:w="425"/>
        <w:gridCol w:w="709"/>
        <w:gridCol w:w="563"/>
        <w:gridCol w:w="567"/>
        <w:gridCol w:w="567"/>
        <w:gridCol w:w="854"/>
        <w:gridCol w:w="567"/>
        <w:gridCol w:w="422"/>
        <w:gridCol w:w="567"/>
        <w:gridCol w:w="567"/>
        <w:gridCol w:w="567"/>
        <w:gridCol w:w="567"/>
        <w:gridCol w:w="709"/>
        <w:gridCol w:w="567"/>
        <w:gridCol w:w="708"/>
        <w:gridCol w:w="709"/>
        <w:gridCol w:w="709"/>
        <w:gridCol w:w="580"/>
        <w:gridCol w:w="699"/>
      </w:tblGrid>
      <w:tr w:rsidR="00901FAA" w:rsidRPr="005C7F16" w:rsidTr="007D08A9">
        <w:trPr>
          <w:trHeight w:val="372"/>
        </w:trPr>
        <w:tc>
          <w:tcPr>
            <w:tcW w:w="154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01FAA" w:rsidRPr="005C7F16" w:rsidRDefault="00901FAA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4050" w:type="dxa"/>
            <w:gridSpan w:val="2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901FAA" w:rsidRPr="005C7F16" w:rsidRDefault="00901FAA" w:rsidP="00114C97">
            <w:pPr>
              <w:suppressAutoHyphens/>
              <w:jc w:val="center"/>
              <w:rPr>
                <w:sz w:val="32"/>
                <w:szCs w:val="32"/>
                <w:lang w:eastAsia="zh-CN"/>
              </w:rPr>
            </w:pPr>
            <w:r w:rsidRPr="005C7F16">
              <w:rPr>
                <w:b/>
                <w:sz w:val="32"/>
                <w:szCs w:val="32"/>
                <w:lang w:eastAsia="zh-CN"/>
              </w:rPr>
              <w:t>Oktobar</w:t>
            </w:r>
          </w:p>
        </w:tc>
      </w:tr>
      <w:tr w:rsidR="00C425AD" w:rsidRPr="005C7F16" w:rsidTr="007D08A9">
        <w:trPr>
          <w:trHeight w:val="480"/>
        </w:trPr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C425AD" w:rsidRPr="005C7F16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0" w:type="dxa"/>
            <w:gridSpan w:val="4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C425AD" w:rsidRPr="005C7F16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2264" w:type="dxa"/>
            <w:gridSpan w:val="4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425AD" w:rsidRPr="005C7F16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3544" w:type="dxa"/>
            <w:gridSpan w:val="6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425AD" w:rsidRPr="005C7F16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2977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425AD" w:rsidRPr="005C7F16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3405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C425AD" w:rsidRPr="005C7F16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FA49DE" w:rsidRPr="005C7F16" w:rsidTr="007D08A9">
        <w:trPr>
          <w:trHeight w:val="480"/>
        </w:trPr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1B2A2F" w:rsidRPr="005C7F16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A2F" w:rsidRPr="005C7F16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A2F" w:rsidRPr="005C7F16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A2F" w:rsidRPr="005C7F16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1B2A2F" w:rsidRPr="005C7F16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2A2F" w:rsidRPr="005C7F16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2F" w:rsidRPr="005C7F16" w:rsidRDefault="001B2A2F" w:rsidP="001B2A2F">
            <w:pPr>
              <w:suppressAutoHyphens/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 w:rsidRPr="005C7F16">
              <w:rPr>
                <w:color w:val="FF0000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2F" w:rsidRPr="005C7F16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2F" w:rsidRPr="005C7F16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2A2F" w:rsidRPr="005C7F16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2F" w:rsidRPr="005C7F16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5C7F16">
              <w:rPr>
                <w:lang w:eastAsia="zh-CN"/>
              </w:rPr>
              <w:t>pon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2F" w:rsidRPr="005C7F16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2F" w:rsidRPr="005C7F16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2F" w:rsidRPr="005C7F16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2A2F" w:rsidRPr="005C7F16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2F" w:rsidRPr="005C7F16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5C7F16">
              <w:rPr>
                <w:lang w:eastAsia="zh-CN"/>
              </w:rPr>
              <w:t>po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2F" w:rsidRPr="005C7F16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2F" w:rsidRPr="005C7F16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2F" w:rsidRPr="005C7F16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2A2F" w:rsidRPr="005C7F16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2F" w:rsidRPr="005C7F16" w:rsidRDefault="001B2A2F" w:rsidP="001B2A2F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C7F16">
              <w:rPr>
                <w:sz w:val="16"/>
                <w:szCs w:val="16"/>
                <w:lang w:eastAsia="zh-CN"/>
              </w:rPr>
              <w:t>p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2F" w:rsidRPr="005C7F16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2F" w:rsidRPr="005C7F16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2F" w:rsidRPr="005C7F16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1B2A2F" w:rsidRPr="005C7F16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</w:tr>
      <w:tr w:rsidR="00FA49DE" w:rsidRPr="005C7F16" w:rsidTr="007D08A9">
        <w:trPr>
          <w:trHeight w:val="250"/>
        </w:trPr>
        <w:tc>
          <w:tcPr>
            <w:tcW w:w="1547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:rsidR="000D6370" w:rsidRPr="005C7F16" w:rsidRDefault="000D6370" w:rsidP="000D6370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6370" w:rsidRPr="005C7F16" w:rsidRDefault="000D6370" w:rsidP="000D6370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D6370" w:rsidRPr="005C7F16" w:rsidRDefault="000D6370" w:rsidP="000D637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6370" w:rsidRPr="005C7F16" w:rsidRDefault="000D6370" w:rsidP="000D6370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vAlign w:val="center"/>
          </w:tcPr>
          <w:p w:rsidR="000D6370" w:rsidRPr="005C7F16" w:rsidRDefault="000D6370" w:rsidP="000D637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D6370" w:rsidRPr="005C7F16" w:rsidRDefault="000D6370" w:rsidP="000D637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 xml:space="preserve">   4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6370" w:rsidRPr="005C7F16" w:rsidRDefault="000D6370" w:rsidP="000D6370">
            <w:pPr>
              <w:suppressAutoHyphens/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 w:rsidRPr="005C7F16">
              <w:rPr>
                <w:color w:val="FF0000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6370" w:rsidRPr="005C7F16" w:rsidRDefault="000D6370" w:rsidP="000D637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70" w:rsidRPr="005C7F16" w:rsidRDefault="000D6370" w:rsidP="000D637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6370" w:rsidRPr="005C7F16" w:rsidRDefault="000D6370" w:rsidP="000D637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D6370" w:rsidRPr="005C7F16" w:rsidRDefault="000D6370" w:rsidP="000D637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6370" w:rsidRPr="005C7F16" w:rsidRDefault="000D6370" w:rsidP="000D637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6370" w:rsidRPr="005C7F16" w:rsidRDefault="000D6370" w:rsidP="000D637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42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6370" w:rsidRPr="005C7F16" w:rsidRDefault="000D6370" w:rsidP="000D637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D6370" w:rsidRPr="005C7F16" w:rsidRDefault="000D6370" w:rsidP="000D637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567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6370" w:rsidRPr="005C7F16" w:rsidRDefault="000D6370" w:rsidP="000D637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6370" w:rsidRPr="005C7F16" w:rsidRDefault="000D6370" w:rsidP="000D637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6370" w:rsidRPr="005C7F16" w:rsidRDefault="000D6370" w:rsidP="000D637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6370" w:rsidRPr="005C7F16" w:rsidRDefault="000D6370" w:rsidP="000D637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6370" w:rsidRPr="005C7F16" w:rsidRDefault="000D6370" w:rsidP="000D637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D6370" w:rsidRPr="005C7F16" w:rsidRDefault="000D6370" w:rsidP="000D637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D6370" w:rsidRPr="005C7F16" w:rsidRDefault="00FA49DE" w:rsidP="000D637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 xml:space="preserve">  </w:t>
            </w:r>
            <w:r w:rsidR="000D6370" w:rsidRPr="005C7F16">
              <w:rPr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D6370" w:rsidRPr="005C7F16" w:rsidRDefault="000D6370" w:rsidP="000D637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D6370" w:rsidRPr="005C7F16" w:rsidRDefault="00FA49DE" w:rsidP="000D637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 xml:space="preserve">    </w:t>
            </w:r>
            <w:r w:rsidR="000D6370" w:rsidRPr="005C7F16">
              <w:rPr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</w:tcPr>
          <w:p w:rsidR="000D6370" w:rsidRPr="005C7F16" w:rsidRDefault="000D6370" w:rsidP="000D637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9.</w:t>
            </w:r>
          </w:p>
        </w:tc>
      </w:tr>
      <w:tr w:rsidR="009E0FD8" w:rsidRPr="005C7F16" w:rsidTr="007D08A9">
        <w:trPr>
          <w:trHeight w:val="120"/>
        </w:trPr>
        <w:tc>
          <w:tcPr>
            <w:tcW w:w="1547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 SŠ  tekstilni tehničar</w:t>
            </w:r>
          </w:p>
        </w:tc>
        <w:tc>
          <w:tcPr>
            <w:tcW w:w="442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A143C3">
            <w:pPr>
              <w:jc w:val="center"/>
              <w:rPr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A143C3">
            <w:pPr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w w:val="66"/>
                <w:lang w:eastAsia="zh-CN"/>
              </w:rPr>
            </w:pPr>
          </w:p>
        </w:tc>
        <w:tc>
          <w:tcPr>
            <w:tcW w:w="854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w w:val="66"/>
                <w:lang w:eastAsia="zh-CN"/>
              </w:rPr>
            </w:pPr>
          </w:p>
        </w:tc>
        <w:tc>
          <w:tcPr>
            <w:tcW w:w="422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5C7F16" w:rsidP="00AF48B5">
            <w:pPr>
              <w:rPr>
                <w:rFonts w:ascii="Arial" w:hAnsi="Arial" w:cs="Arial"/>
                <w:b/>
                <w:bCs/>
                <w:w w:val="66"/>
                <w:lang w:eastAsia="zh-CN"/>
              </w:rPr>
            </w:pPr>
            <w:r w:rsidRPr="00516DB9">
              <w:rPr>
                <w:rFonts w:ascii="Arial" w:hAnsi="Arial" w:cs="Arial"/>
                <w:color w:val="000000"/>
                <w:shd w:val="clear" w:color="auto" w:fill="FFFFFF"/>
              </w:rPr>
              <w:t>BJK</w:t>
            </w:r>
            <w:r w:rsidR="00AF48B5" w:rsidRPr="00516DB9">
              <w:rPr>
                <w:rFonts w:ascii="Arial" w:hAnsi="Arial" w:cs="Arial"/>
                <w:color w:val="000000"/>
                <w:shd w:val="clear" w:color="auto" w:fill="FFFFFF"/>
              </w:rPr>
              <w:t xml:space="preserve"> (PZ)</w:t>
            </w: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16DB9" w:rsidRDefault="00A442F3" w:rsidP="00AF48B5">
            <w:pPr>
              <w:rPr>
                <w:rFonts w:ascii="Arial" w:hAnsi="Arial" w:cs="Arial"/>
                <w:b/>
                <w:bCs/>
                <w:w w:val="66"/>
                <w:lang w:eastAsia="zh-CN"/>
              </w:rPr>
            </w:pPr>
            <w:r w:rsidRPr="00516DB9">
              <w:rPr>
                <w:rFonts w:ascii="Arial" w:hAnsi="Arial" w:cs="Arial"/>
                <w:color w:val="000000"/>
                <w:shd w:val="clear" w:color="auto" w:fill="FFFFFF"/>
              </w:rPr>
              <w:t>MM</w:t>
            </w:r>
            <w:r w:rsidR="0058662D">
              <w:rPr>
                <w:rFonts w:ascii="Arial" w:hAnsi="Arial" w:cs="Arial"/>
                <w:color w:val="000000"/>
                <w:shd w:val="clear" w:color="auto" w:fill="FFFFFF"/>
              </w:rPr>
              <w:t xml:space="preserve"> (K</w:t>
            </w:r>
            <w:r w:rsidR="00516DB9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  <w:r w:rsidRPr="00516DB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</w:tr>
      <w:tr w:rsidR="009E0FD8" w:rsidRPr="005C7F16" w:rsidTr="007D08A9">
        <w:trPr>
          <w:trHeight w:val="156"/>
        </w:trPr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A143C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854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422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5C7F16">
            <w:pPr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16DB9" w:rsidRDefault="009E0FD8" w:rsidP="00516DB9">
            <w:pPr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</w:tr>
      <w:tr w:rsidR="009E0FD8" w:rsidRPr="005C7F16" w:rsidTr="007D08A9">
        <w:trPr>
          <w:trHeight w:val="192"/>
        </w:trPr>
        <w:tc>
          <w:tcPr>
            <w:tcW w:w="154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 SSŠ autolimar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F48B5">
            <w:pPr>
              <w:rPr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854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5C7F16" w:rsidP="008E026C">
            <w:pPr>
              <w:rPr>
                <w:rFonts w:ascii="Arial" w:hAnsi="Arial" w:cs="Arial"/>
                <w:shd w:val="clear" w:color="auto" w:fill="FFFFFF"/>
              </w:rPr>
            </w:pPr>
            <w:r w:rsidRPr="00516DB9">
              <w:rPr>
                <w:rFonts w:ascii="Arial" w:hAnsi="Arial" w:cs="Arial"/>
                <w:shd w:val="clear" w:color="auto" w:fill="FFFFFF"/>
              </w:rPr>
              <w:t>BJK</w:t>
            </w:r>
            <w:r w:rsidR="00AF48B5" w:rsidRPr="00516DB9">
              <w:rPr>
                <w:rFonts w:ascii="Arial" w:hAnsi="Arial" w:cs="Arial"/>
                <w:shd w:val="clear" w:color="auto" w:fill="FFFFFF"/>
              </w:rPr>
              <w:t xml:space="preserve"> (PZ)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422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8E026C" w:rsidP="00516DB9">
            <w:pPr>
              <w:rPr>
                <w:rFonts w:ascii="Arial" w:hAnsi="Arial" w:cs="Arial"/>
                <w:w w:val="66"/>
                <w:sz w:val="22"/>
                <w:szCs w:val="22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</w:rPr>
              <w:t>MM</w:t>
            </w:r>
            <w:r w:rsidR="00516DB9" w:rsidRPr="0058662D">
              <w:rPr>
                <w:rFonts w:ascii="Arial" w:hAnsi="Arial" w:cs="Arial"/>
                <w:w w:val="66"/>
                <w:sz w:val="22"/>
                <w:szCs w:val="22"/>
              </w:rPr>
              <w:t xml:space="preserve"> (K</w:t>
            </w:r>
            <w:r w:rsidR="0058662D" w:rsidRPr="0058662D">
              <w:rPr>
                <w:rFonts w:ascii="Arial" w:hAnsi="Arial" w:cs="Arial"/>
                <w:w w:val="66"/>
                <w:sz w:val="22"/>
                <w:szCs w:val="22"/>
              </w:rPr>
              <w:t>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8E026C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7D08A9">
        <w:trPr>
          <w:trHeight w:val="84"/>
        </w:trPr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A143C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854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8E026C">
            <w:pPr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422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8E026C">
            <w:pPr>
              <w:rPr>
                <w:rFonts w:ascii="Arial" w:hAnsi="Arial" w:cs="Arial"/>
                <w:b/>
                <w:w w:val="66"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8E026C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7D08A9">
        <w:trPr>
          <w:trHeight w:val="284"/>
        </w:trPr>
        <w:tc>
          <w:tcPr>
            <w:tcW w:w="154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 SSŠ atolimar i kuhar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854" w:type="dxa"/>
            <w:tcBorders>
              <w:bottom w:val="dashed" w:sz="4" w:space="0" w:color="auto"/>
            </w:tcBorders>
            <w:shd w:val="clear" w:color="auto" w:fill="auto"/>
          </w:tcPr>
          <w:p w:rsidR="005C7F16" w:rsidRPr="00516DB9" w:rsidRDefault="005C7F16" w:rsidP="005C7F16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  <w:r w:rsidRPr="00516DB9">
              <w:rPr>
                <w:rFonts w:ascii="Arial" w:hAnsi="Arial" w:cs="Arial"/>
                <w:color w:val="000000"/>
                <w:shd w:val="clear" w:color="auto" w:fill="FFFFFF"/>
              </w:rPr>
              <w:t>BJK</w:t>
            </w:r>
            <w:r w:rsidR="00516DB9">
              <w:rPr>
                <w:rFonts w:ascii="Arial" w:hAnsi="Arial" w:cs="Arial"/>
                <w:color w:val="000000"/>
                <w:shd w:val="clear" w:color="auto" w:fill="FFFFFF"/>
              </w:rPr>
              <w:t xml:space="preserve"> (PZ)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422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16DB9" w:rsidRDefault="00A442F3" w:rsidP="00A442F3">
            <w:pPr>
              <w:jc w:val="center"/>
              <w:rPr>
                <w:rFonts w:ascii="Arial" w:hAnsi="Arial" w:cs="Arial"/>
                <w:bCs/>
                <w:w w:val="66"/>
                <w:lang w:eastAsia="zh-CN"/>
              </w:rPr>
            </w:pPr>
            <w:r w:rsidRPr="00516DB9">
              <w:rPr>
                <w:rFonts w:ascii="Arial" w:hAnsi="Arial" w:cs="Arial"/>
                <w:color w:val="000000"/>
                <w:shd w:val="clear" w:color="auto" w:fill="FFFFFF"/>
              </w:rPr>
              <w:t xml:space="preserve">MM </w:t>
            </w:r>
            <w:r w:rsidR="0058662D">
              <w:rPr>
                <w:rFonts w:ascii="Arial" w:hAnsi="Arial" w:cs="Arial"/>
                <w:color w:val="000000"/>
                <w:shd w:val="clear" w:color="auto" w:fill="FFFFFF"/>
              </w:rPr>
              <w:t>(K</w:t>
            </w:r>
            <w:r w:rsidR="00516DB9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8E026C">
            <w:pPr>
              <w:pStyle w:val="Heading8"/>
              <w:outlineLvl w:val="7"/>
              <w:rPr>
                <w:rFonts w:ascii="Arial" w:hAnsi="Arial" w:cs="Arial"/>
                <w:b/>
                <w:w w:val="66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8E026C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7D08A9">
        <w:trPr>
          <w:trHeight w:val="120"/>
        </w:trPr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A143C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854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516DB9">
            <w:pPr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422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9E0FD8" w:rsidRPr="008E026C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7D08A9">
        <w:trPr>
          <w:trHeight w:val="144"/>
        </w:trPr>
        <w:tc>
          <w:tcPr>
            <w:tcW w:w="154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I SSŠ krojač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854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422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5C7F16" w:rsidP="005C7F16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  <w:r w:rsidRPr="00516DB9">
              <w:rPr>
                <w:rFonts w:ascii="Arial" w:hAnsi="Arial" w:cs="Arial"/>
                <w:color w:val="000000"/>
                <w:shd w:val="clear" w:color="auto" w:fill="FFFFFF"/>
              </w:rPr>
              <w:t>HJK</w:t>
            </w:r>
            <w:r w:rsidR="00516DB9">
              <w:rPr>
                <w:rFonts w:ascii="Arial" w:hAnsi="Arial" w:cs="Arial"/>
                <w:color w:val="000000"/>
                <w:shd w:val="clear" w:color="auto" w:fill="FFFFFF"/>
              </w:rPr>
              <w:t xml:space="preserve"> (PZ)</w:t>
            </w: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</w:tr>
      <w:tr w:rsidR="009E0FD8" w:rsidRPr="005C7F16" w:rsidTr="007D08A9">
        <w:trPr>
          <w:trHeight w:val="132"/>
        </w:trPr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A143C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854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422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</w:tr>
      <w:tr w:rsidR="009E0FD8" w:rsidRPr="005C7F16" w:rsidTr="007D08A9">
        <w:trPr>
          <w:trHeight w:val="132"/>
        </w:trPr>
        <w:tc>
          <w:tcPr>
            <w:tcW w:w="154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V SŠ grafički tehničar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854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422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A442F3" w:rsidP="00A442F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  <w:r w:rsidRPr="00516DB9">
              <w:rPr>
                <w:rFonts w:ascii="Arial" w:hAnsi="Arial" w:cs="Arial"/>
                <w:color w:val="000000"/>
                <w:shd w:val="clear" w:color="auto" w:fill="FFFFFF"/>
              </w:rPr>
              <w:t>BJK</w:t>
            </w:r>
            <w:r w:rsidR="00516DB9">
              <w:rPr>
                <w:rFonts w:ascii="Arial" w:hAnsi="Arial" w:cs="Arial"/>
                <w:color w:val="000000"/>
                <w:shd w:val="clear" w:color="auto" w:fill="FFFFFF"/>
              </w:rPr>
              <w:t xml:space="preserve"> (PZ)</w:t>
            </w: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8E026C" w:rsidP="00A143C3">
            <w:pPr>
              <w:jc w:val="center"/>
              <w:rPr>
                <w:rFonts w:ascii="Arial" w:hAnsi="Arial" w:cs="Arial"/>
                <w:bCs/>
                <w:lang w:eastAsia="zh-CN"/>
              </w:rPr>
            </w:pPr>
            <w:r w:rsidRPr="00516DB9">
              <w:rPr>
                <w:rFonts w:ascii="Arial" w:hAnsi="Arial" w:cs="Arial"/>
                <w:bCs/>
                <w:lang w:eastAsia="zh-CN"/>
              </w:rPr>
              <w:t>MM</w:t>
            </w:r>
            <w:r w:rsidR="0058662D">
              <w:rPr>
                <w:rFonts w:ascii="Arial" w:hAnsi="Arial" w:cs="Arial"/>
                <w:bCs/>
                <w:lang w:eastAsia="zh-CN"/>
              </w:rPr>
              <w:t xml:space="preserve"> (K</w:t>
            </w:r>
            <w:r w:rsidR="00516DB9">
              <w:rPr>
                <w:rFonts w:ascii="Arial" w:hAnsi="Arial" w:cs="Arial"/>
                <w:bCs/>
                <w:lang w:eastAsia="zh-CN"/>
              </w:rPr>
              <w:t>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lang w:eastAsia="zh-CN"/>
              </w:rPr>
            </w:pPr>
          </w:p>
        </w:tc>
      </w:tr>
      <w:tr w:rsidR="009E0FD8" w:rsidRPr="005C7F16" w:rsidTr="007D08A9">
        <w:trPr>
          <w:trHeight w:val="144"/>
        </w:trPr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A143C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854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422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lang w:eastAsia="zh-CN"/>
              </w:rPr>
            </w:pPr>
          </w:p>
        </w:tc>
      </w:tr>
      <w:tr w:rsidR="009E0FD8" w:rsidRPr="005C7F16" w:rsidTr="007D08A9">
        <w:trPr>
          <w:trHeight w:val="108"/>
        </w:trPr>
        <w:tc>
          <w:tcPr>
            <w:tcW w:w="1547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854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422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16DB9" w:rsidRDefault="00A442F3" w:rsidP="00A143C3">
            <w:pPr>
              <w:jc w:val="center"/>
              <w:rPr>
                <w:rFonts w:ascii="Arial" w:hAnsi="Arial" w:cs="Arial"/>
                <w:bCs/>
                <w:lang w:eastAsia="zh-CN"/>
              </w:rPr>
            </w:pPr>
            <w:r w:rsidRPr="00516DB9">
              <w:rPr>
                <w:rFonts w:ascii="Arial" w:hAnsi="Arial" w:cs="Arial"/>
                <w:bCs/>
                <w:lang w:eastAsia="zh-CN"/>
              </w:rPr>
              <w:t>MM</w:t>
            </w:r>
            <w:r w:rsidR="0058662D">
              <w:rPr>
                <w:rFonts w:ascii="Arial" w:hAnsi="Arial" w:cs="Arial"/>
                <w:bCs/>
                <w:lang w:eastAsia="zh-CN"/>
              </w:rPr>
              <w:t xml:space="preserve"> (K</w:t>
            </w:r>
            <w:r w:rsidR="00516DB9">
              <w:rPr>
                <w:rFonts w:ascii="Arial" w:hAnsi="Arial" w:cs="Arial"/>
                <w:bCs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8E026C" w:rsidP="00A143C3">
            <w:pPr>
              <w:jc w:val="center"/>
              <w:rPr>
                <w:rFonts w:ascii="Arial" w:hAnsi="Arial" w:cs="Arial"/>
                <w:bCs/>
                <w:lang w:eastAsia="zh-CN"/>
              </w:rPr>
            </w:pPr>
            <w:r w:rsidRPr="00516DB9">
              <w:rPr>
                <w:rFonts w:ascii="Arial" w:hAnsi="Arial" w:cs="Arial"/>
                <w:bCs/>
                <w:lang w:eastAsia="zh-CN"/>
              </w:rPr>
              <w:t>BJK</w:t>
            </w:r>
            <w:r w:rsidR="00516DB9">
              <w:rPr>
                <w:rFonts w:ascii="Arial" w:hAnsi="Arial" w:cs="Arial"/>
                <w:bCs/>
                <w:lang w:eastAsia="zh-CN"/>
              </w:rPr>
              <w:t xml:space="preserve"> (PZ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lang w:eastAsia="zh-CN"/>
              </w:rPr>
            </w:pPr>
          </w:p>
        </w:tc>
      </w:tr>
      <w:tr w:rsidR="009E0FD8" w:rsidRPr="005C7F16" w:rsidTr="007D08A9">
        <w:trPr>
          <w:trHeight w:val="168"/>
        </w:trPr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A143C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854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422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lang w:eastAsia="zh-CN"/>
              </w:rPr>
            </w:pPr>
          </w:p>
        </w:tc>
      </w:tr>
      <w:tr w:rsidR="009E0FD8" w:rsidRPr="005C7F16" w:rsidTr="007D08A9">
        <w:trPr>
          <w:trHeight w:val="168"/>
        </w:trPr>
        <w:tc>
          <w:tcPr>
            <w:tcW w:w="154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</w:t>
            </w:r>
            <w:r w:rsidR="00975480"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854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422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16DB9" w:rsidRDefault="00A442F3" w:rsidP="00A143C3">
            <w:pPr>
              <w:jc w:val="center"/>
              <w:rPr>
                <w:rFonts w:ascii="Arial" w:hAnsi="Arial" w:cs="Arial"/>
                <w:bCs/>
                <w:lang w:eastAsia="zh-CN"/>
              </w:rPr>
            </w:pPr>
            <w:r w:rsidRPr="00516DB9">
              <w:rPr>
                <w:rFonts w:ascii="Arial" w:hAnsi="Arial" w:cs="Arial"/>
                <w:bCs/>
                <w:lang w:eastAsia="zh-CN"/>
              </w:rPr>
              <w:t>MM</w:t>
            </w:r>
            <w:r w:rsidR="0058662D">
              <w:rPr>
                <w:rFonts w:ascii="Arial" w:hAnsi="Arial" w:cs="Arial"/>
                <w:bCs/>
                <w:lang w:eastAsia="zh-CN"/>
              </w:rPr>
              <w:t xml:space="preserve"> (K</w:t>
            </w:r>
            <w:r w:rsidR="00516DB9">
              <w:rPr>
                <w:rFonts w:ascii="Arial" w:hAnsi="Arial" w:cs="Arial"/>
                <w:bCs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8E026C" w:rsidP="00A143C3">
            <w:pPr>
              <w:jc w:val="center"/>
              <w:rPr>
                <w:rFonts w:ascii="Arial" w:hAnsi="Arial" w:cs="Arial"/>
              </w:rPr>
            </w:pPr>
            <w:r w:rsidRPr="00516DB9">
              <w:rPr>
                <w:rFonts w:ascii="Arial" w:hAnsi="Arial" w:cs="Arial"/>
              </w:rPr>
              <w:t>BJK</w:t>
            </w:r>
            <w:r w:rsidR="00516DB9">
              <w:rPr>
                <w:rFonts w:ascii="Arial" w:hAnsi="Arial" w:cs="Arial"/>
              </w:rPr>
              <w:t xml:space="preserve"> (PZ)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Cs/>
                <w:lang w:eastAsia="zh-CN"/>
              </w:rPr>
            </w:pPr>
          </w:p>
        </w:tc>
      </w:tr>
      <w:tr w:rsidR="009E0FD8" w:rsidRPr="005C7F16" w:rsidTr="007D08A9">
        <w:trPr>
          <w:trHeight w:val="168"/>
        </w:trPr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A143C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854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422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Cs/>
                <w:lang w:eastAsia="zh-CN"/>
              </w:rPr>
            </w:pPr>
          </w:p>
        </w:tc>
      </w:tr>
      <w:tr w:rsidR="009E0FD8" w:rsidRPr="005C7F16" w:rsidTr="007D08A9">
        <w:trPr>
          <w:trHeight w:val="108"/>
        </w:trPr>
        <w:tc>
          <w:tcPr>
            <w:tcW w:w="154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I SSŠ  pomoćni tapetar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854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422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16DB9" w:rsidRDefault="00A442F3" w:rsidP="00A143C3">
            <w:pPr>
              <w:jc w:val="center"/>
              <w:rPr>
                <w:rFonts w:ascii="Arial" w:hAnsi="Arial" w:cs="Arial"/>
                <w:bCs/>
                <w:lang w:eastAsia="zh-CN"/>
              </w:rPr>
            </w:pPr>
            <w:r w:rsidRPr="00516DB9">
              <w:rPr>
                <w:rFonts w:ascii="Arial" w:hAnsi="Arial" w:cs="Arial"/>
                <w:bCs/>
                <w:lang w:eastAsia="zh-CN"/>
              </w:rPr>
              <w:t>MM</w:t>
            </w:r>
            <w:r w:rsidR="0058662D">
              <w:rPr>
                <w:rFonts w:ascii="Arial" w:hAnsi="Arial" w:cs="Arial"/>
                <w:bCs/>
                <w:lang w:eastAsia="zh-CN"/>
              </w:rPr>
              <w:t xml:space="preserve"> (K</w:t>
            </w:r>
            <w:r w:rsidR="00516DB9">
              <w:rPr>
                <w:rFonts w:ascii="Arial" w:hAnsi="Arial" w:cs="Arial"/>
                <w:bCs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8E026C" w:rsidP="00A143C3">
            <w:pPr>
              <w:jc w:val="center"/>
              <w:rPr>
                <w:rFonts w:ascii="Arial" w:hAnsi="Arial" w:cs="Arial"/>
              </w:rPr>
            </w:pPr>
            <w:r w:rsidRPr="00516DB9">
              <w:rPr>
                <w:rFonts w:ascii="Arial" w:hAnsi="Arial" w:cs="Arial"/>
              </w:rPr>
              <w:t>BJK</w:t>
            </w:r>
            <w:r w:rsidR="00516DB9">
              <w:rPr>
                <w:rFonts w:ascii="Arial" w:hAnsi="Arial" w:cs="Arial"/>
              </w:rPr>
              <w:t xml:space="preserve"> (PZ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lang w:eastAsia="zh-CN"/>
              </w:rPr>
            </w:pPr>
          </w:p>
        </w:tc>
      </w:tr>
      <w:tr w:rsidR="009E0FD8" w:rsidRPr="005C7F16" w:rsidTr="007D08A9">
        <w:trPr>
          <w:trHeight w:val="168"/>
        </w:trPr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A143C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854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422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lang w:eastAsia="zh-CN"/>
              </w:rPr>
            </w:pPr>
          </w:p>
        </w:tc>
      </w:tr>
      <w:tr w:rsidR="009E0FD8" w:rsidRPr="005C7F16" w:rsidTr="007D08A9">
        <w:trPr>
          <w:trHeight w:val="132"/>
        </w:trPr>
        <w:tc>
          <w:tcPr>
            <w:tcW w:w="154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</w:t>
            </w:r>
            <w:r w:rsidR="00975480"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854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422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8E026C" w:rsidP="00A143C3">
            <w:pPr>
              <w:jc w:val="center"/>
              <w:rPr>
                <w:rFonts w:ascii="Arial" w:hAnsi="Arial" w:cs="Arial"/>
              </w:rPr>
            </w:pPr>
            <w:r w:rsidRPr="00516DB9">
              <w:rPr>
                <w:rFonts w:ascii="Arial" w:hAnsi="Arial" w:cs="Arial"/>
              </w:rPr>
              <w:t>BJK</w:t>
            </w:r>
            <w:r w:rsidR="00516DB9">
              <w:rPr>
                <w:rFonts w:ascii="Arial" w:hAnsi="Arial" w:cs="Arial"/>
              </w:rPr>
              <w:t xml:space="preserve"> (PZ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lang w:eastAsia="zh-CN"/>
              </w:rPr>
            </w:pPr>
          </w:p>
        </w:tc>
      </w:tr>
      <w:tr w:rsidR="009E0FD8" w:rsidRPr="005C7F16" w:rsidTr="007D08A9">
        <w:trPr>
          <w:trHeight w:val="156"/>
        </w:trPr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A143C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A143C3">
            <w:pPr>
              <w:jc w:val="center"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854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422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516DB9" w:rsidRDefault="009E0FD8" w:rsidP="00A143C3">
            <w:pPr>
              <w:jc w:val="center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FD8" w:rsidRPr="00AF48B5" w:rsidRDefault="009E0FD8" w:rsidP="00A143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9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9E0FD8" w:rsidRPr="005C7F16" w:rsidRDefault="009E0FD8" w:rsidP="00A143C3">
            <w:pPr>
              <w:jc w:val="center"/>
              <w:rPr>
                <w:b/>
                <w:bCs/>
                <w:lang w:eastAsia="zh-CN"/>
              </w:rPr>
            </w:pPr>
          </w:p>
        </w:tc>
      </w:tr>
    </w:tbl>
    <w:p w:rsidR="00C425AD" w:rsidRPr="005C7F16" w:rsidRDefault="00C425AD" w:rsidP="00422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37AF7" w:rsidRPr="005C7F16" w:rsidRDefault="00F93865" w:rsidP="00B37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pomena: </w:t>
      </w:r>
      <w:r w:rsidR="000D6370"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t>U petak 08.10.2021</w:t>
      </w:r>
      <w:r w:rsidR="00B37AF7"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t>. nastava se r</w:t>
      </w:r>
      <w:r w:rsidR="001D1D9C"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B37AF7"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t>alizuj</w:t>
      </w:r>
      <w:r w:rsidR="000D6370"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t>e prema rasporedu od utorka</w:t>
      </w:r>
    </w:p>
    <w:p w:rsidR="000713D3" w:rsidRPr="005C7F16" w:rsidRDefault="000713D3" w:rsidP="00B37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713D3" w:rsidRPr="005C7F16" w:rsidRDefault="000713D3" w:rsidP="00B37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713D3" w:rsidRPr="005C7F16" w:rsidRDefault="000713D3" w:rsidP="00B37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713D3" w:rsidRDefault="000713D3" w:rsidP="00B37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08A9" w:rsidRDefault="007D08A9" w:rsidP="00B37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08A9" w:rsidRDefault="007D08A9" w:rsidP="00B37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08A9" w:rsidRDefault="007D08A9" w:rsidP="00B37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08A9" w:rsidRDefault="007D08A9" w:rsidP="00B37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08A9" w:rsidRDefault="007D08A9" w:rsidP="00B37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08A9" w:rsidRDefault="007D08A9" w:rsidP="00B37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4940" w:rsidRDefault="00CE4940" w:rsidP="00B37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-1088"/>
        <w:tblW w:w="16130" w:type="dxa"/>
        <w:tblLayout w:type="fixed"/>
        <w:tblCellMar>
          <w:top w:w="57" w:type="dxa"/>
        </w:tblCellMar>
        <w:tblLook w:val="04A0"/>
      </w:tblPr>
      <w:tblGrid>
        <w:gridCol w:w="1246"/>
        <w:gridCol w:w="709"/>
        <w:gridCol w:w="622"/>
        <w:gridCol w:w="576"/>
        <w:gridCol w:w="576"/>
        <w:gridCol w:w="629"/>
        <w:gridCol w:w="574"/>
        <w:gridCol w:w="530"/>
        <w:gridCol w:w="604"/>
        <w:gridCol w:w="552"/>
        <w:gridCol w:w="578"/>
        <w:gridCol w:w="610"/>
        <w:gridCol w:w="546"/>
        <w:gridCol w:w="578"/>
        <w:gridCol w:w="578"/>
        <w:gridCol w:w="578"/>
        <w:gridCol w:w="578"/>
        <w:gridCol w:w="505"/>
        <w:gridCol w:w="708"/>
        <w:gridCol w:w="521"/>
        <w:gridCol w:w="897"/>
        <w:gridCol w:w="1276"/>
        <w:gridCol w:w="1559"/>
      </w:tblGrid>
      <w:tr w:rsidR="003B48FB" w:rsidRPr="005C7F16" w:rsidTr="00464A10">
        <w:trPr>
          <w:trHeight w:val="907"/>
        </w:trPr>
        <w:tc>
          <w:tcPr>
            <w:tcW w:w="124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4884" w:type="dxa"/>
            <w:gridSpan w:val="22"/>
            <w:tcBorders>
              <w:top w:val="thinThickSmallGap" w:sz="12" w:space="0" w:color="auto"/>
              <w:left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3B48FB" w:rsidRPr="005C7F16" w:rsidRDefault="003B48FB" w:rsidP="00464A10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3B48FB" w:rsidRPr="005C7F16" w:rsidRDefault="003B48FB" w:rsidP="00464A10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5C7F16">
              <w:rPr>
                <w:b/>
                <w:sz w:val="32"/>
                <w:szCs w:val="32"/>
                <w:lang w:eastAsia="zh-CN"/>
              </w:rPr>
              <w:t>Novembar</w:t>
            </w:r>
          </w:p>
        </w:tc>
      </w:tr>
      <w:tr w:rsidR="003B48FB" w:rsidRPr="005C7F16" w:rsidTr="00464A10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12" w:type="dxa"/>
            <w:gridSpan w:val="5"/>
            <w:tcBorders>
              <w:left w:val="single" w:sz="12" w:space="0" w:color="auto"/>
              <w:right w:val="thinThickSmallGap" w:sz="12" w:space="0" w:color="auto"/>
            </w:tcBorders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 xml:space="preserve">I sedmica   </w:t>
            </w:r>
          </w:p>
        </w:tc>
        <w:tc>
          <w:tcPr>
            <w:tcW w:w="2838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2890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3209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3B48FB" w:rsidRPr="005C7F16" w:rsidTr="00464A10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48FB" w:rsidRPr="005C7F16" w:rsidRDefault="003B48FB" w:rsidP="00464A1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48FB" w:rsidRPr="005C7F16" w:rsidRDefault="003B48FB" w:rsidP="00464A1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48FB" w:rsidRPr="005C7F16" w:rsidRDefault="003B48FB" w:rsidP="00464A1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3B48FB" w:rsidRPr="005C7F16" w:rsidRDefault="003B48FB" w:rsidP="00464A1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74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lang w:eastAsia="zh-CN"/>
              </w:rPr>
            </w:pPr>
            <w:r w:rsidRPr="005C7F16">
              <w:rPr>
                <w:lang w:eastAsia="zh-CN"/>
              </w:rPr>
              <w:t>pon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10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78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lang w:eastAsia="zh-CN"/>
              </w:rPr>
            </w:pPr>
            <w:r w:rsidRPr="005C7F16">
              <w:rPr>
                <w:lang w:eastAsia="zh-CN"/>
              </w:rPr>
              <w:t>uto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 w:rsidRPr="005C7F16">
              <w:rPr>
                <w:color w:val="FF0000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</w:tcPr>
          <w:p w:rsidR="003B48FB" w:rsidRPr="005C7F16" w:rsidRDefault="00A17421" w:rsidP="00464A1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 xml:space="preserve">        </w:t>
            </w:r>
            <w:r w:rsidR="003B48FB" w:rsidRPr="005C7F16">
              <w:rPr>
                <w:sz w:val="24"/>
                <w:szCs w:val="24"/>
                <w:lang w:eastAsia="zh-CN"/>
              </w:rPr>
              <w:t>uto</w:t>
            </w:r>
          </w:p>
        </w:tc>
      </w:tr>
      <w:tr w:rsidR="003B48FB" w:rsidRPr="005C7F16" w:rsidTr="00464A10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bottom w:val="single" w:sz="18" w:space="0" w:color="auto"/>
              <w:right w:val="single" w:sz="12" w:space="0" w:color="auto"/>
            </w:tcBorders>
          </w:tcPr>
          <w:p w:rsidR="003B48FB" w:rsidRPr="005C7F16" w:rsidRDefault="003B48FB" w:rsidP="00464A10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22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74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30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610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B48FB" w:rsidRPr="005C7F16" w:rsidRDefault="003B48FB" w:rsidP="00464A1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578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B48FB" w:rsidRPr="005C7F16" w:rsidRDefault="00A17421" w:rsidP="00464A1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 xml:space="preserve">  </w:t>
            </w:r>
            <w:r w:rsidR="003B48FB" w:rsidRPr="005C7F16"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52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48FB" w:rsidRPr="005C7F16" w:rsidRDefault="003B48FB" w:rsidP="00464A10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  <w:r w:rsidRPr="005C7F16">
              <w:rPr>
                <w:color w:val="FF0000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B48FB" w:rsidRPr="005C7F16" w:rsidRDefault="00A17421" w:rsidP="00464A1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 xml:space="preserve">    </w:t>
            </w:r>
            <w:r w:rsidR="003B48FB" w:rsidRPr="005C7F16">
              <w:rPr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48FB" w:rsidRPr="005C7F16" w:rsidRDefault="00A17421" w:rsidP="00464A10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 xml:space="preserve">       </w:t>
            </w:r>
            <w:r w:rsidR="003B48FB" w:rsidRPr="005C7F16">
              <w:rPr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</w:tcPr>
          <w:p w:rsidR="003B48FB" w:rsidRPr="005C7F16" w:rsidRDefault="003B48FB" w:rsidP="00464A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30.</w:t>
            </w:r>
          </w:p>
        </w:tc>
      </w:tr>
      <w:tr w:rsidR="009E0FD8" w:rsidRPr="005C7F16" w:rsidTr="00464A10">
        <w:trPr>
          <w:trHeight w:val="130"/>
        </w:trPr>
        <w:tc>
          <w:tcPr>
            <w:tcW w:w="1246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464A1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 SŠ  tekstilni tehniča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05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70766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1E6E0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ENG</w:t>
            </w:r>
            <w:r w:rsidR="00AF48B5" w:rsidRPr="001E6E0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521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97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464A10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464A1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464A10">
        <w:trPr>
          <w:trHeight w:val="13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464A1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 SSŠ autolimar</w:t>
            </w:r>
          </w:p>
        </w:tc>
        <w:tc>
          <w:tcPr>
            <w:tcW w:w="709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05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9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464A10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464A1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464A10">
        <w:trPr>
          <w:trHeight w:val="13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464A1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 SSŠ atolimar i kuhar</w:t>
            </w:r>
          </w:p>
        </w:tc>
        <w:tc>
          <w:tcPr>
            <w:tcW w:w="709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05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9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464A10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464A1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464A10">
        <w:trPr>
          <w:trHeight w:val="13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464A1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I SSŠ krojač</w:t>
            </w:r>
          </w:p>
        </w:tc>
        <w:tc>
          <w:tcPr>
            <w:tcW w:w="709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05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9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464A10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464A1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464A10">
        <w:trPr>
          <w:trHeight w:val="13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464A1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V SŠ grafički tehničar</w:t>
            </w:r>
          </w:p>
        </w:tc>
        <w:tc>
          <w:tcPr>
            <w:tcW w:w="709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05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A1F9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1E6E0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ENG (PZ)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9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9E0FD8" w:rsidRPr="005C7F16" w:rsidTr="00464A10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464A1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9E0FD8" w:rsidRPr="005C7F16" w:rsidTr="00464A10">
        <w:trPr>
          <w:trHeight w:val="130"/>
        </w:trPr>
        <w:tc>
          <w:tcPr>
            <w:tcW w:w="1246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464A1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709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05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9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9E0FD8" w:rsidRPr="005C7F16" w:rsidTr="00464A10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464A1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9E0FD8" w:rsidRPr="005C7F16" w:rsidTr="00464A10">
        <w:trPr>
          <w:trHeight w:val="13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464A1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</w:t>
            </w:r>
            <w:r w:rsidR="00975480"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9E0FD8" w:rsidRPr="005C7F16" w:rsidTr="00464A10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464A1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9E0FD8" w:rsidRPr="005C7F16" w:rsidTr="00464A10">
        <w:trPr>
          <w:trHeight w:val="13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464A1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I SSŠ  pomoćni tapetar</w:t>
            </w:r>
          </w:p>
        </w:tc>
        <w:tc>
          <w:tcPr>
            <w:tcW w:w="709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05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9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9E0FD8" w:rsidRPr="005C7F16" w:rsidTr="00464A10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464A1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9E0FD8" w:rsidRPr="005C7F16" w:rsidTr="00464A10">
        <w:trPr>
          <w:trHeight w:val="13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464A1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</w:t>
            </w:r>
            <w:r w:rsidR="00975480"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709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05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9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E0FD8" w:rsidRPr="001E6E0D" w:rsidRDefault="009E0FD8" w:rsidP="00464A10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9E0FD8" w:rsidRPr="005C7F16" w:rsidTr="00464A10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464A10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970766" w:rsidRDefault="009E0FD8" w:rsidP="00464A10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E0FD8" w:rsidRPr="00970766" w:rsidRDefault="009E0FD8" w:rsidP="00464A10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</w:tcPr>
          <w:p w:rsidR="009E0FD8" w:rsidRPr="00970766" w:rsidRDefault="009E0FD8" w:rsidP="00464A10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:rsidR="00CE4940" w:rsidRDefault="00CE4940" w:rsidP="007D08A9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4940" w:rsidRDefault="00CE4940" w:rsidP="000713D3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4940" w:rsidRDefault="00CE4940" w:rsidP="000713D3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6A0" w:rsidRPr="005C7F16" w:rsidRDefault="006076A0" w:rsidP="00B37AF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6A0" w:rsidRPr="005C7F16" w:rsidRDefault="006076A0" w:rsidP="00B37AF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-60"/>
        <w:tblW w:w="16030" w:type="dxa"/>
        <w:tblLayout w:type="fixed"/>
        <w:tblLook w:val="04A0"/>
      </w:tblPr>
      <w:tblGrid>
        <w:gridCol w:w="1388"/>
        <w:gridCol w:w="567"/>
        <w:gridCol w:w="739"/>
        <w:gridCol w:w="567"/>
        <w:gridCol w:w="567"/>
        <w:gridCol w:w="567"/>
        <w:gridCol w:w="675"/>
        <w:gridCol w:w="459"/>
        <w:gridCol w:w="391"/>
        <w:gridCol w:w="567"/>
        <w:gridCol w:w="743"/>
        <w:gridCol w:w="533"/>
        <w:gridCol w:w="992"/>
        <w:gridCol w:w="460"/>
        <w:gridCol w:w="674"/>
        <w:gridCol w:w="602"/>
        <w:gridCol w:w="567"/>
        <w:gridCol w:w="567"/>
        <w:gridCol w:w="708"/>
        <w:gridCol w:w="567"/>
        <w:gridCol w:w="709"/>
        <w:gridCol w:w="709"/>
        <w:gridCol w:w="567"/>
        <w:gridCol w:w="567"/>
        <w:gridCol w:w="567"/>
        <w:gridCol w:w="11"/>
      </w:tblGrid>
      <w:tr w:rsidR="00A17421" w:rsidRPr="005C7F16" w:rsidTr="00BC366A">
        <w:trPr>
          <w:trHeight w:val="227"/>
        </w:trPr>
        <w:tc>
          <w:tcPr>
            <w:tcW w:w="1388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17421" w:rsidRPr="005C7F16" w:rsidRDefault="00A17421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4642" w:type="dxa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A17421" w:rsidRPr="005C7F16" w:rsidRDefault="00A17421" w:rsidP="00B06CF2">
            <w:pPr>
              <w:jc w:val="center"/>
              <w:rPr>
                <w:b/>
                <w:sz w:val="32"/>
                <w:szCs w:val="32"/>
                <w:lang w:eastAsia="zh-CN"/>
              </w:rPr>
            </w:pPr>
            <w:r w:rsidRPr="005C7F16">
              <w:rPr>
                <w:b/>
                <w:sz w:val="32"/>
                <w:szCs w:val="32"/>
                <w:lang w:eastAsia="zh-CN"/>
              </w:rPr>
              <w:t>Decembar</w:t>
            </w:r>
          </w:p>
        </w:tc>
      </w:tr>
      <w:tr w:rsidR="005232DC" w:rsidRPr="005C7F16" w:rsidTr="00507F7D">
        <w:trPr>
          <w:gridAfter w:val="1"/>
          <w:wAfter w:w="11" w:type="dxa"/>
        </w:trPr>
        <w:tc>
          <w:tcPr>
            <w:tcW w:w="13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40" w:type="dxa"/>
            <w:gridSpan w:val="4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2659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3402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3011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3119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32DC" w:rsidRPr="005C7F16" w:rsidRDefault="005232DC" w:rsidP="00B06CF2">
            <w:pPr>
              <w:rPr>
                <w:sz w:val="24"/>
                <w:szCs w:val="24"/>
              </w:rPr>
            </w:pPr>
            <w:r w:rsidRPr="005C7F16">
              <w:rPr>
                <w:sz w:val="24"/>
                <w:szCs w:val="24"/>
              </w:rPr>
              <w:t xml:space="preserve">            V sedmica</w:t>
            </w:r>
          </w:p>
        </w:tc>
      </w:tr>
      <w:tr w:rsidR="005232DC" w:rsidRPr="005C7F16" w:rsidTr="00507F7D">
        <w:trPr>
          <w:gridAfter w:val="1"/>
          <w:wAfter w:w="11" w:type="dxa"/>
        </w:trPr>
        <w:tc>
          <w:tcPr>
            <w:tcW w:w="13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lang w:eastAsia="zh-CN"/>
              </w:rPr>
            </w:pPr>
            <w:r w:rsidRPr="005C7F16">
              <w:rPr>
                <w:lang w:eastAsia="zh-CN"/>
              </w:rPr>
              <w:t>pon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743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lang w:eastAsia="zh-CN"/>
              </w:rPr>
            </w:pPr>
            <w:r w:rsidRPr="005C7F16">
              <w:rPr>
                <w:lang w:eastAsia="zh-CN"/>
              </w:rPr>
              <w:t>pon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02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709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DC" w:rsidRPr="005C7F16" w:rsidRDefault="005232DC" w:rsidP="005232DC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DC" w:rsidRPr="005C7F16" w:rsidRDefault="005232DC" w:rsidP="005232DC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232DC" w:rsidRPr="005C7F16" w:rsidRDefault="005232DC" w:rsidP="00B06CF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</w:tr>
      <w:tr w:rsidR="005232DC" w:rsidRPr="005C7F16" w:rsidTr="00507F7D">
        <w:trPr>
          <w:gridAfter w:val="1"/>
          <w:wAfter w:w="11" w:type="dxa"/>
        </w:trPr>
        <w:tc>
          <w:tcPr>
            <w:tcW w:w="1388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:rsidR="005232DC" w:rsidRPr="005C7F16" w:rsidRDefault="005232DC" w:rsidP="005232DC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32DC" w:rsidRPr="005C7F16" w:rsidRDefault="005232DC" w:rsidP="005232D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39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32DC" w:rsidRPr="005C7F16" w:rsidRDefault="005232DC" w:rsidP="005232D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32DC" w:rsidRPr="005C7F16" w:rsidRDefault="005232DC" w:rsidP="005232D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232DC" w:rsidRPr="005C7F16" w:rsidRDefault="005232DC" w:rsidP="005232D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32DC" w:rsidRPr="005C7F16" w:rsidRDefault="005232DC" w:rsidP="005232D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675" w:type="dxa"/>
            <w:tcBorders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32DC" w:rsidRPr="005C7F16" w:rsidRDefault="005232DC" w:rsidP="005232D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232DC" w:rsidRPr="005C7F16" w:rsidRDefault="005232DC" w:rsidP="005232D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9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DC" w:rsidRPr="005C7F16" w:rsidRDefault="005232DC" w:rsidP="005232D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32DC" w:rsidRPr="005C7F16" w:rsidRDefault="005232DC" w:rsidP="005232D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743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32DC" w:rsidRPr="005C7F16" w:rsidRDefault="005232DC" w:rsidP="005232D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533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32DC" w:rsidRPr="005C7F16" w:rsidRDefault="005232DC" w:rsidP="005232D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232DC" w:rsidRPr="005C7F16" w:rsidRDefault="005232DC" w:rsidP="005232D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4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232DC" w:rsidRPr="005C7F16" w:rsidRDefault="005232DC" w:rsidP="005232D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232DC" w:rsidRPr="005C7F16" w:rsidRDefault="005232DC" w:rsidP="005232D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602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32DC" w:rsidRPr="005C7F16" w:rsidRDefault="005232DC" w:rsidP="005232D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232DC" w:rsidRPr="005C7F16" w:rsidRDefault="005232DC" w:rsidP="005232D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232DC" w:rsidRPr="005C7F16" w:rsidRDefault="005232DC" w:rsidP="005232D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DC" w:rsidRPr="005C7F16" w:rsidRDefault="005232DC" w:rsidP="005232D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232DC" w:rsidRPr="005C7F16" w:rsidRDefault="005232DC" w:rsidP="005232DC">
            <w:pPr>
              <w:jc w:val="center"/>
              <w:rPr>
                <w:sz w:val="24"/>
                <w:szCs w:val="24"/>
              </w:rPr>
            </w:pPr>
            <w:r w:rsidRPr="005C7F16">
              <w:rPr>
                <w:sz w:val="24"/>
                <w:szCs w:val="24"/>
              </w:rP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DC" w:rsidRPr="005C7F16" w:rsidRDefault="005232DC" w:rsidP="005232DC">
            <w:pPr>
              <w:jc w:val="center"/>
              <w:rPr>
                <w:sz w:val="24"/>
                <w:szCs w:val="24"/>
              </w:rPr>
            </w:pPr>
            <w:r w:rsidRPr="005C7F16">
              <w:rPr>
                <w:sz w:val="24"/>
                <w:szCs w:val="24"/>
              </w:rPr>
              <w:t>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32DC" w:rsidRPr="005C7F16" w:rsidRDefault="005232DC" w:rsidP="005232DC">
            <w:pPr>
              <w:jc w:val="center"/>
              <w:rPr>
                <w:sz w:val="24"/>
                <w:szCs w:val="24"/>
              </w:rPr>
            </w:pPr>
            <w:r w:rsidRPr="005C7F16">
              <w:rPr>
                <w:sz w:val="24"/>
                <w:szCs w:val="24"/>
              </w:rPr>
              <w:t>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2DC" w:rsidRPr="005C7F16" w:rsidRDefault="005232DC" w:rsidP="005232DC">
            <w:pPr>
              <w:jc w:val="center"/>
              <w:rPr>
                <w:sz w:val="24"/>
                <w:szCs w:val="24"/>
              </w:rPr>
            </w:pPr>
            <w:r w:rsidRPr="005C7F16">
              <w:rPr>
                <w:sz w:val="24"/>
                <w:szCs w:val="24"/>
              </w:rPr>
              <w:t>2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2DC" w:rsidRPr="005C7F16" w:rsidRDefault="005232DC" w:rsidP="005232DC">
            <w:pPr>
              <w:jc w:val="center"/>
              <w:rPr>
                <w:sz w:val="24"/>
                <w:szCs w:val="24"/>
              </w:rPr>
            </w:pPr>
          </w:p>
          <w:p w:rsidR="005232DC" w:rsidRPr="005C7F16" w:rsidRDefault="005232DC" w:rsidP="005232DC">
            <w:pPr>
              <w:jc w:val="center"/>
              <w:rPr>
                <w:sz w:val="24"/>
                <w:szCs w:val="24"/>
              </w:rPr>
            </w:pPr>
            <w:r w:rsidRPr="005C7F16">
              <w:rPr>
                <w:sz w:val="24"/>
                <w:szCs w:val="24"/>
              </w:rPr>
              <w:t>30.</w:t>
            </w:r>
          </w:p>
          <w:p w:rsidR="005232DC" w:rsidRPr="005C7F16" w:rsidRDefault="005232DC" w:rsidP="0052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232DC" w:rsidRPr="005C7F16" w:rsidRDefault="005232DC" w:rsidP="005232DC">
            <w:pPr>
              <w:jc w:val="center"/>
              <w:rPr>
                <w:sz w:val="24"/>
                <w:szCs w:val="24"/>
              </w:rPr>
            </w:pPr>
          </w:p>
          <w:p w:rsidR="005232DC" w:rsidRPr="005C7F16" w:rsidRDefault="005232DC" w:rsidP="005232DC">
            <w:pPr>
              <w:jc w:val="center"/>
              <w:rPr>
                <w:sz w:val="24"/>
                <w:szCs w:val="24"/>
              </w:rPr>
            </w:pPr>
            <w:r w:rsidRPr="005C7F16">
              <w:rPr>
                <w:sz w:val="24"/>
                <w:szCs w:val="24"/>
              </w:rPr>
              <w:t>31.</w:t>
            </w:r>
          </w:p>
        </w:tc>
      </w:tr>
      <w:tr w:rsidR="009E0FD8" w:rsidRPr="00970766" w:rsidTr="00507F7D">
        <w:trPr>
          <w:gridAfter w:val="1"/>
          <w:wAfter w:w="11" w:type="dxa"/>
          <w:trHeight w:val="380"/>
        </w:trPr>
        <w:tc>
          <w:tcPr>
            <w:tcW w:w="1388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970766" w:rsidRDefault="00975480" w:rsidP="009E0FD8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  <w:r>
              <w:rPr>
                <w:b/>
                <w:w w:val="66"/>
                <w:sz w:val="22"/>
                <w:szCs w:val="22"/>
                <w:lang w:eastAsia="zh-CN"/>
              </w:rPr>
              <w:t>I SŠ  tekstilni tehničar</w:t>
            </w:r>
          </w:p>
        </w:tc>
        <w:tc>
          <w:tcPr>
            <w:tcW w:w="567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5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1" w:type="dxa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000000"/>
            </w:tcBorders>
          </w:tcPr>
          <w:p w:rsidR="009E0FD8" w:rsidRPr="001E6E0D" w:rsidRDefault="009E0FD8" w:rsidP="00970766">
            <w:pPr>
              <w:pStyle w:val="Caption"/>
              <w:rPr>
                <w:rFonts w:ascii="Arial" w:hAnsi="Arial" w:cs="Arial"/>
                <w:i w:val="0"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43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B76B72" w:rsidRDefault="00237CC3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B76B72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M</w:t>
            </w:r>
            <w:r w:rsidR="00AF48B5" w:rsidRPr="00B76B72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533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:rsidR="009E0FD8" w:rsidRPr="00464A10" w:rsidRDefault="00237CC3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464A10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</w:t>
            </w:r>
            <w:r w:rsidR="00AF48B5" w:rsidRPr="00464A10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460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9E0FD8" w:rsidRPr="00464A1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4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C12640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HEM</w:t>
            </w:r>
            <w:r w:rsid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K</w:t>
            </w:r>
            <w:r w:rsidR="00AF48B5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602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FD8" w:rsidRPr="00970766" w:rsidTr="00507F7D">
        <w:trPr>
          <w:gridAfter w:val="1"/>
          <w:wAfter w:w="11" w:type="dxa"/>
          <w:trHeight w:val="111"/>
        </w:trPr>
        <w:tc>
          <w:tcPr>
            <w:tcW w:w="13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970766" w:rsidRDefault="009E0FD8" w:rsidP="00292BBF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4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60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FD8" w:rsidRPr="00970766" w:rsidTr="00507F7D">
        <w:trPr>
          <w:gridAfter w:val="1"/>
          <w:wAfter w:w="11" w:type="dxa"/>
          <w:trHeight w:val="111"/>
        </w:trPr>
        <w:tc>
          <w:tcPr>
            <w:tcW w:w="138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970766" w:rsidRDefault="009E0FD8" w:rsidP="009E0FD8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  <w:r w:rsidRPr="00970766">
              <w:rPr>
                <w:b/>
                <w:w w:val="66"/>
                <w:sz w:val="22"/>
                <w:szCs w:val="22"/>
                <w:lang w:eastAsia="zh-CN"/>
              </w:rPr>
              <w:t>I SSŠ autolimar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4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</w:tcPr>
          <w:p w:rsidR="009E0FD8" w:rsidRPr="00B76B72" w:rsidRDefault="00237CC3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B76B72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</w:t>
            </w:r>
            <w:r w:rsidR="00AF48B5" w:rsidRPr="00B76B72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B76B72" w:rsidRDefault="0058662D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B76B72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HEM (K</w:t>
            </w:r>
            <w:r w:rsidR="00237CC3" w:rsidRPr="00B76B72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60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4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FD8" w:rsidRPr="00970766" w:rsidTr="00507F7D">
        <w:trPr>
          <w:gridAfter w:val="1"/>
          <w:wAfter w:w="11" w:type="dxa"/>
          <w:trHeight w:val="150"/>
        </w:trPr>
        <w:tc>
          <w:tcPr>
            <w:tcW w:w="13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970766" w:rsidRDefault="009E0FD8" w:rsidP="00292BBF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4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B76B72" w:rsidRDefault="00237CC3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B76B72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M (PZ)</w:t>
            </w:r>
          </w:p>
        </w:tc>
        <w:tc>
          <w:tcPr>
            <w:tcW w:w="460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FD8" w:rsidRPr="00970766" w:rsidTr="00507F7D">
        <w:trPr>
          <w:gridAfter w:val="1"/>
          <w:wAfter w:w="11" w:type="dxa"/>
          <w:trHeight w:val="240"/>
        </w:trPr>
        <w:tc>
          <w:tcPr>
            <w:tcW w:w="138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970766" w:rsidRDefault="009E0FD8" w:rsidP="009E0FD8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  <w:r w:rsidRPr="00970766">
              <w:rPr>
                <w:b/>
                <w:w w:val="66"/>
                <w:sz w:val="22"/>
                <w:szCs w:val="22"/>
                <w:lang w:eastAsia="zh-CN"/>
              </w:rPr>
              <w:t>II SSŠ atolimar i kuhar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70766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1E6E0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TZ aut</w:t>
            </w:r>
            <w:r w:rsidR="0058662D" w:rsidRPr="001E6E0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K</w:t>
            </w:r>
            <w:r w:rsidR="00AF48B5" w:rsidRPr="001E6E0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5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jc w:val="both"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4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B76B72" w:rsidRDefault="00237CC3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B76B72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M</w:t>
            </w:r>
            <w:r w:rsidR="00AF48B5" w:rsidRPr="00B76B72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</w:tcPr>
          <w:p w:rsidR="009E0FD8" w:rsidRPr="00B76B72" w:rsidRDefault="00237CC3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B76B72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</w:t>
            </w:r>
            <w:r w:rsidR="00AF48B5" w:rsidRPr="00B76B72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60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4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FD8" w:rsidRPr="00970766" w:rsidTr="00507F7D">
        <w:trPr>
          <w:gridAfter w:val="1"/>
          <w:wAfter w:w="11" w:type="dxa"/>
          <w:trHeight w:val="165"/>
        </w:trPr>
        <w:tc>
          <w:tcPr>
            <w:tcW w:w="13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970766" w:rsidRDefault="009E0FD8" w:rsidP="00292BBF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4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60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FD8" w:rsidRPr="00970766" w:rsidTr="00507F7D">
        <w:trPr>
          <w:gridAfter w:val="1"/>
          <w:wAfter w:w="11" w:type="dxa"/>
          <w:trHeight w:val="120"/>
        </w:trPr>
        <w:tc>
          <w:tcPr>
            <w:tcW w:w="138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970766" w:rsidRDefault="009E0FD8" w:rsidP="009E0FD8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  <w:r w:rsidRPr="00970766">
              <w:rPr>
                <w:b/>
                <w:w w:val="66"/>
                <w:sz w:val="22"/>
                <w:szCs w:val="22"/>
                <w:lang w:eastAsia="zh-CN"/>
              </w:rPr>
              <w:t>III SSŠ krojač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4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B76B72" w:rsidRDefault="00C12640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B76B72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HJK</w:t>
            </w:r>
            <w:r w:rsidR="00AF48B5" w:rsidRPr="00B76B72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460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4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FD8" w:rsidRPr="00970766" w:rsidTr="00507F7D">
        <w:trPr>
          <w:gridAfter w:val="1"/>
          <w:wAfter w:w="11" w:type="dxa"/>
          <w:trHeight w:val="150"/>
        </w:trPr>
        <w:tc>
          <w:tcPr>
            <w:tcW w:w="13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970766" w:rsidRDefault="009E0FD8" w:rsidP="00292BBF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4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60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FD8" w:rsidRPr="00970766" w:rsidTr="00507F7D">
        <w:trPr>
          <w:gridAfter w:val="1"/>
          <w:wAfter w:w="11" w:type="dxa"/>
          <w:trHeight w:val="165"/>
        </w:trPr>
        <w:tc>
          <w:tcPr>
            <w:tcW w:w="138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970766" w:rsidRDefault="00975480" w:rsidP="009E0FD8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  <w:r>
              <w:rPr>
                <w:b/>
                <w:w w:val="66"/>
                <w:sz w:val="22"/>
                <w:szCs w:val="22"/>
                <w:lang w:eastAsia="zh-CN"/>
              </w:rPr>
              <w:t>IV SŠ grafički tehničar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4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B76B72" w:rsidRDefault="00B76B72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B76B72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M(PZ)</w:t>
            </w:r>
          </w:p>
        </w:tc>
        <w:tc>
          <w:tcPr>
            <w:tcW w:w="460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4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FD8" w:rsidRPr="00970766" w:rsidTr="00507F7D">
        <w:trPr>
          <w:gridAfter w:val="1"/>
          <w:wAfter w:w="11" w:type="dxa"/>
          <w:trHeight w:val="96"/>
        </w:trPr>
        <w:tc>
          <w:tcPr>
            <w:tcW w:w="13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970766" w:rsidRDefault="009E0FD8" w:rsidP="00292BBF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4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B76B72" w:rsidRDefault="00507F7D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B76B72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 (PZ)</w:t>
            </w:r>
          </w:p>
        </w:tc>
        <w:tc>
          <w:tcPr>
            <w:tcW w:w="460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FD8" w:rsidRPr="00970766" w:rsidTr="00507F7D">
        <w:trPr>
          <w:gridAfter w:val="1"/>
          <w:wAfter w:w="11" w:type="dxa"/>
          <w:trHeight w:val="406"/>
        </w:trPr>
        <w:tc>
          <w:tcPr>
            <w:tcW w:w="1388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970766" w:rsidRDefault="00975480" w:rsidP="009E0FD8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  <w:r>
              <w:rPr>
                <w:b/>
                <w:w w:val="66"/>
                <w:sz w:val="22"/>
                <w:szCs w:val="22"/>
                <w:lang w:eastAsia="zh-CN"/>
              </w:rPr>
              <w:t>I SSŠ pomoćni kuhar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4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B76B72" w:rsidRDefault="00237CC3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B76B72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M</w:t>
            </w:r>
            <w:r w:rsidR="00AF48B5" w:rsidRPr="00B76B72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</w:tcPr>
          <w:p w:rsidR="009E0FD8" w:rsidRPr="00B76B72" w:rsidRDefault="00237CC3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B76B72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</w:t>
            </w:r>
            <w:r w:rsidR="00AF48B5" w:rsidRPr="00B76B72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60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4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FD8" w:rsidRPr="00970766" w:rsidTr="00507F7D">
        <w:trPr>
          <w:gridAfter w:val="1"/>
          <w:wAfter w:w="11" w:type="dxa"/>
          <w:trHeight w:val="126"/>
        </w:trPr>
        <w:tc>
          <w:tcPr>
            <w:tcW w:w="13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970766" w:rsidRDefault="009E0FD8" w:rsidP="00292BBF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4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B76B72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60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FD8" w:rsidRPr="00970766" w:rsidTr="00507F7D">
        <w:trPr>
          <w:gridAfter w:val="1"/>
          <w:wAfter w:w="11" w:type="dxa"/>
          <w:trHeight w:val="126"/>
        </w:trPr>
        <w:tc>
          <w:tcPr>
            <w:tcW w:w="138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970766" w:rsidRDefault="009E0FD8" w:rsidP="009E0FD8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  <w:r w:rsidRPr="00970766">
              <w:rPr>
                <w:b/>
                <w:w w:val="66"/>
                <w:sz w:val="22"/>
                <w:szCs w:val="22"/>
                <w:lang w:eastAsia="zh-CN"/>
              </w:rPr>
              <w:t>I</w:t>
            </w:r>
            <w:r w:rsidR="00975480">
              <w:rPr>
                <w:b/>
                <w:w w:val="66"/>
                <w:sz w:val="22"/>
                <w:szCs w:val="22"/>
                <w:lang w:eastAsia="zh-CN"/>
              </w:rPr>
              <w:t>I SSŠ pomoćni kuhar</w:t>
            </w: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4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1E6E0D" w:rsidRDefault="00237CC3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1E6E0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M</w:t>
            </w:r>
            <w:r w:rsidR="00AF48B5" w:rsidRPr="001E6E0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237CC3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1E6E0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</w:t>
            </w:r>
            <w:r w:rsidR="00AF48B5" w:rsidRPr="001E6E0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60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FD8" w:rsidRPr="00970766" w:rsidTr="00507F7D">
        <w:trPr>
          <w:gridAfter w:val="1"/>
          <w:wAfter w:w="11" w:type="dxa"/>
          <w:trHeight w:val="126"/>
        </w:trPr>
        <w:tc>
          <w:tcPr>
            <w:tcW w:w="13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970766" w:rsidRDefault="009E0FD8" w:rsidP="00292BBF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4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60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FD8" w:rsidRPr="00970766" w:rsidTr="00507F7D">
        <w:trPr>
          <w:gridAfter w:val="1"/>
          <w:wAfter w:w="11" w:type="dxa"/>
          <w:trHeight w:val="150"/>
        </w:trPr>
        <w:tc>
          <w:tcPr>
            <w:tcW w:w="138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970766" w:rsidRDefault="00975480" w:rsidP="009E0FD8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  <w:r>
              <w:rPr>
                <w:b/>
                <w:w w:val="66"/>
                <w:sz w:val="22"/>
                <w:szCs w:val="22"/>
                <w:lang w:eastAsia="zh-CN"/>
              </w:rPr>
              <w:t>II SSŠ  pomoćni tapetar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4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237CC3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1E6E0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M</w:t>
            </w:r>
            <w:r w:rsidR="00AF48B5" w:rsidRPr="001E6E0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237CC3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1E6E0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</w:t>
            </w:r>
            <w:r w:rsidR="00AF48B5" w:rsidRPr="001E6E0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60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4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FD8" w:rsidRPr="00970766" w:rsidTr="00507F7D">
        <w:trPr>
          <w:gridAfter w:val="1"/>
          <w:wAfter w:w="11" w:type="dxa"/>
          <w:trHeight w:val="111"/>
        </w:trPr>
        <w:tc>
          <w:tcPr>
            <w:tcW w:w="13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970766" w:rsidRDefault="009E0FD8" w:rsidP="00292BBF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4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60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FD8" w:rsidRPr="00970766" w:rsidTr="00507F7D">
        <w:trPr>
          <w:gridAfter w:val="1"/>
          <w:wAfter w:w="11" w:type="dxa"/>
          <w:trHeight w:val="165"/>
        </w:trPr>
        <w:tc>
          <w:tcPr>
            <w:tcW w:w="138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970766" w:rsidRDefault="009E0FD8" w:rsidP="009E0FD8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  <w:r w:rsidRPr="00970766">
              <w:rPr>
                <w:b/>
                <w:w w:val="66"/>
                <w:sz w:val="22"/>
                <w:szCs w:val="22"/>
                <w:lang w:eastAsia="zh-CN"/>
              </w:rPr>
              <w:t>II</w:t>
            </w:r>
            <w:r w:rsidR="00975480">
              <w:rPr>
                <w:b/>
                <w:w w:val="66"/>
                <w:sz w:val="22"/>
                <w:szCs w:val="22"/>
                <w:lang w:eastAsia="zh-CN"/>
              </w:rPr>
              <w:t>I SSŠ pomoćni kuhar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4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237CC3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1E6E0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</w:t>
            </w:r>
            <w:r w:rsidR="00AF48B5" w:rsidRPr="001E6E0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60" w:type="dxa"/>
            <w:tcBorders>
              <w:bottom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4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FD8" w:rsidRPr="00970766" w:rsidTr="00507F7D">
        <w:trPr>
          <w:gridAfter w:val="1"/>
          <w:wAfter w:w="11" w:type="dxa"/>
          <w:trHeight w:val="96"/>
        </w:trPr>
        <w:tc>
          <w:tcPr>
            <w:tcW w:w="13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970766" w:rsidRDefault="009E0FD8" w:rsidP="00292BBF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970766" w:rsidRDefault="009E0FD8" w:rsidP="00970766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970766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4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460" w:type="dxa"/>
            <w:tcBorders>
              <w:top w:val="dashed" w:sz="4" w:space="0" w:color="auto"/>
            </w:tcBorders>
            <w:shd w:val="clear" w:color="auto" w:fill="auto"/>
          </w:tcPr>
          <w:p w:rsidR="009E0FD8" w:rsidRPr="001E6E0D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suppressAutoHyphens/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C12640" w:rsidRDefault="009E0FD8" w:rsidP="009707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C12640" w:rsidRDefault="009E0FD8" w:rsidP="009707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165C1" w:rsidRPr="00970766" w:rsidRDefault="006165C1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6165C1" w:rsidRPr="00970766" w:rsidRDefault="006165C1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2661F2" w:rsidRPr="00970766" w:rsidRDefault="002661F2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BC570C" w:rsidRDefault="00BC570C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12640" w:rsidRDefault="00C12640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AF48B5" w:rsidRDefault="00AF48B5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AF48B5" w:rsidRDefault="00AF48B5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AF48B5" w:rsidRDefault="00AF48B5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464A10" w:rsidRDefault="00464A10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464A10" w:rsidRDefault="00464A10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464A10" w:rsidRDefault="00464A10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464A10" w:rsidRPr="00970766" w:rsidRDefault="00464A10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Style w:val="TableGrid"/>
        <w:tblW w:w="14996" w:type="dxa"/>
        <w:jc w:val="center"/>
        <w:tblLayout w:type="fixed"/>
        <w:tblLook w:val="04A0"/>
      </w:tblPr>
      <w:tblGrid>
        <w:gridCol w:w="1329"/>
        <w:gridCol w:w="641"/>
        <w:gridCol w:w="669"/>
        <w:gridCol w:w="536"/>
        <w:gridCol w:w="642"/>
        <w:gridCol w:w="660"/>
        <w:gridCol w:w="663"/>
        <w:gridCol w:w="663"/>
        <w:gridCol w:w="664"/>
        <w:gridCol w:w="657"/>
        <w:gridCol w:w="669"/>
        <w:gridCol w:w="665"/>
        <w:gridCol w:w="657"/>
        <w:gridCol w:w="664"/>
        <w:gridCol w:w="563"/>
        <w:gridCol w:w="668"/>
        <w:gridCol w:w="657"/>
        <w:gridCol w:w="664"/>
        <w:gridCol w:w="664"/>
        <w:gridCol w:w="664"/>
        <w:gridCol w:w="664"/>
        <w:gridCol w:w="664"/>
        <w:gridCol w:w="9"/>
      </w:tblGrid>
      <w:tr w:rsidR="00CB020A" w:rsidRPr="00970766" w:rsidTr="00CB020A">
        <w:trPr>
          <w:trHeight w:val="220"/>
          <w:jc w:val="center"/>
        </w:trPr>
        <w:tc>
          <w:tcPr>
            <w:tcW w:w="132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B020A" w:rsidRPr="00970766" w:rsidRDefault="00CB020A" w:rsidP="00C253D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70766">
              <w:rPr>
                <w:sz w:val="22"/>
                <w:szCs w:val="22"/>
                <w:lang w:eastAsia="zh-CN"/>
              </w:rPr>
              <w:t>Odjeljenje</w:t>
            </w:r>
          </w:p>
        </w:tc>
        <w:tc>
          <w:tcPr>
            <w:tcW w:w="13667" w:type="dxa"/>
            <w:gridSpan w:val="2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CB020A" w:rsidRPr="00970766" w:rsidRDefault="00CB020A" w:rsidP="00C253D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70766">
              <w:rPr>
                <w:b/>
                <w:sz w:val="22"/>
                <w:szCs w:val="22"/>
                <w:lang w:eastAsia="zh-CN"/>
              </w:rPr>
              <w:t>Februar</w:t>
            </w:r>
          </w:p>
        </w:tc>
      </w:tr>
      <w:tr w:rsidR="00CB020A" w:rsidRPr="00970766" w:rsidTr="00CB020A">
        <w:trPr>
          <w:trHeight w:val="50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CB020A" w:rsidRPr="00970766" w:rsidRDefault="00CB020A" w:rsidP="00C253D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48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020A" w:rsidRPr="00970766" w:rsidRDefault="00CB020A" w:rsidP="00C253D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70766">
              <w:rPr>
                <w:sz w:val="22"/>
                <w:szCs w:val="22"/>
                <w:lang w:eastAsia="zh-CN"/>
              </w:rPr>
              <w:t>I sedmica</w:t>
            </w:r>
          </w:p>
        </w:tc>
        <w:tc>
          <w:tcPr>
            <w:tcW w:w="3316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B020A" w:rsidRPr="00970766" w:rsidRDefault="00CB020A" w:rsidP="00C253D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70766">
              <w:rPr>
                <w:sz w:val="22"/>
                <w:szCs w:val="22"/>
                <w:lang w:eastAsia="zh-CN"/>
              </w:rPr>
              <w:t>II sedmica</w:t>
            </w:r>
          </w:p>
        </w:tc>
        <w:tc>
          <w:tcPr>
            <w:tcW w:w="3217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B020A" w:rsidRPr="00970766" w:rsidRDefault="00CB020A" w:rsidP="00C253D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70766">
              <w:rPr>
                <w:sz w:val="22"/>
                <w:szCs w:val="22"/>
                <w:lang w:eastAsia="zh-CN"/>
              </w:rPr>
              <w:t>III sedmica</w:t>
            </w:r>
          </w:p>
        </w:tc>
        <w:tc>
          <w:tcPr>
            <w:tcW w:w="3986" w:type="dxa"/>
            <w:gridSpan w:val="7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B020A" w:rsidRPr="00970766" w:rsidRDefault="00CB020A" w:rsidP="00C253D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70766">
              <w:rPr>
                <w:sz w:val="22"/>
                <w:szCs w:val="22"/>
                <w:lang w:eastAsia="zh-CN"/>
              </w:rPr>
              <w:t>IV sedmica</w:t>
            </w:r>
          </w:p>
        </w:tc>
      </w:tr>
      <w:tr w:rsidR="00CB020A" w:rsidRPr="005C7F16" w:rsidTr="00CB020A">
        <w:trPr>
          <w:gridAfter w:val="1"/>
          <w:wAfter w:w="9" w:type="dxa"/>
          <w:trHeight w:val="220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63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65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5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B020A" w:rsidRPr="005C7F16" w:rsidRDefault="00CB020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</w:tr>
      <w:tr w:rsidR="00CB020A" w:rsidRPr="005C7F16" w:rsidTr="00CB020A">
        <w:trPr>
          <w:gridAfter w:val="1"/>
          <w:wAfter w:w="9" w:type="dxa"/>
          <w:trHeight w:val="220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:rsidR="00CB020A" w:rsidRPr="005C7F16" w:rsidRDefault="00CB020A" w:rsidP="00CB020A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63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663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6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66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665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6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668" w:type="dxa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657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6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66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</w:tcPr>
          <w:p w:rsidR="00CB020A" w:rsidRPr="005C7F16" w:rsidRDefault="00CB020A" w:rsidP="00CB02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8.</w:t>
            </w:r>
          </w:p>
        </w:tc>
      </w:tr>
      <w:tr w:rsidR="009E0FD8" w:rsidRPr="005C7F16" w:rsidTr="00CB020A">
        <w:trPr>
          <w:gridAfter w:val="1"/>
          <w:wAfter w:w="9" w:type="dxa"/>
          <w:trHeight w:val="116"/>
          <w:jc w:val="center"/>
        </w:trPr>
        <w:tc>
          <w:tcPr>
            <w:tcW w:w="1329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 SŠ  tekstilni tehničar</w:t>
            </w:r>
          </w:p>
        </w:tc>
        <w:tc>
          <w:tcPr>
            <w:tcW w:w="641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5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8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CB020A">
        <w:trPr>
          <w:gridAfter w:val="1"/>
          <w:wAfter w:w="9" w:type="dxa"/>
          <w:trHeight w:val="86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CB020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CB020A">
        <w:trPr>
          <w:gridAfter w:val="1"/>
          <w:wAfter w:w="9" w:type="dxa"/>
          <w:trHeight w:val="127"/>
          <w:jc w:val="center"/>
        </w:trPr>
        <w:tc>
          <w:tcPr>
            <w:tcW w:w="13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 SSŠ autolimar</w:t>
            </w:r>
          </w:p>
        </w:tc>
        <w:tc>
          <w:tcPr>
            <w:tcW w:w="6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bottom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0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CB020A">
        <w:trPr>
          <w:gridAfter w:val="1"/>
          <w:wAfter w:w="9" w:type="dxa"/>
          <w:trHeight w:val="81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CB020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CB020A">
        <w:trPr>
          <w:gridAfter w:val="1"/>
          <w:wAfter w:w="9" w:type="dxa"/>
          <w:trHeight w:val="93"/>
          <w:jc w:val="center"/>
        </w:trPr>
        <w:tc>
          <w:tcPr>
            <w:tcW w:w="13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 SSŠ atolimar i kuhar</w:t>
            </w:r>
          </w:p>
        </w:tc>
        <w:tc>
          <w:tcPr>
            <w:tcW w:w="6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bottom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0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CB020A">
        <w:trPr>
          <w:gridAfter w:val="1"/>
          <w:wAfter w:w="9" w:type="dxa"/>
          <w:trHeight w:val="116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CB020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CB020A">
        <w:trPr>
          <w:gridAfter w:val="1"/>
          <w:wAfter w:w="9" w:type="dxa"/>
          <w:trHeight w:val="116"/>
          <w:jc w:val="center"/>
        </w:trPr>
        <w:tc>
          <w:tcPr>
            <w:tcW w:w="13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I SSŠ krojač</w:t>
            </w:r>
          </w:p>
        </w:tc>
        <w:tc>
          <w:tcPr>
            <w:tcW w:w="6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bottom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0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CB020A">
        <w:trPr>
          <w:gridAfter w:val="1"/>
          <w:wAfter w:w="9" w:type="dxa"/>
          <w:trHeight w:val="91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CB020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CB020A">
        <w:trPr>
          <w:gridAfter w:val="1"/>
          <w:wAfter w:w="9" w:type="dxa"/>
          <w:trHeight w:val="67"/>
          <w:jc w:val="center"/>
        </w:trPr>
        <w:tc>
          <w:tcPr>
            <w:tcW w:w="13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V SŠ grafički tehničar</w:t>
            </w:r>
          </w:p>
        </w:tc>
        <w:tc>
          <w:tcPr>
            <w:tcW w:w="6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bottom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0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593C1E" w:rsidRDefault="00C12640" w:rsidP="00CB020A">
            <w:pPr>
              <w:suppressAutoHyphens/>
              <w:jc w:val="center"/>
              <w:rPr>
                <w:rFonts w:ascii="Arial" w:hAnsi="Arial" w:cs="Arial"/>
                <w:bCs/>
                <w:color w:val="000000" w:themeColor="text1"/>
                <w:w w:val="66"/>
                <w:sz w:val="22"/>
                <w:szCs w:val="22"/>
                <w:lang w:eastAsia="zh-CN"/>
              </w:rPr>
            </w:pPr>
            <w:r w:rsidRPr="00593C1E">
              <w:rPr>
                <w:rFonts w:ascii="Arial" w:hAnsi="Arial" w:cs="Arial"/>
                <w:bCs/>
                <w:color w:val="000000" w:themeColor="text1"/>
                <w:w w:val="66"/>
                <w:sz w:val="22"/>
                <w:szCs w:val="22"/>
                <w:lang w:eastAsia="zh-CN"/>
              </w:rPr>
              <w:t>MM</w:t>
            </w:r>
            <w:r w:rsidR="0058662D">
              <w:rPr>
                <w:rFonts w:ascii="Arial" w:hAnsi="Arial" w:cs="Arial"/>
                <w:bCs/>
                <w:color w:val="000000" w:themeColor="text1"/>
                <w:w w:val="66"/>
                <w:sz w:val="22"/>
                <w:szCs w:val="22"/>
                <w:lang w:eastAsia="zh-CN"/>
              </w:rPr>
              <w:t xml:space="preserve"> (K</w:t>
            </w:r>
            <w:r w:rsidR="00593C1E" w:rsidRPr="00593C1E">
              <w:rPr>
                <w:rFonts w:ascii="Arial" w:hAnsi="Arial" w:cs="Arial"/>
                <w:bCs/>
                <w:color w:val="000000" w:themeColor="text1"/>
                <w:w w:val="66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CB020A">
        <w:trPr>
          <w:gridAfter w:val="1"/>
          <w:wAfter w:w="9" w:type="dxa"/>
          <w:trHeight w:val="140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CB020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12640">
            <w:pPr>
              <w:suppressAutoHyphens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593C1E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color w:val="000000" w:themeColor="text1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CB020A">
        <w:trPr>
          <w:gridAfter w:val="1"/>
          <w:wAfter w:w="9" w:type="dxa"/>
          <w:trHeight w:val="91"/>
          <w:jc w:val="center"/>
        </w:trPr>
        <w:tc>
          <w:tcPr>
            <w:tcW w:w="1329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6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bottom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0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CB020A">
        <w:trPr>
          <w:gridAfter w:val="1"/>
          <w:wAfter w:w="9" w:type="dxa"/>
          <w:trHeight w:val="116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CB020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CB020A">
        <w:trPr>
          <w:gridAfter w:val="1"/>
          <w:wAfter w:w="9" w:type="dxa"/>
          <w:trHeight w:val="116"/>
          <w:jc w:val="center"/>
        </w:trPr>
        <w:tc>
          <w:tcPr>
            <w:tcW w:w="13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</w:t>
            </w:r>
            <w:r w:rsidR="00975480"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CB020A">
        <w:trPr>
          <w:gridAfter w:val="1"/>
          <w:wAfter w:w="9" w:type="dxa"/>
          <w:trHeight w:val="116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CB020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CB020A">
        <w:trPr>
          <w:gridAfter w:val="1"/>
          <w:wAfter w:w="9" w:type="dxa"/>
          <w:trHeight w:val="127"/>
          <w:jc w:val="center"/>
        </w:trPr>
        <w:tc>
          <w:tcPr>
            <w:tcW w:w="13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I SSŠ  pomoćni tapetar</w:t>
            </w:r>
          </w:p>
        </w:tc>
        <w:tc>
          <w:tcPr>
            <w:tcW w:w="6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bottom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0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CB020A">
        <w:trPr>
          <w:gridAfter w:val="1"/>
          <w:wAfter w:w="9" w:type="dxa"/>
          <w:trHeight w:val="81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CB020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CB020A">
        <w:trPr>
          <w:gridAfter w:val="1"/>
          <w:wAfter w:w="9" w:type="dxa"/>
          <w:trHeight w:val="116"/>
          <w:jc w:val="center"/>
        </w:trPr>
        <w:tc>
          <w:tcPr>
            <w:tcW w:w="132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</w:t>
            </w:r>
            <w:r w:rsidR="00975480"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6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bottom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0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CB020A">
        <w:trPr>
          <w:gridAfter w:val="1"/>
          <w:wAfter w:w="9" w:type="dxa"/>
          <w:trHeight w:val="93"/>
          <w:jc w:val="center"/>
        </w:trPr>
        <w:tc>
          <w:tcPr>
            <w:tcW w:w="13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CB020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C12640" w:rsidRDefault="009E0FD8" w:rsidP="00CB020A">
            <w:pPr>
              <w:suppressAutoHyphens/>
              <w:jc w:val="center"/>
              <w:rPr>
                <w:rFonts w:ascii="Arial" w:hAnsi="Arial" w:cs="Arial"/>
                <w:bCs/>
                <w:w w:val="66"/>
                <w:sz w:val="22"/>
                <w:szCs w:val="22"/>
                <w:lang w:eastAsia="zh-CN"/>
              </w:rPr>
            </w:pPr>
          </w:p>
        </w:tc>
      </w:tr>
    </w:tbl>
    <w:p w:rsidR="00A715C7" w:rsidRPr="005C7F16" w:rsidRDefault="00A715C7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16AC5" w:rsidRPr="005C7F16" w:rsidRDefault="00816AC5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B736D" w:rsidRPr="005C7F16" w:rsidRDefault="007B736D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B736D" w:rsidRPr="005C7F16" w:rsidRDefault="007B736D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B736D" w:rsidRPr="005C7F16" w:rsidRDefault="007B736D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B736D" w:rsidRDefault="007B736D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2640" w:rsidRDefault="00C12640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2640" w:rsidRDefault="00C12640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2640" w:rsidRDefault="00C12640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2640" w:rsidRDefault="00C12640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2640" w:rsidRPr="005C7F16" w:rsidRDefault="00C12640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2640" w:rsidRDefault="00C12640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2640" w:rsidRPr="005C7F16" w:rsidRDefault="00C12640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126"/>
        <w:tblOverlap w:val="never"/>
        <w:tblW w:w="15984" w:type="dxa"/>
        <w:tblLayout w:type="fixed"/>
        <w:tblLook w:val="04A0"/>
      </w:tblPr>
      <w:tblGrid>
        <w:gridCol w:w="505"/>
        <w:gridCol w:w="497"/>
        <w:gridCol w:w="238"/>
        <w:gridCol w:w="577"/>
        <w:gridCol w:w="10"/>
        <w:gridCol w:w="482"/>
        <w:gridCol w:w="85"/>
        <w:gridCol w:w="567"/>
        <w:gridCol w:w="11"/>
        <w:gridCol w:w="52"/>
        <w:gridCol w:w="504"/>
        <w:gridCol w:w="22"/>
        <w:gridCol w:w="527"/>
        <w:gridCol w:w="567"/>
        <w:gridCol w:w="796"/>
        <w:gridCol w:w="48"/>
        <w:gridCol w:w="578"/>
        <w:gridCol w:w="567"/>
        <w:gridCol w:w="11"/>
        <w:gridCol w:w="648"/>
        <w:gridCol w:w="696"/>
        <w:gridCol w:w="567"/>
        <w:gridCol w:w="14"/>
        <w:gridCol w:w="523"/>
        <w:gridCol w:w="641"/>
        <w:gridCol w:w="32"/>
        <w:gridCol w:w="599"/>
        <w:gridCol w:w="7"/>
        <w:gridCol w:w="593"/>
        <w:gridCol w:w="661"/>
        <w:gridCol w:w="10"/>
        <w:gridCol w:w="540"/>
        <w:gridCol w:w="65"/>
        <w:gridCol w:w="567"/>
        <w:gridCol w:w="567"/>
        <w:gridCol w:w="7"/>
        <w:gridCol w:w="623"/>
        <w:gridCol w:w="754"/>
        <w:gridCol w:w="715"/>
        <w:gridCol w:w="511"/>
      </w:tblGrid>
      <w:tr w:rsidR="00A86A6F" w:rsidRPr="005C7F16" w:rsidTr="00AF48B5">
        <w:trPr>
          <w:trHeight w:val="274"/>
        </w:trPr>
        <w:tc>
          <w:tcPr>
            <w:tcW w:w="1240" w:type="dxa"/>
            <w:gridSpan w:val="3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86A6F" w:rsidRPr="005C7F16" w:rsidRDefault="00A86A6F" w:rsidP="007B736D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4744" w:type="dxa"/>
            <w:gridSpan w:val="37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A86A6F" w:rsidRPr="005C7F16" w:rsidRDefault="00A86A6F" w:rsidP="007B736D">
            <w:pPr>
              <w:suppressAutoHyphens/>
              <w:jc w:val="center"/>
              <w:rPr>
                <w:sz w:val="32"/>
                <w:szCs w:val="32"/>
                <w:lang w:eastAsia="zh-CN"/>
              </w:rPr>
            </w:pPr>
            <w:r w:rsidRPr="005C7F16">
              <w:rPr>
                <w:b/>
                <w:sz w:val="32"/>
                <w:szCs w:val="32"/>
                <w:lang w:eastAsia="zh-CN"/>
              </w:rPr>
              <w:t xml:space="preserve">Mart   </w:t>
            </w:r>
          </w:p>
        </w:tc>
      </w:tr>
      <w:tr w:rsidR="00A86A6F" w:rsidRPr="005C7F16" w:rsidTr="00D9577E">
        <w:trPr>
          <w:trHeight w:val="345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gridSpan w:val="10"/>
            <w:tcBorders>
              <w:left w:val="thinThickSmallGap" w:sz="12" w:space="0" w:color="auto"/>
              <w:right w:val="thinThickSmallGap" w:sz="12" w:space="0" w:color="auto"/>
            </w:tcBorders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3215" w:type="dxa"/>
            <w:gridSpan w:val="7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3079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3010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2603" w:type="dxa"/>
            <w:gridSpan w:val="4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A86A6F" w:rsidRPr="005C7F16" w:rsidTr="00D9577E">
        <w:trPr>
          <w:trHeight w:val="130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7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6A6F" w:rsidRPr="005C7F16" w:rsidRDefault="00A86A6F" w:rsidP="007B736D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F" w:rsidRPr="005C7F16" w:rsidRDefault="00A86A6F" w:rsidP="007B736D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  <w:r w:rsidRPr="005C7F16">
              <w:rPr>
                <w:color w:val="FF0000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F" w:rsidRPr="005C7F16" w:rsidRDefault="00A86A6F" w:rsidP="007B736D">
            <w:pPr>
              <w:suppressAutoHyphens/>
              <w:rPr>
                <w:color w:val="548DD4" w:themeColor="text2" w:themeTint="99"/>
                <w:sz w:val="24"/>
                <w:szCs w:val="24"/>
                <w:lang w:eastAsia="zh-CN"/>
              </w:rPr>
            </w:pPr>
            <w:r w:rsidRPr="005C7F16">
              <w:rPr>
                <w:color w:val="548DD4" w:themeColor="text2" w:themeTint="99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F" w:rsidRPr="005C7F16" w:rsidRDefault="00A86A6F" w:rsidP="007B736D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F" w:rsidRPr="005C7F16" w:rsidRDefault="00A86A6F" w:rsidP="007B736D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9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F" w:rsidRPr="005C7F16" w:rsidRDefault="00A86A6F" w:rsidP="007B736D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86A6F" w:rsidRPr="005C7F16" w:rsidRDefault="00A86A6F" w:rsidP="007B736D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</w:tr>
      <w:tr w:rsidR="00A86A6F" w:rsidRPr="005C7F16" w:rsidTr="00D9577E">
        <w:trPr>
          <w:trHeight w:val="130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</w:tcPr>
          <w:p w:rsidR="00A86A6F" w:rsidRPr="005C7F16" w:rsidRDefault="00A86A6F" w:rsidP="007B736D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77" w:type="dxa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77" w:type="dxa"/>
            <w:gridSpan w:val="3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 w:rsidRPr="005C7F16">
              <w:rPr>
                <w:color w:val="FF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color w:val="548DD4" w:themeColor="text2" w:themeTint="99"/>
                <w:sz w:val="24"/>
                <w:szCs w:val="24"/>
                <w:lang w:eastAsia="zh-CN"/>
              </w:rPr>
            </w:pPr>
            <w:r w:rsidRPr="005C7F16">
              <w:rPr>
                <w:color w:val="548DD4" w:themeColor="text2" w:themeTint="99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2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844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78" w:type="dxa"/>
            <w:tcBorders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648" w:type="dxa"/>
            <w:tcBorders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696" w:type="dxa"/>
            <w:tcBorders>
              <w:left w:val="thinThickSmallGap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581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523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641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631" w:type="dxa"/>
            <w:gridSpan w:val="2"/>
            <w:tcBorders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661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615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567" w:type="dxa"/>
            <w:tcBorders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75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715" w:type="dxa"/>
            <w:tcBorders>
              <w:left w:val="single" w:sz="4" w:space="0" w:color="auto"/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511" w:type="dxa"/>
            <w:tcBorders>
              <w:left w:val="single" w:sz="4" w:space="0" w:color="auto"/>
              <w:bottom w:val="thickThinSmallGap" w:sz="24" w:space="0" w:color="auto"/>
              <w:right w:val="thinThickSmallGap" w:sz="12" w:space="0" w:color="auto"/>
            </w:tcBorders>
          </w:tcPr>
          <w:p w:rsidR="00A86A6F" w:rsidRPr="005C7F16" w:rsidRDefault="00A86A6F" w:rsidP="007B736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31.</w:t>
            </w:r>
          </w:p>
        </w:tc>
      </w:tr>
      <w:tr w:rsidR="009E0FD8" w:rsidRPr="0058662D" w:rsidTr="00D9577E">
        <w:trPr>
          <w:trHeight w:val="165"/>
        </w:trPr>
        <w:tc>
          <w:tcPr>
            <w:tcW w:w="1240" w:type="dxa"/>
            <w:gridSpan w:val="3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 SŠ  tekstilni tehničar</w:t>
            </w:r>
          </w:p>
        </w:tc>
        <w:tc>
          <w:tcPr>
            <w:tcW w:w="587" w:type="dxa"/>
            <w:gridSpan w:val="2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9" w:type="dxa"/>
            <w:gridSpan w:val="2"/>
            <w:tcBorders>
              <w:top w:val="thickThinSmallGap" w:sz="24" w:space="0" w:color="auto"/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96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209D6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</w:t>
            </w:r>
            <w:r w:rsidR="00593C1E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567" w:type="dxa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thickThinSmallGap" w:sz="24" w:space="0" w:color="auto"/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thickThinSmallGap" w:sz="24" w:space="0" w:color="auto"/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9" w:type="dxa"/>
            <w:tcBorders>
              <w:top w:val="thickThinSmallGap" w:sz="2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thickThinSmallGap" w:sz="24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209D6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ENG</w:t>
            </w:r>
            <w:r w:rsidR="00593C1E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627570" w:rsidRDefault="009209D6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627570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M</w:t>
            </w:r>
            <w:r w:rsidR="0058662D" w:rsidRPr="00627570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K</w:t>
            </w:r>
            <w:r w:rsidR="00593C1E" w:rsidRPr="00627570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754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15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8662D" w:rsidTr="00D9577E">
        <w:trPr>
          <w:trHeight w:val="105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7B736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gridSpan w:val="2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9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627570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8662D" w:rsidTr="00D9577E">
        <w:trPr>
          <w:trHeight w:val="135"/>
        </w:trPr>
        <w:tc>
          <w:tcPr>
            <w:tcW w:w="1240" w:type="dxa"/>
            <w:gridSpan w:val="3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 SSŠ autolimar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dashed" w:sz="4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gridSpan w:val="2"/>
            <w:tcBorders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209D6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M</w:t>
            </w:r>
            <w:r w:rsidR="0058662D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K</w:t>
            </w:r>
            <w:r w:rsidR="00593C1E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8662D" w:rsidTr="00D9577E">
        <w:trPr>
          <w:trHeight w:val="135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7B736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gridSpan w:val="2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9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8662D" w:rsidTr="00D9577E">
        <w:trPr>
          <w:trHeight w:val="120"/>
        </w:trPr>
        <w:tc>
          <w:tcPr>
            <w:tcW w:w="1240" w:type="dxa"/>
            <w:gridSpan w:val="3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 SSŠ atolimar i kuhar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dashed" w:sz="4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9" w:type="dxa"/>
            <w:gridSpan w:val="2"/>
            <w:tcBorders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209D6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M</w:t>
            </w:r>
            <w:r w:rsidR="0058662D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K</w:t>
            </w:r>
            <w:r w:rsidR="00593C1E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8662D" w:rsidTr="00D9577E">
        <w:trPr>
          <w:trHeight w:val="150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7B736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gridSpan w:val="2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9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8662D" w:rsidTr="00D9577E">
        <w:trPr>
          <w:trHeight w:val="165"/>
        </w:trPr>
        <w:tc>
          <w:tcPr>
            <w:tcW w:w="1240" w:type="dxa"/>
            <w:gridSpan w:val="3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I SSŠ krojač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dashed" w:sz="4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gridSpan w:val="2"/>
            <w:tcBorders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209D6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</w:t>
            </w:r>
            <w:r w:rsidR="00593C1E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8662D" w:rsidTr="00D9577E">
        <w:trPr>
          <w:trHeight w:val="105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7B736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gridSpan w:val="2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9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8662D" w:rsidTr="00D9577E">
        <w:trPr>
          <w:trHeight w:val="150"/>
        </w:trPr>
        <w:tc>
          <w:tcPr>
            <w:tcW w:w="1240" w:type="dxa"/>
            <w:gridSpan w:val="3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V SŠ grafički tehničar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dashed" w:sz="4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gridSpan w:val="2"/>
            <w:tcBorders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209D6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</w:t>
            </w:r>
            <w:r w:rsidR="00593C1E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8662D" w:rsidTr="00D9577E">
        <w:trPr>
          <w:trHeight w:val="118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7B736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gridSpan w:val="2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9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8662D" w:rsidTr="00D9577E">
        <w:trPr>
          <w:trHeight w:val="135"/>
        </w:trPr>
        <w:tc>
          <w:tcPr>
            <w:tcW w:w="1240" w:type="dxa"/>
            <w:gridSpan w:val="3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dashed" w:sz="4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gridSpan w:val="2"/>
            <w:tcBorders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209D6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</w:t>
            </w:r>
            <w:r w:rsidR="00593C1E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209D6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M</w:t>
            </w:r>
            <w:r w:rsidR="0058662D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K</w:t>
            </w:r>
            <w:r w:rsidR="00593C1E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8662D" w:rsidTr="00D9577E">
        <w:trPr>
          <w:trHeight w:val="133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7B736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gridSpan w:val="2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9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8662D" w:rsidTr="00D9577E">
        <w:trPr>
          <w:trHeight w:val="133"/>
        </w:trPr>
        <w:tc>
          <w:tcPr>
            <w:tcW w:w="1240" w:type="dxa"/>
            <w:gridSpan w:val="3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</w:t>
            </w:r>
            <w:r w:rsidR="00975480"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gridSpan w:val="2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9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209D6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</w:t>
            </w:r>
            <w:r w:rsidR="00593C1E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209D6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M</w:t>
            </w:r>
            <w:r w:rsidR="0058662D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K</w:t>
            </w:r>
            <w:r w:rsidR="00593C1E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8662D" w:rsidTr="00D9577E">
        <w:trPr>
          <w:trHeight w:val="133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7B736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gridSpan w:val="2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9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8662D" w:rsidTr="00D9577E">
        <w:trPr>
          <w:trHeight w:val="133"/>
        </w:trPr>
        <w:tc>
          <w:tcPr>
            <w:tcW w:w="1240" w:type="dxa"/>
            <w:gridSpan w:val="3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I SSŠ  pomoćni tapetar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dashed" w:sz="4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gridSpan w:val="2"/>
            <w:tcBorders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209D6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</w:t>
            </w:r>
            <w:r w:rsidR="00593C1E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209D6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M</w:t>
            </w:r>
            <w:r w:rsidR="00593C1E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K</w:t>
            </w:r>
            <w:r w:rsidR="0058662D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8662D" w:rsidTr="00D9577E">
        <w:trPr>
          <w:trHeight w:val="135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7B736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gridSpan w:val="2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9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8662D" w:rsidTr="00D9577E">
        <w:trPr>
          <w:trHeight w:val="150"/>
        </w:trPr>
        <w:tc>
          <w:tcPr>
            <w:tcW w:w="1240" w:type="dxa"/>
            <w:gridSpan w:val="3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</w:t>
            </w:r>
            <w:r w:rsidR="00975480"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dashed" w:sz="4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gridSpan w:val="2"/>
            <w:tcBorders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209D6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</w:t>
            </w:r>
            <w:r w:rsidR="00593C1E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PZ)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8662D" w:rsidTr="00D9577E">
        <w:trPr>
          <w:trHeight w:val="267"/>
        </w:trPr>
        <w:tc>
          <w:tcPr>
            <w:tcW w:w="1240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7B736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5C7F16" w:rsidRDefault="009E0FD8" w:rsidP="007B736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</w:tcPr>
          <w:p w:rsidR="009E0FD8" w:rsidRPr="005C7F16" w:rsidRDefault="009E0FD8" w:rsidP="00593C1E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AF48B5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0"/>
          <w:wAfter w:w="12960" w:type="dxa"/>
          <w:trHeight w:val="100"/>
        </w:trPr>
        <w:tc>
          <w:tcPr>
            <w:tcW w:w="505" w:type="dxa"/>
            <w:tcBorders>
              <w:top w:val="thinThickSmallGap" w:sz="12" w:space="0" w:color="auto"/>
            </w:tcBorders>
          </w:tcPr>
          <w:p w:rsidR="009E0FD8" w:rsidRPr="005C7F16" w:rsidRDefault="009E0FD8" w:rsidP="007B736D">
            <w:pPr>
              <w:tabs>
                <w:tab w:val="left" w:pos="9840"/>
              </w:tabs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  <w:bottom w:val="nil"/>
            </w:tcBorders>
          </w:tcPr>
          <w:p w:rsidR="009E0FD8" w:rsidRPr="005C7F16" w:rsidRDefault="009E0FD8" w:rsidP="007B736D">
            <w:pPr>
              <w:tabs>
                <w:tab w:val="left" w:pos="9840"/>
              </w:tabs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307" w:type="dxa"/>
            <w:gridSpan w:val="4"/>
            <w:tcBorders>
              <w:top w:val="thinThickSmallGap" w:sz="12" w:space="0" w:color="auto"/>
            </w:tcBorders>
          </w:tcPr>
          <w:p w:rsidR="009E0FD8" w:rsidRPr="005C7F16" w:rsidRDefault="009E0FD8" w:rsidP="007B736D">
            <w:pPr>
              <w:tabs>
                <w:tab w:val="left" w:pos="9840"/>
              </w:tabs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4"/>
            <w:tcBorders>
              <w:top w:val="thinThickSmallGap" w:sz="12" w:space="0" w:color="auto"/>
            </w:tcBorders>
          </w:tcPr>
          <w:p w:rsidR="009E0FD8" w:rsidRPr="005C7F16" w:rsidRDefault="009E0FD8" w:rsidP="007B736D">
            <w:pPr>
              <w:tabs>
                <w:tab w:val="left" w:pos="9840"/>
              </w:tabs>
              <w:suppressAutoHyphens/>
              <w:rPr>
                <w:sz w:val="24"/>
                <w:szCs w:val="24"/>
                <w:lang w:eastAsia="zh-CN"/>
              </w:rPr>
            </w:pPr>
          </w:p>
        </w:tc>
      </w:tr>
    </w:tbl>
    <w:p w:rsidR="007B736D" w:rsidRPr="005C7F16" w:rsidRDefault="007B736D" w:rsidP="007B73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A86A6F"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t>pomena: U srijedu 02.03.2022</w:t>
      </w:r>
      <w:r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t>.nastava se realizuj</w:t>
      </w:r>
      <w:r w:rsidR="00A86A6F"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t>e prema rasporedu od utorka</w:t>
      </w:r>
    </w:p>
    <w:p w:rsidR="00816AC5" w:rsidRPr="005C7F16" w:rsidRDefault="00816AC5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16AC5" w:rsidRPr="005C7F16" w:rsidRDefault="00816AC5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16AC5" w:rsidRPr="005C7F16" w:rsidRDefault="00816AC5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15C7" w:rsidRPr="005C7F16" w:rsidRDefault="00A715C7" w:rsidP="00A715C7">
      <w:pPr>
        <w:tabs>
          <w:tab w:val="left" w:pos="6465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15758" w:type="dxa"/>
        <w:jc w:val="center"/>
        <w:tblLayout w:type="fixed"/>
        <w:tblLook w:val="04A0"/>
      </w:tblPr>
      <w:tblGrid>
        <w:gridCol w:w="1239"/>
        <w:gridCol w:w="716"/>
        <w:gridCol w:w="567"/>
        <w:gridCol w:w="696"/>
        <w:gridCol w:w="567"/>
        <w:gridCol w:w="605"/>
        <w:gridCol w:w="529"/>
        <w:gridCol w:w="721"/>
        <w:gridCol w:w="600"/>
        <w:gridCol w:w="567"/>
        <w:gridCol w:w="567"/>
        <w:gridCol w:w="567"/>
        <w:gridCol w:w="567"/>
        <w:gridCol w:w="11"/>
        <w:gridCol w:w="697"/>
        <w:gridCol w:w="709"/>
        <w:gridCol w:w="851"/>
        <w:gridCol w:w="861"/>
        <w:gridCol w:w="840"/>
        <w:gridCol w:w="11"/>
        <w:gridCol w:w="697"/>
        <w:gridCol w:w="709"/>
        <w:gridCol w:w="730"/>
        <w:gridCol w:w="567"/>
        <w:gridCol w:w="557"/>
        <w:gridCol w:w="10"/>
      </w:tblGrid>
      <w:tr w:rsidR="002C37FF" w:rsidRPr="005C7F16" w:rsidTr="00AC1C8D">
        <w:trPr>
          <w:gridAfter w:val="1"/>
          <w:wAfter w:w="10" w:type="dxa"/>
          <w:trHeight w:val="283"/>
          <w:jc w:val="center"/>
        </w:trPr>
        <w:tc>
          <w:tcPr>
            <w:tcW w:w="123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4509" w:type="dxa"/>
            <w:gridSpan w:val="2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2C37FF" w:rsidRPr="005C7F16" w:rsidRDefault="00E95FF0" w:rsidP="00E95FF0">
            <w:pPr>
              <w:suppressAutoHyphens/>
              <w:rPr>
                <w:sz w:val="32"/>
                <w:szCs w:val="32"/>
                <w:lang w:eastAsia="zh-CN"/>
              </w:rPr>
            </w:pPr>
            <w:r w:rsidRPr="005C7F16">
              <w:rPr>
                <w:b/>
                <w:sz w:val="32"/>
                <w:szCs w:val="32"/>
                <w:lang w:eastAsia="zh-CN"/>
              </w:rPr>
              <w:t xml:space="preserve">                                                                                 </w:t>
            </w:r>
            <w:r w:rsidR="002C37FF" w:rsidRPr="005C7F16">
              <w:rPr>
                <w:b/>
                <w:sz w:val="32"/>
                <w:szCs w:val="32"/>
                <w:lang w:eastAsia="zh-CN"/>
              </w:rPr>
              <w:t xml:space="preserve"> </w:t>
            </w:r>
            <w:r w:rsidR="001B2A2F" w:rsidRPr="005C7F16">
              <w:rPr>
                <w:b/>
                <w:sz w:val="32"/>
                <w:szCs w:val="32"/>
                <w:lang w:eastAsia="zh-CN"/>
              </w:rPr>
              <w:t>A</w:t>
            </w:r>
            <w:r w:rsidR="002C37FF" w:rsidRPr="005C7F16">
              <w:rPr>
                <w:b/>
                <w:sz w:val="32"/>
                <w:szCs w:val="32"/>
                <w:lang w:eastAsia="zh-CN"/>
              </w:rPr>
              <w:t>pril</w:t>
            </w:r>
          </w:p>
        </w:tc>
      </w:tr>
      <w:tr w:rsidR="002C37FF" w:rsidRPr="005C7F16" w:rsidTr="00AC1C8D">
        <w:trPr>
          <w:gridAfter w:val="1"/>
          <w:wAfter w:w="10" w:type="dxa"/>
          <w:trHeight w:val="283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3118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2879" w:type="dxa"/>
            <w:gridSpan w:val="6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3969" w:type="dxa"/>
            <w:gridSpan w:val="6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3260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 xml:space="preserve"> V sedmica</w:t>
            </w:r>
          </w:p>
        </w:tc>
      </w:tr>
      <w:tr w:rsidR="002C37FF" w:rsidRPr="005C7F16" w:rsidTr="00AC1C8D">
        <w:trPr>
          <w:trHeight w:val="150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C37FF" w:rsidRPr="005C7F16" w:rsidRDefault="002C37FF" w:rsidP="00AC1C8D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1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C37FF" w:rsidRPr="005C7F16" w:rsidRDefault="002C37FF" w:rsidP="00AC1C8D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FF" w:rsidRPr="005C7F16" w:rsidRDefault="002C37FF" w:rsidP="00AC1C8D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9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0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721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00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7FF" w:rsidRPr="005C7F16" w:rsidRDefault="002C37FF" w:rsidP="00AC1C8D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840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708" w:type="dxa"/>
            <w:gridSpan w:val="2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37FF" w:rsidRPr="005C7F16" w:rsidRDefault="002C37FF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</w:tr>
      <w:tr w:rsidR="002C37FF" w:rsidRPr="005C7F16" w:rsidTr="00AC1C8D">
        <w:trPr>
          <w:trHeight w:val="390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C37FF" w:rsidRPr="005C7F16" w:rsidRDefault="002C37FF" w:rsidP="00AC1C8D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16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2C37FF" w:rsidRPr="005C7F16" w:rsidRDefault="002C37FF" w:rsidP="00AC1C8D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96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4</w:t>
            </w:r>
            <w:r w:rsidR="002C37FF" w:rsidRPr="005C7F16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5</w:t>
            </w:r>
            <w:r w:rsidR="002C37FF" w:rsidRPr="005C7F16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05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6</w:t>
            </w:r>
            <w:r w:rsidR="002C37FF" w:rsidRPr="005C7F16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9" w:type="dxa"/>
            <w:tcBorders>
              <w:bottom w:val="thinThickSmallGap" w:sz="12" w:space="0" w:color="auto"/>
            </w:tcBorders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7</w:t>
            </w:r>
            <w:r w:rsidR="002C37FF" w:rsidRPr="005C7F16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21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8</w:t>
            </w:r>
            <w:r w:rsidR="002C37FF" w:rsidRPr="005C7F16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00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1</w:t>
            </w:r>
            <w:r w:rsidR="002C37FF" w:rsidRPr="005C7F16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7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2</w:t>
            </w:r>
            <w:r w:rsidR="002C37FF" w:rsidRPr="005C7F16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7" w:type="dxa"/>
            <w:tcBorders>
              <w:bottom w:val="thinThick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3</w:t>
            </w:r>
            <w:r w:rsidR="002C37FF" w:rsidRPr="005C7F16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7" w:type="dxa"/>
            <w:tcBorders>
              <w:bottom w:val="thinThickSmallGap" w:sz="12" w:space="0" w:color="auto"/>
              <w:right w:val="single" w:sz="6" w:space="0" w:color="auto"/>
            </w:tcBorders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4</w:t>
            </w:r>
            <w:r w:rsidR="002C37FF" w:rsidRPr="005C7F16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5</w:t>
            </w:r>
            <w:r w:rsidR="002C37FF" w:rsidRPr="005C7F16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" w:type="dxa"/>
            <w:gridSpan w:val="2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709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9</w:t>
            </w:r>
            <w:r w:rsidR="002C37FF" w:rsidRPr="005C7F16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1" w:type="dxa"/>
            <w:tcBorders>
              <w:bottom w:val="thinThickSmallGap" w:sz="12" w:space="0" w:color="auto"/>
            </w:tcBorders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0</w:t>
            </w:r>
            <w:r w:rsidR="002C37FF" w:rsidRPr="005C7F16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61" w:type="dxa"/>
            <w:tcBorders>
              <w:bottom w:val="thinThickSmallGap" w:sz="12" w:space="0" w:color="auto"/>
            </w:tcBorders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1</w:t>
            </w:r>
            <w:r w:rsidR="002C37FF" w:rsidRPr="005C7F16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40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2</w:t>
            </w:r>
            <w:r w:rsidR="002C37FF" w:rsidRPr="005C7F16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5</w:t>
            </w:r>
            <w:r w:rsidR="002C37FF" w:rsidRPr="005C7F16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6</w:t>
            </w:r>
            <w:r w:rsidR="002C37FF" w:rsidRPr="005C7F16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30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7</w:t>
            </w:r>
            <w:r w:rsidR="002C37FF" w:rsidRPr="005C7F16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8</w:t>
            </w:r>
            <w:r w:rsidR="002C37FF" w:rsidRPr="005C7F16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37FF" w:rsidRPr="005C7F16" w:rsidRDefault="00135E11" w:rsidP="00AC1C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9</w:t>
            </w:r>
            <w:r w:rsidR="002C37FF" w:rsidRPr="005C7F16">
              <w:rPr>
                <w:sz w:val="24"/>
                <w:szCs w:val="24"/>
                <w:lang w:eastAsia="zh-CN"/>
              </w:rPr>
              <w:t>.</w:t>
            </w:r>
          </w:p>
        </w:tc>
      </w:tr>
      <w:tr w:rsidR="009E0FD8" w:rsidRPr="005C7F16" w:rsidTr="00AC1C8D">
        <w:trPr>
          <w:trHeight w:val="111"/>
          <w:jc w:val="center"/>
        </w:trPr>
        <w:tc>
          <w:tcPr>
            <w:tcW w:w="1239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 SŠ  tekstilni tehničar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114C97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color w:val="FF0000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5" w:type="dxa"/>
            <w:tcBorders>
              <w:top w:val="thinThickSmallGap" w:sz="12" w:space="0" w:color="auto"/>
              <w:left w:val="single" w:sz="6" w:space="0" w:color="auto"/>
              <w:bottom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thinThickSmallGap" w:sz="12" w:space="0" w:color="auto"/>
              <w:bottom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21" w:type="dxa"/>
            <w:tcBorders>
              <w:top w:val="thinThickSmallGap" w:sz="12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thinThickSmallGap" w:sz="12" w:space="0" w:color="auto"/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BB7AE5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HEM</w:t>
            </w:r>
            <w:r w:rsidR="0058662D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(K</w:t>
            </w:r>
            <w:r w:rsidR="008B0EE4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61" w:type="dxa"/>
            <w:tcBorders>
              <w:top w:val="thinThickSmallGap" w:sz="12" w:space="0" w:color="auto"/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0" w:type="dxa"/>
            <w:tcBorders>
              <w:top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0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8B0EE4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ENG (PZ)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AC1C8D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AC1C8D">
        <w:trPr>
          <w:trHeight w:val="150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AC1C8D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114C97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8B0EE4" w:rsidRDefault="009E0FD8" w:rsidP="00114C97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color w:val="FF0000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AC1C8D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BC366A">
        <w:trPr>
          <w:trHeight w:val="180"/>
          <w:jc w:val="center"/>
        </w:trPr>
        <w:tc>
          <w:tcPr>
            <w:tcW w:w="123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 SSŠ autolimar</w:t>
            </w:r>
          </w:p>
        </w:tc>
        <w:tc>
          <w:tcPr>
            <w:tcW w:w="7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5D401E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5D401E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color w:val="FF0000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21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8B0EE4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 (PZ)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61" w:type="dxa"/>
            <w:tcBorders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58662D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HEM (K)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D40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AC1C8D">
        <w:trPr>
          <w:trHeight w:val="90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5D401E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5D401E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8B0EE4" w:rsidRDefault="009E0FD8" w:rsidP="005D401E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color w:val="FF0000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D40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AC1C8D">
        <w:trPr>
          <w:trHeight w:val="180"/>
          <w:jc w:val="center"/>
        </w:trPr>
        <w:tc>
          <w:tcPr>
            <w:tcW w:w="123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 SSŠ atolimar i kuhar</w:t>
            </w:r>
          </w:p>
        </w:tc>
        <w:tc>
          <w:tcPr>
            <w:tcW w:w="7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5D401E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5D401E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21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8B0EE4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 (PZ)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61" w:type="dxa"/>
            <w:tcBorders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58662D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TZ aut (K</w:t>
            </w:r>
            <w:r w:rsidR="008B0EE4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7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D40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AC1C8D">
        <w:trPr>
          <w:trHeight w:val="90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5D401E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5D401E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8B0EE4" w:rsidRDefault="009E0FD8" w:rsidP="005D401E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D40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AC1C8D">
        <w:trPr>
          <w:trHeight w:val="135"/>
          <w:jc w:val="center"/>
        </w:trPr>
        <w:tc>
          <w:tcPr>
            <w:tcW w:w="123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I SSŠ krojač</w:t>
            </w:r>
          </w:p>
        </w:tc>
        <w:tc>
          <w:tcPr>
            <w:tcW w:w="7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1818E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1818E8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21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9E0FD8" w:rsidRPr="0058662D" w:rsidRDefault="008B0EE4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HJK (PZ)</w:t>
            </w:r>
          </w:p>
        </w:tc>
        <w:tc>
          <w:tcPr>
            <w:tcW w:w="861" w:type="dxa"/>
            <w:tcBorders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1818E8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AC1C8D">
        <w:trPr>
          <w:trHeight w:val="133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1818E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1818E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8B0EE4" w:rsidRDefault="009E0FD8" w:rsidP="001818E8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1818E8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AC1C8D">
        <w:trPr>
          <w:trHeight w:val="135"/>
          <w:jc w:val="center"/>
        </w:trPr>
        <w:tc>
          <w:tcPr>
            <w:tcW w:w="123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V SŠ grafički tehničar</w:t>
            </w:r>
          </w:p>
        </w:tc>
        <w:tc>
          <w:tcPr>
            <w:tcW w:w="7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1818E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1818E8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21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9E0FD8" w:rsidRPr="0058662D" w:rsidRDefault="008B0EE4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 (PZ)</w:t>
            </w:r>
          </w:p>
        </w:tc>
        <w:tc>
          <w:tcPr>
            <w:tcW w:w="861" w:type="dxa"/>
            <w:tcBorders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1818E8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AC1C8D">
        <w:trPr>
          <w:trHeight w:val="133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1818E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1818E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8B0EE4" w:rsidRDefault="009E0FD8" w:rsidP="001818E8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9E0FD8" w:rsidRPr="0058662D" w:rsidRDefault="008B0EE4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M (PZ)</w:t>
            </w:r>
          </w:p>
        </w:tc>
        <w:tc>
          <w:tcPr>
            <w:tcW w:w="861" w:type="dxa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1818E8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AC1C8D">
        <w:trPr>
          <w:trHeight w:val="133"/>
          <w:jc w:val="center"/>
        </w:trPr>
        <w:tc>
          <w:tcPr>
            <w:tcW w:w="1239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7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1818E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1818E8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21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61" w:type="dxa"/>
            <w:tcBorders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1818E8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AC1C8D">
        <w:trPr>
          <w:trHeight w:val="135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1818E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9E0FD8" w:rsidRPr="005C7F16" w:rsidRDefault="009E0FD8" w:rsidP="001818E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8B0EE4" w:rsidRDefault="009E0FD8" w:rsidP="001818E8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1818E8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AC1C8D">
        <w:trPr>
          <w:trHeight w:val="135"/>
          <w:jc w:val="center"/>
        </w:trPr>
        <w:tc>
          <w:tcPr>
            <w:tcW w:w="123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</w:t>
            </w:r>
            <w:r w:rsidR="00975480"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9E0FD8" w:rsidRPr="005C7F16" w:rsidRDefault="009E0FD8" w:rsidP="001818E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8B0EE4" w:rsidRDefault="009E0FD8" w:rsidP="001818E8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color w:val="FF0000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1818E8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AC1C8D">
        <w:trPr>
          <w:trHeight w:val="135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1818E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9E0FD8" w:rsidRPr="005C7F16" w:rsidRDefault="009E0FD8" w:rsidP="001818E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D8" w:rsidRPr="008B0EE4" w:rsidRDefault="009E0FD8" w:rsidP="001818E8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color w:val="FF0000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1818E8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AC1C8D">
        <w:trPr>
          <w:trHeight w:val="105"/>
          <w:jc w:val="center"/>
        </w:trPr>
        <w:tc>
          <w:tcPr>
            <w:tcW w:w="123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I SSŠ  pomoćni tapetar</w:t>
            </w:r>
          </w:p>
        </w:tc>
        <w:tc>
          <w:tcPr>
            <w:tcW w:w="7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1818E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1818E8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21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61" w:type="dxa"/>
            <w:tcBorders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1818E8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AC1C8D">
        <w:trPr>
          <w:trHeight w:val="165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1818E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1818E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8B0EE4" w:rsidRDefault="009E0FD8" w:rsidP="001818E8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1818E8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AC1C8D">
        <w:trPr>
          <w:trHeight w:val="111"/>
          <w:jc w:val="center"/>
        </w:trPr>
        <w:tc>
          <w:tcPr>
            <w:tcW w:w="123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</w:t>
            </w:r>
            <w:r w:rsidR="00975480"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7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1818E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1818E8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21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8B0EE4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 (PZ)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61" w:type="dxa"/>
            <w:tcBorders>
              <w:bottom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1818E8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AC1C8D">
        <w:trPr>
          <w:trHeight w:val="150"/>
          <w:jc w:val="center"/>
        </w:trPr>
        <w:tc>
          <w:tcPr>
            <w:tcW w:w="123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1818E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1818E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8B0EE4" w:rsidRDefault="009E0FD8" w:rsidP="001818E8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8B0EE4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1818E8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</w:tbl>
    <w:p w:rsidR="00A715C7" w:rsidRDefault="00A715C7" w:rsidP="00B26978">
      <w:pPr>
        <w:tabs>
          <w:tab w:val="left" w:pos="6465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F48B5" w:rsidRDefault="00AF48B5" w:rsidP="00B26978">
      <w:pPr>
        <w:tabs>
          <w:tab w:val="left" w:pos="6465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F48B5" w:rsidRDefault="00AF48B5" w:rsidP="00B26978">
      <w:pPr>
        <w:tabs>
          <w:tab w:val="left" w:pos="6465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F48B5" w:rsidRDefault="00AF48B5" w:rsidP="00B26978">
      <w:pPr>
        <w:tabs>
          <w:tab w:val="left" w:pos="6465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F48B5" w:rsidRDefault="00AF48B5" w:rsidP="00B26978">
      <w:pPr>
        <w:tabs>
          <w:tab w:val="left" w:pos="6465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F48B5" w:rsidRPr="005C7F16" w:rsidRDefault="00AF48B5" w:rsidP="00B26978">
      <w:pPr>
        <w:tabs>
          <w:tab w:val="left" w:pos="6465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15C7" w:rsidRPr="005C7F16" w:rsidRDefault="00A715C7" w:rsidP="00A715C7">
      <w:pPr>
        <w:tabs>
          <w:tab w:val="left" w:pos="8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A715C7" w:rsidRPr="005C7F16" w:rsidRDefault="00A715C7" w:rsidP="00A715C7">
      <w:pPr>
        <w:tabs>
          <w:tab w:val="left" w:pos="8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2FD6" w:rsidRDefault="009D2FD6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6DB9" w:rsidRDefault="00516DB9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6DB9" w:rsidRDefault="00516DB9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6DB9" w:rsidRDefault="00516DB9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6DB9" w:rsidRPr="005C7F16" w:rsidRDefault="00516DB9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130"/>
        <w:tblW w:w="15843" w:type="dxa"/>
        <w:tblLayout w:type="fixed"/>
        <w:tblLook w:val="04A0"/>
      </w:tblPr>
      <w:tblGrid>
        <w:gridCol w:w="1246"/>
        <w:gridCol w:w="644"/>
        <w:gridCol w:w="632"/>
        <w:gridCol w:w="567"/>
        <w:gridCol w:w="601"/>
        <w:gridCol w:w="529"/>
        <w:gridCol w:w="567"/>
        <w:gridCol w:w="614"/>
        <w:gridCol w:w="630"/>
        <w:gridCol w:w="603"/>
        <w:gridCol w:w="567"/>
        <w:gridCol w:w="636"/>
        <w:gridCol w:w="636"/>
        <w:gridCol w:w="567"/>
        <w:gridCol w:w="609"/>
        <w:gridCol w:w="666"/>
        <w:gridCol w:w="573"/>
        <w:gridCol w:w="845"/>
        <w:gridCol w:w="850"/>
        <w:gridCol w:w="709"/>
        <w:gridCol w:w="709"/>
        <w:gridCol w:w="854"/>
        <w:gridCol w:w="989"/>
      </w:tblGrid>
      <w:tr w:rsidR="00D35BCA" w:rsidRPr="005C7F16" w:rsidTr="00464A10">
        <w:trPr>
          <w:trHeight w:val="283"/>
        </w:trPr>
        <w:tc>
          <w:tcPr>
            <w:tcW w:w="124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D35BCA" w:rsidRPr="005C7F16" w:rsidRDefault="00D35BCA" w:rsidP="00D35BC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4597" w:type="dxa"/>
            <w:gridSpan w:val="2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D35BCA" w:rsidRPr="005C7F16" w:rsidRDefault="00D35BCA" w:rsidP="00D35BCA">
            <w:pPr>
              <w:suppressAutoHyphens/>
              <w:rPr>
                <w:b/>
                <w:sz w:val="32"/>
                <w:szCs w:val="32"/>
                <w:lang w:eastAsia="zh-CN"/>
              </w:rPr>
            </w:pPr>
            <w:r w:rsidRPr="005C7F16">
              <w:rPr>
                <w:b/>
                <w:sz w:val="32"/>
                <w:szCs w:val="32"/>
                <w:lang w:eastAsia="zh-CN"/>
              </w:rPr>
              <w:t xml:space="preserve">                                                                    Maj</w:t>
            </w:r>
          </w:p>
        </w:tc>
      </w:tr>
      <w:tr w:rsidR="00D35BCA" w:rsidRPr="005C7F16" w:rsidTr="00464A10"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D35BCA" w:rsidRPr="005C7F16" w:rsidRDefault="00D35BCA" w:rsidP="00D35BC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3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35BCA" w:rsidRPr="005C7F16" w:rsidRDefault="00D35BCA" w:rsidP="00D35BC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2981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35BCA" w:rsidRPr="005C7F16" w:rsidRDefault="00D35BCA" w:rsidP="00D35BC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3114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35BCA" w:rsidRPr="005C7F16" w:rsidRDefault="00D35BCA" w:rsidP="00D35BC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3686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35BCA" w:rsidRPr="005C7F16" w:rsidRDefault="00D35BCA" w:rsidP="00D35BC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1843" w:type="dxa"/>
            <w:gridSpan w:val="2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35BCA" w:rsidRPr="005C7F16" w:rsidRDefault="00D35BCA" w:rsidP="00D35BC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D35BCA" w:rsidRPr="005C7F16" w:rsidTr="00122EB8">
        <w:trPr>
          <w:trHeight w:val="283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D35BCA" w:rsidRPr="005C7F16" w:rsidRDefault="00D35BCA" w:rsidP="00D35BCA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BCA" w:rsidRPr="008B0EE4" w:rsidRDefault="00D35BCA" w:rsidP="00D35BCA">
            <w:pPr>
              <w:suppressAutoHyphens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color w:val="FF0000"/>
                <w:sz w:val="22"/>
                <w:szCs w:val="22"/>
                <w:lang w:eastAsia="zh-CN"/>
              </w:rPr>
              <w:t>pon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CA" w:rsidRPr="008B0EE4" w:rsidRDefault="00D35BCA" w:rsidP="00D35BCA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u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BCA" w:rsidRPr="008B0EE4" w:rsidRDefault="00D35BCA" w:rsidP="00D35BCA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sri</w:t>
            </w:r>
          </w:p>
        </w:tc>
        <w:tc>
          <w:tcPr>
            <w:tcW w:w="60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35BCA" w:rsidRPr="008B0EE4" w:rsidRDefault="00D35BCA" w:rsidP="00D35BCA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čet</w:t>
            </w:r>
          </w:p>
        </w:tc>
        <w:tc>
          <w:tcPr>
            <w:tcW w:w="529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35BCA" w:rsidRPr="008B0EE4" w:rsidRDefault="00D35BCA" w:rsidP="00D35BCA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pet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pon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ut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sri</w:t>
            </w:r>
          </w:p>
        </w:tc>
        <w:tc>
          <w:tcPr>
            <w:tcW w:w="60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pet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pon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u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sri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čet</w:t>
            </w:r>
          </w:p>
        </w:tc>
        <w:tc>
          <w:tcPr>
            <w:tcW w:w="666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pet</w:t>
            </w:r>
          </w:p>
        </w:tc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pon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uto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sr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čet</w:t>
            </w:r>
          </w:p>
        </w:tc>
        <w:tc>
          <w:tcPr>
            <w:tcW w:w="709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pet</w:t>
            </w:r>
          </w:p>
        </w:tc>
        <w:tc>
          <w:tcPr>
            <w:tcW w:w="854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pon</w:t>
            </w:r>
          </w:p>
        </w:tc>
        <w:tc>
          <w:tcPr>
            <w:tcW w:w="989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D35BCA" w:rsidRPr="005C7F16" w:rsidRDefault="00D35BCA" w:rsidP="00593C1E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</w:tr>
      <w:tr w:rsidR="00D35BCA" w:rsidRPr="005C7F16" w:rsidTr="00122EB8">
        <w:trPr>
          <w:trHeight w:val="283"/>
        </w:trPr>
        <w:tc>
          <w:tcPr>
            <w:tcW w:w="1246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35BCA" w:rsidRPr="005C7F16" w:rsidRDefault="00D35BCA" w:rsidP="00D35BCA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BCA" w:rsidRPr="008B0EE4" w:rsidRDefault="00D35BCA" w:rsidP="00D35BCA">
            <w:pPr>
              <w:suppressAutoHyphens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color w:val="FF0000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CA" w:rsidRPr="008B0EE4" w:rsidRDefault="00D35BCA" w:rsidP="00D35BCA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BCA" w:rsidRPr="008B0EE4" w:rsidRDefault="00D35BCA" w:rsidP="00D35BCA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60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35BCA" w:rsidRPr="008B0EE4" w:rsidRDefault="00D35BCA" w:rsidP="00D35BCA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529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35BCA" w:rsidRPr="008B0EE4" w:rsidRDefault="00D35BCA" w:rsidP="00D35BCA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61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854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D35BCA" w:rsidRPr="008B0EE4" w:rsidRDefault="00D35BCA" w:rsidP="00593C1E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0EE4">
              <w:rPr>
                <w:rFonts w:ascii="Arial" w:hAnsi="Arial" w:cs="Arial"/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989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D35BCA" w:rsidRPr="005C7F16" w:rsidRDefault="00D35BCA" w:rsidP="00593C1E">
            <w:pPr>
              <w:suppressAutoHyphens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31.</w:t>
            </w:r>
          </w:p>
        </w:tc>
      </w:tr>
      <w:tr w:rsidR="009E0FD8" w:rsidRPr="005C7F16" w:rsidTr="00122EB8">
        <w:trPr>
          <w:trHeight w:val="135"/>
        </w:trPr>
        <w:tc>
          <w:tcPr>
            <w:tcW w:w="1246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 SŠ  tekstilni tehničar</w:t>
            </w:r>
          </w:p>
        </w:tc>
        <w:tc>
          <w:tcPr>
            <w:tcW w:w="644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8B0EE4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 (PZ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8B0EE4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M (PZ)</w:t>
            </w:r>
          </w:p>
        </w:tc>
        <w:tc>
          <w:tcPr>
            <w:tcW w:w="63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8B0EE4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 (PZ)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122EB8">
        <w:trPr>
          <w:trHeight w:val="135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3" w:type="dxa"/>
            <w:tcBorders>
              <w:top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4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122EB8">
        <w:trPr>
          <w:trHeight w:val="15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 SSŠ autolimar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tcBorders>
              <w:bottom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8B0EE4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 (PZ)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8B0EE4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M (PZ)</w:t>
            </w:r>
          </w:p>
        </w:tc>
        <w:tc>
          <w:tcPr>
            <w:tcW w:w="6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3" w:type="dxa"/>
            <w:tcBorders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A1F9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aš Mat</w:t>
            </w:r>
            <w:r w:rsidR="008B0EE4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au</w:t>
            </w:r>
            <w:r w:rsid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t (K)</w:t>
            </w:r>
            <w:r w:rsidR="008B0EE4"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4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122EB8">
        <w:trPr>
          <w:trHeight w:val="118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3" w:type="dxa"/>
            <w:tcBorders>
              <w:top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4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122EB8">
        <w:trPr>
          <w:trHeight w:val="18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 SSŠ atolimar i kuhar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tcBorders>
              <w:bottom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8B0EE4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M (PZ)</w:t>
            </w: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8B0EE4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 (PZ)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3" w:type="dxa"/>
            <w:tcBorders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4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122EB8">
        <w:trPr>
          <w:trHeight w:val="9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3" w:type="dxa"/>
            <w:tcBorders>
              <w:top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4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122EB8">
        <w:trPr>
          <w:trHeight w:val="15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I SSŠ krojač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tcBorders>
              <w:bottom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3" w:type="dxa"/>
            <w:tcBorders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4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122EB8">
        <w:trPr>
          <w:trHeight w:val="12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3" w:type="dxa"/>
            <w:tcBorders>
              <w:top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4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122EB8">
        <w:trPr>
          <w:trHeight w:val="105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V SŠ grafički tehničar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tcBorders>
              <w:bottom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3" w:type="dxa"/>
            <w:tcBorders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4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122EB8">
        <w:trPr>
          <w:trHeight w:val="165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3" w:type="dxa"/>
            <w:tcBorders>
              <w:top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4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122EB8">
        <w:trPr>
          <w:trHeight w:val="150"/>
        </w:trPr>
        <w:tc>
          <w:tcPr>
            <w:tcW w:w="1246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tcBorders>
              <w:bottom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8B0EE4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M (PZ)</w:t>
            </w: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8B0EE4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 (PZ)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3" w:type="dxa"/>
            <w:tcBorders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4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122EB8">
        <w:trPr>
          <w:trHeight w:val="12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3" w:type="dxa"/>
            <w:tcBorders>
              <w:top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4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122EB8">
        <w:trPr>
          <w:trHeight w:val="12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</w:t>
            </w:r>
            <w:r w:rsidR="00975480"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8662D" w:rsidRDefault="008B0EE4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M (PZ)</w:t>
            </w: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8B0EE4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 (PZ)</w:t>
            </w: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3" w:type="dxa"/>
            <w:tcBorders>
              <w:top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4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122EB8">
        <w:trPr>
          <w:trHeight w:val="12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3" w:type="dxa"/>
            <w:tcBorders>
              <w:top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4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122EB8">
        <w:trPr>
          <w:trHeight w:val="88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I SSŠ  pomoćni tapetar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tcBorders>
              <w:bottom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8B0EE4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MM (PZ)</w:t>
            </w: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8B0EE4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  <w:r w:rsidRPr="0058662D"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  <w:t>BJK (PZ)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3" w:type="dxa"/>
            <w:tcBorders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4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122EB8">
        <w:trPr>
          <w:trHeight w:val="18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3" w:type="dxa"/>
            <w:tcBorders>
              <w:top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4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122EB8">
        <w:trPr>
          <w:trHeight w:val="133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</w:t>
            </w:r>
            <w:r w:rsidR="00975480"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tcBorders>
              <w:bottom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9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3" w:type="dxa"/>
            <w:tcBorders>
              <w:bottom w:val="dashed" w:sz="4" w:space="0" w:color="auto"/>
              <w:right w:val="single" w:sz="4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8662D">
            <w:pPr>
              <w:rPr>
                <w:rFonts w:ascii="Arial" w:hAnsi="Arial" w:cs="Arial"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4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9E0FD8" w:rsidRPr="005C7F16" w:rsidTr="00122EB8">
        <w:trPr>
          <w:trHeight w:val="135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tcBorders>
              <w:top w:val="dashed" w:sz="4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8B0EE4" w:rsidRDefault="009E0FD8" w:rsidP="00D35BCA">
            <w:pPr>
              <w:suppressAutoHyphens/>
              <w:jc w:val="center"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8B0EE4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09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6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73" w:type="dxa"/>
            <w:tcBorders>
              <w:top w:val="dashed" w:sz="4" w:space="0" w:color="auto"/>
              <w:right w:val="single" w:sz="4" w:space="0" w:color="auto"/>
            </w:tcBorders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4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E0FD8" w:rsidRPr="0058662D" w:rsidRDefault="009E0FD8" w:rsidP="00593C1E">
            <w:pPr>
              <w:suppressAutoHyphens/>
              <w:rPr>
                <w:rFonts w:ascii="Arial" w:hAnsi="Arial" w:cs="Arial"/>
                <w:b/>
                <w:w w:val="66"/>
                <w:sz w:val="22"/>
                <w:szCs w:val="22"/>
                <w:lang w:eastAsia="zh-CN"/>
              </w:rPr>
            </w:pPr>
          </w:p>
        </w:tc>
      </w:tr>
    </w:tbl>
    <w:p w:rsidR="000D6FDC" w:rsidRPr="005C7F16" w:rsidRDefault="000D6FDC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D6FDC" w:rsidRPr="005C7F16" w:rsidRDefault="000D6FDC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D6FDC" w:rsidRPr="005C7F16" w:rsidRDefault="000D6FDC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D6FDC" w:rsidRPr="005C7F16" w:rsidRDefault="000D6FDC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D6FDC" w:rsidRDefault="000D6FDC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F48B5" w:rsidRDefault="00AF48B5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2FD6" w:rsidRPr="005C7F16" w:rsidRDefault="009D2FD6" w:rsidP="00D9577E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15C7" w:rsidRPr="005C7F16" w:rsidRDefault="00A715C7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15C7" w:rsidRPr="005C7F16" w:rsidRDefault="00A715C7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26"/>
        <w:tblW w:w="16036" w:type="dxa"/>
        <w:tblLayout w:type="fixed"/>
        <w:tblLook w:val="04A0"/>
      </w:tblPr>
      <w:tblGrid>
        <w:gridCol w:w="1246"/>
        <w:gridCol w:w="644"/>
        <w:gridCol w:w="540"/>
        <w:gridCol w:w="659"/>
        <w:gridCol w:w="567"/>
        <w:gridCol w:w="664"/>
        <w:gridCol w:w="540"/>
        <w:gridCol w:w="630"/>
        <w:gridCol w:w="576"/>
        <w:gridCol w:w="567"/>
        <w:gridCol w:w="663"/>
        <w:gridCol w:w="636"/>
        <w:gridCol w:w="540"/>
        <w:gridCol w:w="636"/>
        <w:gridCol w:w="643"/>
        <w:gridCol w:w="709"/>
        <w:gridCol w:w="567"/>
        <w:gridCol w:w="709"/>
        <w:gridCol w:w="708"/>
        <w:gridCol w:w="851"/>
        <w:gridCol w:w="709"/>
        <w:gridCol w:w="708"/>
        <w:gridCol w:w="662"/>
        <w:gridCol w:w="662"/>
      </w:tblGrid>
      <w:tr w:rsidR="00DA5C11" w:rsidRPr="005C7F16" w:rsidTr="00DA5C11">
        <w:trPr>
          <w:trHeight w:val="811"/>
        </w:trPr>
        <w:tc>
          <w:tcPr>
            <w:tcW w:w="124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4790" w:type="dxa"/>
            <w:gridSpan w:val="23"/>
            <w:tcBorders>
              <w:top w:val="thinThickSmallGap" w:sz="12" w:space="0" w:color="auto"/>
              <w:left w:val="thinThickSmallGap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5C11" w:rsidRPr="005C7F16" w:rsidRDefault="00DA5C11" w:rsidP="00DA5C11">
            <w:pPr>
              <w:rPr>
                <w:b/>
                <w:sz w:val="32"/>
                <w:szCs w:val="32"/>
                <w:lang w:eastAsia="zh-CN"/>
              </w:rPr>
            </w:pPr>
            <w:r w:rsidRPr="005C7F16">
              <w:rPr>
                <w:b/>
                <w:sz w:val="32"/>
                <w:szCs w:val="32"/>
                <w:lang w:eastAsia="zh-CN"/>
              </w:rPr>
              <w:t xml:space="preserve">                                                                             Juni</w:t>
            </w:r>
          </w:p>
        </w:tc>
      </w:tr>
      <w:tr w:rsidR="00DA5C11" w:rsidRPr="005C7F16" w:rsidTr="00DA5C11"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4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2977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3544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2741" w:type="dxa"/>
            <w:gridSpan w:val="4"/>
            <w:tcBorders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DA5C11" w:rsidRPr="005C7F16" w:rsidRDefault="00DA5C11" w:rsidP="00DA5C11">
            <w:pPr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DA5C11" w:rsidRPr="005C7F16" w:rsidTr="00DA5C11">
        <w:trPr>
          <w:trHeight w:val="283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DA5C11" w:rsidRPr="005C7F16" w:rsidRDefault="00DA5C11" w:rsidP="00DA5C11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6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63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43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709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709" w:type="dxa"/>
            <w:vAlign w:val="center"/>
          </w:tcPr>
          <w:p w:rsidR="00DA5C11" w:rsidRPr="005C7F16" w:rsidRDefault="00DA5C11" w:rsidP="00DA5C11">
            <w:r w:rsidRPr="005C7F16"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708" w:type="dxa"/>
            <w:vAlign w:val="center"/>
          </w:tcPr>
          <w:p w:rsidR="00DA5C11" w:rsidRPr="005C7F16" w:rsidRDefault="00DA5C11" w:rsidP="00DA5C11">
            <w:r w:rsidRPr="005C7F16"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62" w:type="dxa"/>
            <w:tcBorders>
              <w:right w:val="double" w:sz="4" w:space="0" w:color="auto"/>
            </w:tcBorders>
            <w:vAlign w:val="center"/>
          </w:tcPr>
          <w:p w:rsidR="00DA5C11" w:rsidRPr="005C7F16" w:rsidRDefault="00DA5C11" w:rsidP="00DA5C11">
            <w:r w:rsidRPr="005C7F16"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62" w:type="dxa"/>
            <w:tcBorders>
              <w:right w:val="double" w:sz="4" w:space="0" w:color="auto"/>
            </w:tcBorders>
          </w:tcPr>
          <w:p w:rsidR="00DA5C11" w:rsidRPr="005C7F16" w:rsidRDefault="00DA5C11" w:rsidP="00DA5C11">
            <w:pPr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čet</w:t>
            </w:r>
          </w:p>
        </w:tc>
      </w:tr>
      <w:tr w:rsidR="00DA5C11" w:rsidRPr="005C7F16" w:rsidTr="00DA5C11">
        <w:trPr>
          <w:trHeight w:val="283"/>
        </w:trPr>
        <w:tc>
          <w:tcPr>
            <w:tcW w:w="1246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A5C11" w:rsidRPr="005C7F16" w:rsidRDefault="00DA5C11" w:rsidP="00DA5C11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1" w:rsidRPr="005C7F16" w:rsidRDefault="00DA5C11" w:rsidP="00DA5C11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6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663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 xml:space="preserve">13. 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 xml:space="preserve">14.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 xml:space="preserve">15. 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643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 xml:space="preserve">17. </w:t>
            </w:r>
          </w:p>
        </w:tc>
        <w:tc>
          <w:tcPr>
            <w:tcW w:w="709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DA5C11" w:rsidRPr="005C7F16" w:rsidRDefault="00DA5C11" w:rsidP="00DA5C1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5C11" w:rsidRPr="005C7F16" w:rsidRDefault="00DA5C11" w:rsidP="00DA5C11">
            <w:r w:rsidRPr="005C7F16">
              <w:rPr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A5C11" w:rsidRPr="005C7F16" w:rsidRDefault="00DA5C11" w:rsidP="00DA5C11">
            <w:r w:rsidRPr="005C7F16">
              <w:rPr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662" w:type="dxa"/>
            <w:tcBorders>
              <w:bottom w:val="single" w:sz="4" w:space="0" w:color="auto"/>
              <w:right w:val="double" w:sz="4" w:space="0" w:color="auto"/>
            </w:tcBorders>
          </w:tcPr>
          <w:p w:rsidR="00DA5C11" w:rsidRPr="005C7F16" w:rsidRDefault="00DA5C11" w:rsidP="00DA5C11">
            <w:r w:rsidRPr="005C7F16">
              <w:rPr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662" w:type="dxa"/>
            <w:tcBorders>
              <w:bottom w:val="single" w:sz="4" w:space="0" w:color="auto"/>
              <w:right w:val="double" w:sz="4" w:space="0" w:color="auto"/>
            </w:tcBorders>
          </w:tcPr>
          <w:p w:rsidR="00DA5C11" w:rsidRPr="005C7F16" w:rsidRDefault="00DA5C11" w:rsidP="00DA5C11">
            <w:pPr>
              <w:rPr>
                <w:sz w:val="24"/>
                <w:szCs w:val="24"/>
                <w:lang w:eastAsia="zh-CN"/>
              </w:rPr>
            </w:pPr>
            <w:r w:rsidRPr="005C7F16">
              <w:rPr>
                <w:sz w:val="24"/>
                <w:szCs w:val="24"/>
                <w:lang w:eastAsia="zh-CN"/>
              </w:rPr>
              <w:t>30.</w:t>
            </w:r>
          </w:p>
        </w:tc>
      </w:tr>
      <w:tr w:rsidR="009E0FD8" w:rsidRPr="005C7F16" w:rsidTr="00DA5C11">
        <w:trPr>
          <w:trHeight w:val="135"/>
        </w:trPr>
        <w:tc>
          <w:tcPr>
            <w:tcW w:w="1246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 SŠ  tekstilni tehničar</w:t>
            </w:r>
          </w:p>
        </w:tc>
        <w:tc>
          <w:tcPr>
            <w:tcW w:w="644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</w:tcPr>
          <w:p w:rsidR="009E0FD8" w:rsidRPr="005C7F16" w:rsidRDefault="009E0FD8" w:rsidP="00DA5C11"/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9E0FD8" w:rsidRPr="005C7F16" w:rsidRDefault="009E0FD8" w:rsidP="00DA5C11"/>
        </w:tc>
        <w:tc>
          <w:tcPr>
            <w:tcW w:w="662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9E0FD8" w:rsidRPr="005C7F16" w:rsidRDefault="009E0FD8" w:rsidP="00DA5C11"/>
        </w:tc>
        <w:tc>
          <w:tcPr>
            <w:tcW w:w="662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9E0FD8" w:rsidRPr="005C7F16" w:rsidRDefault="009E0FD8" w:rsidP="00DA5C11"/>
        </w:tc>
      </w:tr>
      <w:tr w:rsidR="009E0FD8" w:rsidRPr="005C7F16" w:rsidTr="00DA5C11">
        <w:trPr>
          <w:trHeight w:val="135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:rsidR="009E0FD8" w:rsidRPr="005C7F16" w:rsidRDefault="009E0FD8" w:rsidP="00DA5C11"/>
        </w:tc>
        <w:tc>
          <w:tcPr>
            <w:tcW w:w="708" w:type="dxa"/>
            <w:tcBorders>
              <w:top w:val="nil"/>
            </w:tcBorders>
          </w:tcPr>
          <w:p w:rsidR="009E0FD8" w:rsidRPr="005C7F16" w:rsidRDefault="009E0FD8" w:rsidP="00DA5C11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:rsidR="009E0FD8" w:rsidRPr="005C7F16" w:rsidRDefault="009E0FD8" w:rsidP="00DA5C11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:rsidR="009E0FD8" w:rsidRPr="005C7F16" w:rsidRDefault="009E0FD8" w:rsidP="00DA5C11"/>
        </w:tc>
      </w:tr>
      <w:tr w:rsidR="009E0FD8" w:rsidRPr="005C7F16" w:rsidTr="00DA5C11">
        <w:trPr>
          <w:trHeight w:val="15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 SSŠ autolimar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:rsidR="009E0FD8" w:rsidRPr="005C7F16" w:rsidRDefault="009E0FD8" w:rsidP="00DA5C11"/>
        </w:tc>
        <w:tc>
          <w:tcPr>
            <w:tcW w:w="708" w:type="dxa"/>
            <w:tcBorders>
              <w:bottom w:val="dashed" w:sz="4" w:space="0" w:color="auto"/>
            </w:tcBorders>
          </w:tcPr>
          <w:p w:rsidR="009E0FD8" w:rsidRPr="005C7F16" w:rsidRDefault="009E0FD8" w:rsidP="00DA5C11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:rsidR="009E0FD8" w:rsidRPr="005C7F16" w:rsidRDefault="009E0FD8" w:rsidP="00DA5C11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:rsidR="009E0FD8" w:rsidRPr="005C7F16" w:rsidRDefault="009E0FD8" w:rsidP="00DA5C11"/>
        </w:tc>
      </w:tr>
      <w:tr w:rsidR="009E0FD8" w:rsidRPr="005C7F16" w:rsidTr="00DA5C11">
        <w:trPr>
          <w:trHeight w:val="118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:rsidR="009E0FD8" w:rsidRPr="005C7F16" w:rsidRDefault="009E0FD8" w:rsidP="00DA5C11"/>
        </w:tc>
        <w:tc>
          <w:tcPr>
            <w:tcW w:w="708" w:type="dxa"/>
            <w:tcBorders>
              <w:top w:val="dashed" w:sz="4" w:space="0" w:color="auto"/>
            </w:tcBorders>
          </w:tcPr>
          <w:p w:rsidR="009E0FD8" w:rsidRPr="005C7F16" w:rsidRDefault="009E0FD8" w:rsidP="00DA5C11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:rsidR="009E0FD8" w:rsidRPr="005C7F16" w:rsidRDefault="009E0FD8" w:rsidP="00DA5C11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:rsidR="009E0FD8" w:rsidRPr="005C7F16" w:rsidRDefault="009E0FD8" w:rsidP="00DA5C11"/>
        </w:tc>
      </w:tr>
      <w:tr w:rsidR="009E0FD8" w:rsidRPr="005C7F16" w:rsidTr="00DA5C11">
        <w:trPr>
          <w:trHeight w:val="18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 SSŠ atolimar i kuhar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:rsidR="009E0FD8" w:rsidRPr="005C7F16" w:rsidRDefault="009E0FD8" w:rsidP="00DA5C11"/>
        </w:tc>
        <w:tc>
          <w:tcPr>
            <w:tcW w:w="708" w:type="dxa"/>
            <w:tcBorders>
              <w:bottom w:val="dashed" w:sz="4" w:space="0" w:color="auto"/>
            </w:tcBorders>
          </w:tcPr>
          <w:p w:rsidR="009E0FD8" w:rsidRPr="005C7F16" w:rsidRDefault="009E0FD8" w:rsidP="00DA5C11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:rsidR="009E0FD8" w:rsidRPr="005C7F16" w:rsidRDefault="009E0FD8" w:rsidP="00DA5C11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:rsidR="009E0FD8" w:rsidRPr="005C7F16" w:rsidRDefault="009E0FD8" w:rsidP="00DA5C11"/>
        </w:tc>
      </w:tr>
      <w:tr w:rsidR="009E0FD8" w:rsidRPr="005C7F16" w:rsidTr="00DA5C11">
        <w:trPr>
          <w:trHeight w:val="9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A5C11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:rsidR="009E0FD8" w:rsidRPr="005C7F16" w:rsidRDefault="009E0FD8" w:rsidP="00DA5C11"/>
        </w:tc>
        <w:tc>
          <w:tcPr>
            <w:tcW w:w="708" w:type="dxa"/>
            <w:tcBorders>
              <w:top w:val="dashed" w:sz="4" w:space="0" w:color="auto"/>
            </w:tcBorders>
          </w:tcPr>
          <w:p w:rsidR="009E0FD8" w:rsidRPr="005C7F16" w:rsidRDefault="009E0FD8" w:rsidP="00DA5C11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:rsidR="009E0FD8" w:rsidRPr="005C7F16" w:rsidRDefault="009E0FD8" w:rsidP="00DA5C11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:rsidR="009E0FD8" w:rsidRPr="005C7F16" w:rsidRDefault="009E0FD8" w:rsidP="00DA5C11"/>
        </w:tc>
      </w:tr>
      <w:tr w:rsidR="009E0FD8" w:rsidRPr="005C7F16" w:rsidTr="00DA5C11">
        <w:trPr>
          <w:trHeight w:val="15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I SSŠ krojač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:rsidR="009E0FD8" w:rsidRPr="005C7F16" w:rsidRDefault="009E0FD8" w:rsidP="00D35BCA"/>
        </w:tc>
        <w:tc>
          <w:tcPr>
            <w:tcW w:w="708" w:type="dxa"/>
            <w:tcBorders>
              <w:bottom w:val="dashed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</w:tr>
      <w:tr w:rsidR="009E0FD8" w:rsidRPr="005C7F16" w:rsidTr="00DA5C11">
        <w:trPr>
          <w:trHeight w:val="12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:rsidR="009E0FD8" w:rsidRPr="005C7F16" w:rsidRDefault="009E0FD8" w:rsidP="00D35BCA"/>
        </w:tc>
        <w:tc>
          <w:tcPr>
            <w:tcW w:w="708" w:type="dxa"/>
            <w:tcBorders>
              <w:top w:val="dashed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</w:tr>
      <w:tr w:rsidR="009E0FD8" w:rsidRPr="005C7F16" w:rsidTr="00DA5C11">
        <w:trPr>
          <w:trHeight w:val="105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V SŠ grafički tehničar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:rsidR="009E0FD8" w:rsidRPr="005C7F16" w:rsidRDefault="009E0FD8" w:rsidP="00D35BCA"/>
        </w:tc>
        <w:tc>
          <w:tcPr>
            <w:tcW w:w="708" w:type="dxa"/>
            <w:tcBorders>
              <w:bottom w:val="dashed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</w:tr>
      <w:tr w:rsidR="009E0FD8" w:rsidRPr="005C7F16" w:rsidTr="00DA5C11">
        <w:trPr>
          <w:trHeight w:val="165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:rsidR="009E0FD8" w:rsidRPr="005C7F16" w:rsidRDefault="009E0FD8" w:rsidP="00D35BCA"/>
        </w:tc>
        <w:tc>
          <w:tcPr>
            <w:tcW w:w="708" w:type="dxa"/>
            <w:tcBorders>
              <w:top w:val="dashed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</w:tr>
      <w:tr w:rsidR="009E0FD8" w:rsidRPr="005C7F16" w:rsidTr="00DA5C11">
        <w:trPr>
          <w:trHeight w:val="150"/>
        </w:trPr>
        <w:tc>
          <w:tcPr>
            <w:tcW w:w="1246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:rsidR="009E0FD8" w:rsidRPr="005C7F16" w:rsidRDefault="009E0FD8" w:rsidP="00D35BCA"/>
        </w:tc>
        <w:tc>
          <w:tcPr>
            <w:tcW w:w="708" w:type="dxa"/>
            <w:tcBorders>
              <w:bottom w:val="dashed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</w:tr>
      <w:tr w:rsidR="009E0FD8" w:rsidRPr="005C7F16" w:rsidTr="00DA5C11">
        <w:trPr>
          <w:trHeight w:val="12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:rsidR="009E0FD8" w:rsidRPr="005C7F16" w:rsidRDefault="009E0FD8" w:rsidP="00D35BCA"/>
        </w:tc>
        <w:tc>
          <w:tcPr>
            <w:tcW w:w="708" w:type="dxa"/>
            <w:tcBorders>
              <w:top w:val="dashed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</w:tr>
      <w:tr w:rsidR="009E0FD8" w:rsidRPr="005C7F16" w:rsidTr="00DA5C11">
        <w:trPr>
          <w:trHeight w:val="12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</w:t>
            </w:r>
            <w:r w:rsidR="00975480"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:rsidR="009E0FD8" w:rsidRPr="005C7F16" w:rsidRDefault="009E0FD8" w:rsidP="00D35BCA"/>
        </w:tc>
        <w:tc>
          <w:tcPr>
            <w:tcW w:w="708" w:type="dxa"/>
            <w:tcBorders>
              <w:top w:val="dashed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</w:tr>
      <w:tr w:rsidR="009E0FD8" w:rsidRPr="005C7F16" w:rsidTr="00DA5C11">
        <w:trPr>
          <w:trHeight w:val="12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:rsidR="009E0FD8" w:rsidRPr="005C7F16" w:rsidRDefault="009E0FD8" w:rsidP="00D35BCA"/>
        </w:tc>
        <w:tc>
          <w:tcPr>
            <w:tcW w:w="708" w:type="dxa"/>
            <w:tcBorders>
              <w:top w:val="dashed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</w:tr>
      <w:tr w:rsidR="009E0FD8" w:rsidRPr="005C7F16" w:rsidTr="00DA5C11">
        <w:trPr>
          <w:trHeight w:val="88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75480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II SSŠ  pomoćni tapetar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:rsidR="009E0FD8" w:rsidRPr="005C7F16" w:rsidRDefault="009E0FD8" w:rsidP="00D35BCA"/>
        </w:tc>
        <w:tc>
          <w:tcPr>
            <w:tcW w:w="708" w:type="dxa"/>
            <w:tcBorders>
              <w:bottom w:val="dashed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</w:tr>
      <w:tr w:rsidR="009E0FD8" w:rsidRPr="005C7F16" w:rsidTr="00DA5C11">
        <w:trPr>
          <w:trHeight w:val="18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:rsidR="009E0FD8" w:rsidRPr="005C7F16" w:rsidRDefault="009E0FD8" w:rsidP="00D35BCA"/>
        </w:tc>
        <w:tc>
          <w:tcPr>
            <w:tcW w:w="708" w:type="dxa"/>
            <w:tcBorders>
              <w:top w:val="dashed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</w:tr>
      <w:tr w:rsidR="009E0FD8" w:rsidRPr="005C7F16" w:rsidTr="00DA5C11">
        <w:trPr>
          <w:trHeight w:val="133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9E0FD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5C7F16">
              <w:rPr>
                <w:b/>
                <w:w w:val="66"/>
                <w:sz w:val="24"/>
                <w:szCs w:val="24"/>
                <w:lang w:eastAsia="zh-CN"/>
              </w:rPr>
              <w:t>II</w:t>
            </w:r>
            <w:r w:rsidR="00975480">
              <w:rPr>
                <w:b/>
                <w:w w:val="66"/>
                <w:sz w:val="24"/>
                <w:szCs w:val="24"/>
                <w:lang w:eastAsia="zh-CN"/>
              </w:rPr>
              <w:t>I SSŠ pomoćni kuhar</w:t>
            </w:r>
          </w:p>
        </w:tc>
        <w:tc>
          <w:tcPr>
            <w:tcW w:w="6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left w:val="single" w:sz="6" w:space="0" w:color="auto"/>
              <w:bottom w:val="dashed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:rsidR="009E0FD8" w:rsidRPr="005C7F16" w:rsidRDefault="009E0FD8" w:rsidP="00D35BCA"/>
        </w:tc>
        <w:tc>
          <w:tcPr>
            <w:tcW w:w="708" w:type="dxa"/>
            <w:tcBorders>
              <w:bottom w:val="dashed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bottom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</w:tr>
      <w:tr w:rsidR="009E0FD8" w:rsidRPr="005C7F16" w:rsidTr="00DA5C11">
        <w:trPr>
          <w:trHeight w:val="135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6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6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4" w:space="0" w:color="auto"/>
            </w:tcBorders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0FD8" w:rsidRPr="005C7F16" w:rsidRDefault="009E0FD8" w:rsidP="00D35BC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:rsidR="009E0FD8" w:rsidRPr="005C7F16" w:rsidRDefault="009E0FD8" w:rsidP="00D35BCA"/>
        </w:tc>
        <w:tc>
          <w:tcPr>
            <w:tcW w:w="708" w:type="dxa"/>
            <w:tcBorders>
              <w:top w:val="dashed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  <w:tc>
          <w:tcPr>
            <w:tcW w:w="662" w:type="dxa"/>
            <w:tcBorders>
              <w:top w:val="dashed" w:sz="4" w:space="0" w:color="auto"/>
              <w:right w:val="double" w:sz="4" w:space="0" w:color="auto"/>
            </w:tcBorders>
          </w:tcPr>
          <w:p w:rsidR="009E0FD8" w:rsidRPr="005C7F16" w:rsidRDefault="009E0FD8" w:rsidP="00D35BCA"/>
        </w:tc>
      </w:tr>
    </w:tbl>
    <w:p w:rsidR="009D2FD6" w:rsidRPr="005C7F16" w:rsidRDefault="009D2FD6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2E9A" w:rsidRPr="005C7F16" w:rsidRDefault="004A2E9A" w:rsidP="004A2E9A">
      <w:pPr>
        <w:tabs>
          <w:tab w:val="left" w:pos="51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4A2E9A" w:rsidRPr="005C7F16" w:rsidRDefault="004A2E9A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2E9A" w:rsidRPr="005C7F16" w:rsidRDefault="004A2E9A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4A2E9A" w:rsidRPr="005C7F16" w:rsidSect="000713D3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F98" w:rsidRDefault="009A1F98" w:rsidP="004A2E9A">
      <w:pPr>
        <w:spacing w:after="0" w:line="240" w:lineRule="auto"/>
      </w:pPr>
      <w:r>
        <w:separator/>
      </w:r>
    </w:p>
  </w:endnote>
  <w:endnote w:type="continuationSeparator" w:id="0">
    <w:p w:rsidR="009A1F98" w:rsidRDefault="009A1F98" w:rsidP="004A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F98" w:rsidRDefault="009A1F98" w:rsidP="004A2E9A">
      <w:pPr>
        <w:spacing w:after="0" w:line="240" w:lineRule="auto"/>
      </w:pPr>
      <w:r>
        <w:separator/>
      </w:r>
    </w:p>
  </w:footnote>
  <w:footnote w:type="continuationSeparator" w:id="0">
    <w:p w:rsidR="009A1F98" w:rsidRDefault="009A1F98" w:rsidP="004A2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bs-Latn-B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2"/>
        <w:szCs w:val="22"/>
        <w:lang w:val="bs-Latn-BA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hint="default"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080"/>
      </w:pPr>
      <w:rPr>
        <w:rFonts w:hint="default"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440"/>
      </w:pPr>
      <w:rPr>
        <w:rFonts w:hint="default"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0" w:hanging="1440"/>
      </w:pPr>
      <w:rPr>
        <w:rFonts w:hint="default"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800"/>
      </w:pPr>
      <w:rPr>
        <w:rFonts w:hint="default"/>
        <w:sz w:val="22"/>
        <w:szCs w:val="22"/>
        <w:lang w:val="bs-Latn-BA"/>
      </w:rPr>
    </w:lvl>
  </w:abstractNum>
  <w:abstractNum w:abstractNumId="3">
    <w:nsid w:val="00000004"/>
    <w:multiLevelType w:val="multilevel"/>
    <w:tmpl w:val="0E287E1C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4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5">
    <w:nsid w:val="00000006"/>
    <w:multiLevelType w:val="multilevel"/>
    <w:tmpl w:val="6B20384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int="default"/>
        <w:b/>
        <w:bCs/>
        <w:i w:val="0"/>
        <w:iCs/>
        <w:sz w:val="24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lang w:val="bs-Latn-BA"/>
      </w:rPr>
    </w:lvl>
  </w:abstractNum>
  <w:abstractNum w:abstractNumId="6">
    <w:nsid w:val="00000007"/>
    <w:multiLevelType w:val="multilevel"/>
    <w:tmpl w:val="00000007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/>
        <w:sz w:val="22"/>
        <w:szCs w:val="22"/>
        <w:lang w:val="bs-Latn-B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/>
        <w:sz w:val="22"/>
        <w:szCs w:val="22"/>
        <w:lang w:val="bs-Latn-BA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/>
        <w:sz w:val="22"/>
        <w:szCs w:val="22"/>
        <w:lang w:val="bs-Latn-BA"/>
      </w:rPr>
    </w:lvl>
  </w:abstractNum>
  <w:abstractNum w:abstractNumId="1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b/>
        <w:sz w:val="20"/>
        <w:szCs w:val="20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5" w:hanging="360"/>
      </w:pPr>
      <w:rPr>
        <w:rFonts w:hint="default"/>
        <w:b/>
        <w:sz w:val="20"/>
        <w:szCs w:val="20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0" w:hanging="720"/>
      </w:pPr>
      <w:rPr>
        <w:rFonts w:hint="default"/>
        <w:b/>
        <w:sz w:val="20"/>
        <w:szCs w:val="20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5" w:hanging="720"/>
      </w:pPr>
      <w:rPr>
        <w:rFonts w:hint="default"/>
        <w:b/>
        <w:sz w:val="20"/>
        <w:szCs w:val="20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60" w:hanging="1080"/>
      </w:pPr>
      <w:rPr>
        <w:rFonts w:hint="default"/>
        <w:b/>
        <w:sz w:val="20"/>
        <w:szCs w:val="20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5" w:hanging="1080"/>
      </w:pPr>
      <w:rPr>
        <w:rFonts w:hint="default"/>
        <w:b/>
        <w:sz w:val="20"/>
        <w:szCs w:val="20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440"/>
      </w:pPr>
      <w:rPr>
        <w:rFonts w:hint="default"/>
        <w:b/>
        <w:sz w:val="20"/>
        <w:szCs w:val="20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55" w:hanging="1440"/>
      </w:pPr>
      <w:rPr>
        <w:rFonts w:hint="default"/>
        <w:b/>
        <w:sz w:val="20"/>
        <w:szCs w:val="20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60" w:hanging="1800"/>
      </w:pPr>
      <w:rPr>
        <w:rFonts w:hint="default"/>
        <w:b/>
        <w:sz w:val="20"/>
        <w:szCs w:val="20"/>
        <w:lang w:val="bs-Latn-BA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bs-Latn-B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D"/>
    <w:multiLevelType w:val="singleLevel"/>
    <w:tmpl w:val="F3244EA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2"/>
        <w:szCs w:val="22"/>
        <w:lang w:val="bs-Latn-BA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</w:abstractNum>
  <w:abstractNum w:abstractNumId="14">
    <w:nsid w:val="0000000F"/>
    <w:multiLevelType w:val="multilevel"/>
    <w:tmpl w:val="0000000F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  <w:lang w:val="bs-Latn-B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000011"/>
    <w:multiLevelType w:val="singleLevel"/>
    <w:tmpl w:val="00000011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  <w:lang w:val="bs-Latn-B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  <w:sz w:val="22"/>
        <w:szCs w:val="22"/>
        <w:lang w:val="bs-Latn-BA"/>
      </w:rPr>
    </w:lvl>
  </w:abstractNum>
  <w:abstractNum w:abstractNumId="18">
    <w:nsid w:val="00000013"/>
    <w:multiLevelType w:val="multilevel"/>
    <w:tmpl w:val="00000013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lang w:val="bs-Latn-BA"/>
      </w:rPr>
    </w:lvl>
    <w:lvl w:ilvl="1">
      <w:start w:val="6"/>
      <w:numFmt w:val="decimal"/>
      <w:lvlText w:val="%1.%2."/>
      <w:lvlJc w:val="left"/>
      <w:pPr>
        <w:tabs>
          <w:tab w:val="num" w:pos="350"/>
        </w:tabs>
        <w:ind w:left="1070" w:hanging="360"/>
      </w:pPr>
      <w:rPr>
        <w:rFonts w:hint="default"/>
        <w:b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  <w:b/>
        <w:lang w:val="bs-Latn-BA"/>
      </w:r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000015"/>
    <w:multiLevelType w:val="multilevel"/>
    <w:tmpl w:val="978A33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int="default"/>
        <w:b/>
        <w:bCs/>
        <w:i w:val="0"/>
        <w:iCs/>
        <w:sz w:val="24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lang w:val="bs-Latn-BA"/>
      </w:rPr>
    </w:lvl>
  </w:abstractNum>
  <w:abstractNum w:abstractNumId="21">
    <w:nsid w:val="00000016"/>
    <w:multiLevelType w:val="multilevel"/>
    <w:tmpl w:val="00000016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5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22">
    <w:nsid w:val="00FC7543"/>
    <w:multiLevelType w:val="hybridMultilevel"/>
    <w:tmpl w:val="D8049E4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2007303"/>
    <w:multiLevelType w:val="hybridMultilevel"/>
    <w:tmpl w:val="F124B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AD4689"/>
    <w:multiLevelType w:val="multilevel"/>
    <w:tmpl w:val="5D6ED1A6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0AEF2577"/>
    <w:multiLevelType w:val="hybridMultilevel"/>
    <w:tmpl w:val="17BE2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ED749C"/>
    <w:multiLevelType w:val="hybridMultilevel"/>
    <w:tmpl w:val="B0B24C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5D83E93"/>
    <w:multiLevelType w:val="hybridMultilevel"/>
    <w:tmpl w:val="AB4C105E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174E4373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29">
    <w:nsid w:val="1EC76922"/>
    <w:multiLevelType w:val="hybridMultilevel"/>
    <w:tmpl w:val="FC2838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0353DB1"/>
    <w:multiLevelType w:val="hybridMultilevel"/>
    <w:tmpl w:val="D6868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9A7E64"/>
    <w:multiLevelType w:val="hybridMultilevel"/>
    <w:tmpl w:val="1B9A2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D35C63"/>
    <w:multiLevelType w:val="multilevel"/>
    <w:tmpl w:val="738ACE6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33">
    <w:nsid w:val="2A8321E7"/>
    <w:multiLevelType w:val="hybridMultilevel"/>
    <w:tmpl w:val="BC940E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7696BD0"/>
    <w:multiLevelType w:val="hybridMultilevel"/>
    <w:tmpl w:val="CE004CD4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3C427611"/>
    <w:multiLevelType w:val="hybridMultilevel"/>
    <w:tmpl w:val="84FE9792"/>
    <w:lvl w:ilvl="0" w:tplc="23BE8CF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3E005091"/>
    <w:multiLevelType w:val="multilevel"/>
    <w:tmpl w:val="41AA6F1E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415F159D"/>
    <w:multiLevelType w:val="hybridMultilevel"/>
    <w:tmpl w:val="70CCB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4E7EDB"/>
    <w:multiLevelType w:val="hybridMultilevel"/>
    <w:tmpl w:val="F578A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0562D1"/>
    <w:multiLevelType w:val="multilevel"/>
    <w:tmpl w:val="CD74515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40">
    <w:nsid w:val="4F885D5A"/>
    <w:multiLevelType w:val="hybridMultilevel"/>
    <w:tmpl w:val="C5060F0C"/>
    <w:lvl w:ilvl="0" w:tplc="0809000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6B306B"/>
    <w:multiLevelType w:val="hybridMultilevel"/>
    <w:tmpl w:val="68A85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A2498E"/>
    <w:multiLevelType w:val="hybridMultilevel"/>
    <w:tmpl w:val="0000000A"/>
    <w:lvl w:ilvl="0" w:tplc="E47A9D5A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i/>
        <w:sz w:val="22"/>
        <w:szCs w:val="22"/>
        <w:lang w:val="bs-Latn-BA"/>
      </w:rPr>
    </w:lvl>
    <w:lvl w:ilvl="1" w:tplc="F054726A">
      <w:numFmt w:val="decimal"/>
      <w:lvlText w:val=""/>
      <w:lvlJc w:val="left"/>
    </w:lvl>
    <w:lvl w:ilvl="2" w:tplc="EBBC265E">
      <w:numFmt w:val="decimal"/>
      <w:lvlText w:val=""/>
      <w:lvlJc w:val="left"/>
    </w:lvl>
    <w:lvl w:ilvl="3" w:tplc="5B589C3E">
      <w:numFmt w:val="decimal"/>
      <w:lvlText w:val=""/>
      <w:lvlJc w:val="left"/>
    </w:lvl>
    <w:lvl w:ilvl="4" w:tplc="654A3D18">
      <w:numFmt w:val="decimal"/>
      <w:lvlText w:val=""/>
      <w:lvlJc w:val="left"/>
    </w:lvl>
    <w:lvl w:ilvl="5" w:tplc="0EC4EEEC">
      <w:numFmt w:val="decimal"/>
      <w:lvlText w:val=""/>
      <w:lvlJc w:val="left"/>
    </w:lvl>
    <w:lvl w:ilvl="6" w:tplc="70E6A4FE">
      <w:numFmt w:val="decimal"/>
      <w:lvlText w:val=""/>
      <w:lvlJc w:val="left"/>
    </w:lvl>
    <w:lvl w:ilvl="7" w:tplc="21949666">
      <w:numFmt w:val="decimal"/>
      <w:lvlText w:val=""/>
      <w:lvlJc w:val="left"/>
    </w:lvl>
    <w:lvl w:ilvl="8" w:tplc="4EA6A6AE">
      <w:numFmt w:val="decimal"/>
      <w:lvlText w:val=""/>
      <w:lvlJc w:val="left"/>
    </w:lvl>
  </w:abstractNum>
  <w:abstractNum w:abstractNumId="43">
    <w:nsid w:val="632E17D3"/>
    <w:multiLevelType w:val="multilevel"/>
    <w:tmpl w:val="0980BA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4">
    <w:nsid w:val="67223EE8"/>
    <w:multiLevelType w:val="multilevel"/>
    <w:tmpl w:val="BFF6CA7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45">
    <w:nsid w:val="721F5719"/>
    <w:multiLevelType w:val="hybridMultilevel"/>
    <w:tmpl w:val="BEB6C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F2364B"/>
    <w:multiLevelType w:val="hybridMultilevel"/>
    <w:tmpl w:val="12581FD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>
    <w:nsid w:val="76B602E4"/>
    <w:multiLevelType w:val="hybridMultilevel"/>
    <w:tmpl w:val="D46A7E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8216AD"/>
    <w:multiLevelType w:val="hybridMultilevel"/>
    <w:tmpl w:val="32FAE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6"/>
  </w:num>
  <w:num w:numId="24">
    <w:abstractNumId w:val="42"/>
  </w:num>
  <w:num w:numId="25">
    <w:abstractNumId w:val="44"/>
  </w:num>
  <w:num w:numId="26">
    <w:abstractNumId w:val="39"/>
  </w:num>
  <w:num w:numId="27">
    <w:abstractNumId w:val="24"/>
  </w:num>
  <w:num w:numId="28">
    <w:abstractNumId w:val="28"/>
  </w:num>
  <w:num w:numId="29">
    <w:abstractNumId w:val="32"/>
  </w:num>
  <w:num w:numId="30">
    <w:abstractNumId w:val="35"/>
  </w:num>
  <w:num w:numId="31">
    <w:abstractNumId w:val="41"/>
  </w:num>
  <w:num w:numId="32">
    <w:abstractNumId w:val="45"/>
  </w:num>
  <w:num w:numId="33">
    <w:abstractNumId w:val="47"/>
  </w:num>
  <w:num w:numId="34">
    <w:abstractNumId w:val="46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6"/>
  </w:num>
  <w:num w:numId="39">
    <w:abstractNumId w:val="31"/>
  </w:num>
  <w:num w:numId="40">
    <w:abstractNumId w:val="29"/>
  </w:num>
  <w:num w:numId="41">
    <w:abstractNumId w:val="25"/>
  </w:num>
  <w:num w:numId="42">
    <w:abstractNumId w:val="37"/>
  </w:num>
  <w:num w:numId="43">
    <w:abstractNumId w:val="48"/>
  </w:num>
  <w:num w:numId="44">
    <w:abstractNumId w:val="23"/>
  </w:num>
  <w:num w:numId="45">
    <w:abstractNumId w:val="22"/>
  </w:num>
  <w:num w:numId="46">
    <w:abstractNumId w:val="30"/>
  </w:num>
  <w:num w:numId="47">
    <w:abstractNumId w:val="33"/>
  </w:num>
  <w:num w:numId="48">
    <w:abstractNumId w:val="34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715C7"/>
    <w:rsid w:val="00006DE4"/>
    <w:rsid w:val="000227AF"/>
    <w:rsid w:val="00024370"/>
    <w:rsid w:val="00032B4F"/>
    <w:rsid w:val="00034E80"/>
    <w:rsid w:val="0003596F"/>
    <w:rsid w:val="00056C83"/>
    <w:rsid w:val="00061707"/>
    <w:rsid w:val="00070383"/>
    <w:rsid w:val="000713D3"/>
    <w:rsid w:val="000B18AB"/>
    <w:rsid w:val="000C2DF8"/>
    <w:rsid w:val="000D0F38"/>
    <w:rsid w:val="000D2635"/>
    <w:rsid w:val="000D5AAA"/>
    <w:rsid w:val="000D6370"/>
    <w:rsid w:val="000D6FDC"/>
    <w:rsid w:val="00100AB2"/>
    <w:rsid w:val="00114C97"/>
    <w:rsid w:val="00122EB8"/>
    <w:rsid w:val="001267F1"/>
    <w:rsid w:val="00127A4B"/>
    <w:rsid w:val="00133ED9"/>
    <w:rsid w:val="00135E11"/>
    <w:rsid w:val="00145E91"/>
    <w:rsid w:val="00147649"/>
    <w:rsid w:val="00150B6F"/>
    <w:rsid w:val="001524CF"/>
    <w:rsid w:val="001538B1"/>
    <w:rsid w:val="00173EDD"/>
    <w:rsid w:val="001818E8"/>
    <w:rsid w:val="0018370B"/>
    <w:rsid w:val="00191C9A"/>
    <w:rsid w:val="001A6BD0"/>
    <w:rsid w:val="001B18B0"/>
    <w:rsid w:val="001B2A2F"/>
    <w:rsid w:val="001B6EF6"/>
    <w:rsid w:val="001D1D9C"/>
    <w:rsid w:val="001E6E0D"/>
    <w:rsid w:val="001F0683"/>
    <w:rsid w:val="002239EB"/>
    <w:rsid w:val="00223E16"/>
    <w:rsid w:val="00231832"/>
    <w:rsid w:val="00237CC3"/>
    <w:rsid w:val="002456BA"/>
    <w:rsid w:val="002457B8"/>
    <w:rsid w:val="002661F2"/>
    <w:rsid w:val="00271A26"/>
    <w:rsid w:val="00275B8A"/>
    <w:rsid w:val="00276E8B"/>
    <w:rsid w:val="00280990"/>
    <w:rsid w:val="00286E34"/>
    <w:rsid w:val="00292BBF"/>
    <w:rsid w:val="00294B7A"/>
    <w:rsid w:val="0029795F"/>
    <w:rsid w:val="002C2F20"/>
    <w:rsid w:val="002C37FF"/>
    <w:rsid w:val="002C79CA"/>
    <w:rsid w:val="002D4AD3"/>
    <w:rsid w:val="002D4E34"/>
    <w:rsid w:val="002D4F07"/>
    <w:rsid w:val="002D757A"/>
    <w:rsid w:val="002F1A71"/>
    <w:rsid w:val="00301639"/>
    <w:rsid w:val="00303A67"/>
    <w:rsid w:val="003260E6"/>
    <w:rsid w:val="00343718"/>
    <w:rsid w:val="0035515D"/>
    <w:rsid w:val="003669F1"/>
    <w:rsid w:val="00372F34"/>
    <w:rsid w:val="00375C1E"/>
    <w:rsid w:val="003B48FB"/>
    <w:rsid w:val="003D16C6"/>
    <w:rsid w:val="003D3889"/>
    <w:rsid w:val="003D5756"/>
    <w:rsid w:val="003F3F5C"/>
    <w:rsid w:val="003F5227"/>
    <w:rsid w:val="003F685B"/>
    <w:rsid w:val="003F7A1A"/>
    <w:rsid w:val="00405A64"/>
    <w:rsid w:val="00422D66"/>
    <w:rsid w:val="00423856"/>
    <w:rsid w:val="0042711B"/>
    <w:rsid w:val="004314C7"/>
    <w:rsid w:val="004523CD"/>
    <w:rsid w:val="00455FA4"/>
    <w:rsid w:val="0046347C"/>
    <w:rsid w:val="00463D00"/>
    <w:rsid w:val="00464A10"/>
    <w:rsid w:val="0046786E"/>
    <w:rsid w:val="0047053C"/>
    <w:rsid w:val="004711E7"/>
    <w:rsid w:val="004767A2"/>
    <w:rsid w:val="004767FB"/>
    <w:rsid w:val="004913E7"/>
    <w:rsid w:val="004A1AB0"/>
    <w:rsid w:val="004A2E9A"/>
    <w:rsid w:val="004A3216"/>
    <w:rsid w:val="004B5082"/>
    <w:rsid w:val="004C20AE"/>
    <w:rsid w:val="004C7C63"/>
    <w:rsid w:val="004D2B20"/>
    <w:rsid w:val="004E2EF1"/>
    <w:rsid w:val="004F1A71"/>
    <w:rsid w:val="004F74ED"/>
    <w:rsid w:val="004F77E8"/>
    <w:rsid w:val="00500FA7"/>
    <w:rsid w:val="00506D28"/>
    <w:rsid w:val="00507F7D"/>
    <w:rsid w:val="00516DB9"/>
    <w:rsid w:val="0052218D"/>
    <w:rsid w:val="005232DC"/>
    <w:rsid w:val="005279FF"/>
    <w:rsid w:val="00542F43"/>
    <w:rsid w:val="0054415E"/>
    <w:rsid w:val="0057212B"/>
    <w:rsid w:val="0057652A"/>
    <w:rsid w:val="0058662D"/>
    <w:rsid w:val="00593C1E"/>
    <w:rsid w:val="00594A8B"/>
    <w:rsid w:val="005B33FB"/>
    <w:rsid w:val="005C7F16"/>
    <w:rsid w:val="005D401E"/>
    <w:rsid w:val="006076A0"/>
    <w:rsid w:val="006079FD"/>
    <w:rsid w:val="006165C1"/>
    <w:rsid w:val="00616D03"/>
    <w:rsid w:val="00624F91"/>
    <w:rsid w:val="00627570"/>
    <w:rsid w:val="00632A9A"/>
    <w:rsid w:val="00636AB8"/>
    <w:rsid w:val="00650F89"/>
    <w:rsid w:val="006637AB"/>
    <w:rsid w:val="006928C4"/>
    <w:rsid w:val="00695621"/>
    <w:rsid w:val="006A4E1D"/>
    <w:rsid w:val="006D42A9"/>
    <w:rsid w:val="006E0EC5"/>
    <w:rsid w:val="00700119"/>
    <w:rsid w:val="00704491"/>
    <w:rsid w:val="007105C5"/>
    <w:rsid w:val="00721D5C"/>
    <w:rsid w:val="00742ECE"/>
    <w:rsid w:val="00750F5D"/>
    <w:rsid w:val="00751DD0"/>
    <w:rsid w:val="0077638C"/>
    <w:rsid w:val="00777F02"/>
    <w:rsid w:val="00791205"/>
    <w:rsid w:val="00796419"/>
    <w:rsid w:val="007B33B3"/>
    <w:rsid w:val="007B3451"/>
    <w:rsid w:val="007B736D"/>
    <w:rsid w:val="007C56FD"/>
    <w:rsid w:val="007C59FA"/>
    <w:rsid w:val="007C688E"/>
    <w:rsid w:val="007D08A9"/>
    <w:rsid w:val="007D7F23"/>
    <w:rsid w:val="007E288A"/>
    <w:rsid w:val="007E444A"/>
    <w:rsid w:val="008020B7"/>
    <w:rsid w:val="008103CF"/>
    <w:rsid w:val="00816AC5"/>
    <w:rsid w:val="008276CD"/>
    <w:rsid w:val="0084371F"/>
    <w:rsid w:val="00872725"/>
    <w:rsid w:val="0088382B"/>
    <w:rsid w:val="008871DE"/>
    <w:rsid w:val="008962FB"/>
    <w:rsid w:val="008A7525"/>
    <w:rsid w:val="008A7C1C"/>
    <w:rsid w:val="008B0EE4"/>
    <w:rsid w:val="008B35CA"/>
    <w:rsid w:val="008B6A38"/>
    <w:rsid w:val="008B7038"/>
    <w:rsid w:val="008C53AC"/>
    <w:rsid w:val="008D3BCC"/>
    <w:rsid w:val="008E026C"/>
    <w:rsid w:val="008F7F6E"/>
    <w:rsid w:val="00901FAA"/>
    <w:rsid w:val="009170B9"/>
    <w:rsid w:val="009209D6"/>
    <w:rsid w:val="00922378"/>
    <w:rsid w:val="0093100A"/>
    <w:rsid w:val="00970766"/>
    <w:rsid w:val="00975480"/>
    <w:rsid w:val="009A1F98"/>
    <w:rsid w:val="009A22DB"/>
    <w:rsid w:val="009A3B79"/>
    <w:rsid w:val="009B4A7D"/>
    <w:rsid w:val="009B4AB2"/>
    <w:rsid w:val="009C71DC"/>
    <w:rsid w:val="009D0B99"/>
    <w:rsid w:val="009D2FD6"/>
    <w:rsid w:val="009D65EB"/>
    <w:rsid w:val="009D6C50"/>
    <w:rsid w:val="009E0FD8"/>
    <w:rsid w:val="009E7BED"/>
    <w:rsid w:val="009F27E9"/>
    <w:rsid w:val="009F4317"/>
    <w:rsid w:val="00A143C3"/>
    <w:rsid w:val="00A17421"/>
    <w:rsid w:val="00A2125F"/>
    <w:rsid w:val="00A3108B"/>
    <w:rsid w:val="00A35CA4"/>
    <w:rsid w:val="00A442F3"/>
    <w:rsid w:val="00A46CFD"/>
    <w:rsid w:val="00A53368"/>
    <w:rsid w:val="00A55D46"/>
    <w:rsid w:val="00A626E4"/>
    <w:rsid w:val="00A715C7"/>
    <w:rsid w:val="00A816C9"/>
    <w:rsid w:val="00A86A6F"/>
    <w:rsid w:val="00A86EBB"/>
    <w:rsid w:val="00A9244B"/>
    <w:rsid w:val="00A94705"/>
    <w:rsid w:val="00AB47ED"/>
    <w:rsid w:val="00AB4F71"/>
    <w:rsid w:val="00AB70EA"/>
    <w:rsid w:val="00AC1C8D"/>
    <w:rsid w:val="00AF48B5"/>
    <w:rsid w:val="00B01375"/>
    <w:rsid w:val="00B06CF2"/>
    <w:rsid w:val="00B10EEA"/>
    <w:rsid w:val="00B124F8"/>
    <w:rsid w:val="00B128E0"/>
    <w:rsid w:val="00B16517"/>
    <w:rsid w:val="00B26978"/>
    <w:rsid w:val="00B36E1C"/>
    <w:rsid w:val="00B37AF7"/>
    <w:rsid w:val="00B42F89"/>
    <w:rsid w:val="00B5044F"/>
    <w:rsid w:val="00B57186"/>
    <w:rsid w:val="00B66575"/>
    <w:rsid w:val="00B714BA"/>
    <w:rsid w:val="00B726F7"/>
    <w:rsid w:val="00B76B72"/>
    <w:rsid w:val="00B97D67"/>
    <w:rsid w:val="00BA244D"/>
    <w:rsid w:val="00BB2BE1"/>
    <w:rsid w:val="00BB7AE5"/>
    <w:rsid w:val="00BC366A"/>
    <w:rsid w:val="00BC570C"/>
    <w:rsid w:val="00BE113B"/>
    <w:rsid w:val="00BE3296"/>
    <w:rsid w:val="00BE3F4A"/>
    <w:rsid w:val="00BF1452"/>
    <w:rsid w:val="00BF4273"/>
    <w:rsid w:val="00BF4629"/>
    <w:rsid w:val="00C044D4"/>
    <w:rsid w:val="00C10A96"/>
    <w:rsid w:val="00C1152B"/>
    <w:rsid w:val="00C12640"/>
    <w:rsid w:val="00C1580C"/>
    <w:rsid w:val="00C20836"/>
    <w:rsid w:val="00C21F9B"/>
    <w:rsid w:val="00C253D8"/>
    <w:rsid w:val="00C425AD"/>
    <w:rsid w:val="00C61342"/>
    <w:rsid w:val="00C63F96"/>
    <w:rsid w:val="00C71FE0"/>
    <w:rsid w:val="00CA4C63"/>
    <w:rsid w:val="00CA630C"/>
    <w:rsid w:val="00CB020A"/>
    <w:rsid w:val="00CB598F"/>
    <w:rsid w:val="00CB70E4"/>
    <w:rsid w:val="00CC5546"/>
    <w:rsid w:val="00CC5C7F"/>
    <w:rsid w:val="00CD37AA"/>
    <w:rsid w:val="00CD6B5B"/>
    <w:rsid w:val="00CE4940"/>
    <w:rsid w:val="00CE619D"/>
    <w:rsid w:val="00D0207A"/>
    <w:rsid w:val="00D35BCA"/>
    <w:rsid w:val="00D4570F"/>
    <w:rsid w:val="00D55B01"/>
    <w:rsid w:val="00D77CF7"/>
    <w:rsid w:val="00D80ED9"/>
    <w:rsid w:val="00D850F7"/>
    <w:rsid w:val="00D90C96"/>
    <w:rsid w:val="00D9577E"/>
    <w:rsid w:val="00DA5C11"/>
    <w:rsid w:val="00DC475D"/>
    <w:rsid w:val="00DD07DD"/>
    <w:rsid w:val="00DD1BB6"/>
    <w:rsid w:val="00DD3D78"/>
    <w:rsid w:val="00DD50BD"/>
    <w:rsid w:val="00DD594D"/>
    <w:rsid w:val="00DE1D1D"/>
    <w:rsid w:val="00DE30DD"/>
    <w:rsid w:val="00DE3A45"/>
    <w:rsid w:val="00E05D22"/>
    <w:rsid w:val="00E0708D"/>
    <w:rsid w:val="00E13574"/>
    <w:rsid w:val="00E15DFF"/>
    <w:rsid w:val="00E248C7"/>
    <w:rsid w:val="00E265E0"/>
    <w:rsid w:val="00E27A6B"/>
    <w:rsid w:val="00E371B3"/>
    <w:rsid w:val="00E41F0F"/>
    <w:rsid w:val="00E42140"/>
    <w:rsid w:val="00E505FA"/>
    <w:rsid w:val="00E54FD6"/>
    <w:rsid w:val="00E61672"/>
    <w:rsid w:val="00E6252C"/>
    <w:rsid w:val="00E8216F"/>
    <w:rsid w:val="00E860D8"/>
    <w:rsid w:val="00E95FF0"/>
    <w:rsid w:val="00E97527"/>
    <w:rsid w:val="00EA78F7"/>
    <w:rsid w:val="00EB00EA"/>
    <w:rsid w:val="00ED1A9F"/>
    <w:rsid w:val="00EE07F7"/>
    <w:rsid w:val="00EE549B"/>
    <w:rsid w:val="00EF458C"/>
    <w:rsid w:val="00F10E58"/>
    <w:rsid w:val="00F165CA"/>
    <w:rsid w:val="00F358ED"/>
    <w:rsid w:val="00F465C0"/>
    <w:rsid w:val="00F468E2"/>
    <w:rsid w:val="00F74DE0"/>
    <w:rsid w:val="00F76308"/>
    <w:rsid w:val="00F87293"/>
    <w:rsid w:val="00F93865"/>
    <w:rsid w:val="00F97153"/>
    <w:rsid w:val="00FA49DE"/>
    <w:rsid w:val="00FA58B8"/>
    <w:rsid w:val="00FC445B"/>
    <w:rsid w:val="00FC7287"/>
    <w:rsid w:val="00FD4AAE"/>
    <w:rsid w:val="00FE0C09"/>
    <w:rsid w:val="64BCC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707"/>
  </w:style>
  <w:style w:type="paragraph" w:styleId="Heading1">
    <w:name w:val="heading 1"/>
    <w:basedOn w:val="Heading"/>
    <w:next w:val="BodyText"/>
    <w:link w:val="Heading1Char"/>
    <w:qFormat/>
    <w:rsid w:val="00A715C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link w:val="Heading2Char"/>
    <w:qFormat/>
    <w:rsid w:val="00A715C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qFormat/>
    <w:rsid w:val="00A715C7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715C7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1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5C7"/>
    <w:pPr>
      <w:keepNext/>
      <w:keepLines/>
      <w:suppressAutoHyphen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A715C7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A715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15C7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A715C7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A715C7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A715C7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5C7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715C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A715C7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A715C7"/>
  </w:style>
  <w:style w:type="character" w:customStyle="1" w:styleId="WW8Num1z0">
    <w:name w:val="WW8Num1z0"/>
    <w:rsid w:val="00A715C7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1z1">
    <w:name w:val="WW8Num1z1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z2">
    <w:name w:val="WW8Num1z2"/>
    <w:rsid w:val="00A715C7"/>
  </w:style>
  <w:style w:type="character" w:customStyle="1" w:styleId="WW8Num1z3">
    <w:name w:val="WW8Num1z3"/>
    <w:rsid w:val="00A715C7"/>
  </w:style>
  <w:style w:type="character" w:customStyle="1" w:styleId="WW8Num1z4">
    <w:name w:val="WW8Num1z4"/>
    <w:rsid w:val="00A715C7"/>
  </w:style>
  <w:style w:type="character" w:customStyle="1" w:styleId="WW8Num1z5">
    <w:name w:val="WW8Num1z5"/>
    <w:rsid w:val="00A715C7"/>
  </w:style>
  <w:style w:type="character" w:customStyle="1" w:styleId="WW8Num1z6">
    <w:name w:val="WW8Num1z6"/>
    <w:rsid w:val="00A715C7"/>
  </w:style>
  <w:style w:type="character" w:customStyle="1" w:styleId="WW8Num1z7">
    <w:name w:val="WW8Num1z7"/>
    <w:rsid w:val="00A715C7"/>
  </w:style>
  <w:style w:type="character" w:customStyle="1" w:styleId="WW8Num1z8">
    <w:name w:val="WW8Num1z8"/>
    <w:rsid w:val="00A715C7"/>
  </w:style>
  <w:style w:type="character" w:customStyle="1" w:styleId="WW8Num2z0">
    <w:name w:val="WW8Num2z0"/>
    <w:rsid w:val="00A715C7"/>
    <w:rPr>
      <w:rFonts w:hint="default"/>
      <w:sz w:val="22"/>
      <w:szCs w:val="22"/>
      <w:lang w:val="bs-Latn-BA"/>
    </w:rPr>
  </w:style>
  <w:style w:type="character" w:customStyle="1" w:styleId="WW8Num3z0">
    <w:name w:val="WW8Num3z0"/>
    <w:rsid w:val="00A715C7"/>
    <w:rPr>
      <w:rFonts w:hint="default"/>
      <w:b/>
      <w:sz w:val="22"/>
      <w:szCs w:val="22"/>
      <w:lang w:val="bs-Latn-BA"/>
    </w:rPr>
  </w:style>
  <w:style w:type="character" w:customStyle="1" w:styleId="WW8Num4z0">
    <w:name w:val="WW8Num4z0"/>
    <w:rsid w:val="00A715C7"/>
    <w:rPr>
      <w:rFonts w:hint="default"/>
      <w:b/>
      <w:sz w:val="22"/>
      <w:szCs w:val="22"/>
      <w:lang w:val="bs-Latn-BA"/>
    </w:rPr>
  </w:style>
  <w:style w:type="character" w:customStyle="1" w:styleId="WW8Num5z0">
    <w:name w:val="WW8Num5z0"/>
    <w:rsid w:val="00A715C7"/>
    <w:rPr>
      <w:rFonts w:hint="default"/>
      <w:b/>
      <w:lang w:val="bs-Latn-BA"/>
    </w:rPr>
  </w:style>
  <w:style w:type="character" w:customStyle="1" w:styleId="WW8Num5z1">
    <w:name w:val="WW8Num5z1"/>
    <w:rsid w:val="00A715C7"/>
    <w:rPr>
      <w:rFonts w:hint="default"/>
      <w:b/>
      <w:bCs/>
      <w:iCs/>
      <w:lang w:val="bs-Latn-BA"/>
    </w:rPr>
  </w:style>
  <w:style w:type="character" w:customStyle="1" w:styleId="WW8Num6z0">
    <w:name w:val="WW8Num6z0"/>
    <w:rsid w:val="00A715C7"/>
    <w:rPr>
      <w:rFonts w:hint="default"/>
      <w:b/>
      <w:sz w:val="22"/>
      <w:szCs w:val="22"/>
      <w:lang w:val="bs-Latn-BA"/>
    </w:rPr>
  </w:style>
  <w:style w:type="character" w:customStyle="1" w:styleId="WW8Num7z0">
    <w:name w:val="WW8Num7z0"/>
    <w:rsid w:val="00A715C7"/>
    <w:rPr>
      <w:rFonts w:hint="default"/>
      <w:i/>
      <w:sz w:val="22"/>
      <w:szCs w:val="22"/>
      <w:lang w:val="bs-Latn-BA"/>
    </w:rPr>
  </w:style>
  <w:style w:type="character" w:customStyle="1" w:styleId="WW8Num7z1">
    <w:name w:val="WW8Num7z1"/>
    <w:rsid w:val="00A715C7"/>
  </w:style>
  <w:style w:type="character" w:customStyle="1" w:styleId="WW8Num7z2">
    <w:name w:val="WW8Num7z2"/>
    <w:rsid w:val="00A715C7"/>
  </w:style>
  <w:style w:type="character" w:customStyle="1" w:styleId="WW8Num7z3">
    <w:name w:val="WW8Num7z3"/>
    <w:rsid w:val="00A715C7"/>
  </w:style>
  <w:style w:type="character" w:customStyle="1" w:styleId="WW8Num7z4">
    <w:name w:val="WW8Num7z4"/>
    <w:rsid w:val="00A715C7"/>
  </w:style>
  <w:style w:type="character" w:customStyle="1" w:styleId="WW8Num7z5">
    <w:name w:val="WW8Num7z5"/>
    <w:rsid w:val="00A715C7"/>
  </w:style>
  <w:style w:type="character" w:customStyle="1" w:styleId="WW8Num7z6">
    <w:name w:val="WW8Num7z6"/>
    <w:rsid w:val="00A715C7"/>
  </w:style>
  <w:style w:type="character" w:customStyle="1" w:styleId="WW8Num7z7">
    <w:name w:val="WW8Num7z7"/>
    <w:rsid w:val="00A715C7"/>
  </w:style>
  <w:style w:type="character" w:customStyle="1" w:styleId="WW8Num7z8">
    <w:name w:val="WW8Num7z8"/>
    <w:rsid w:val="00A715C7"/>
  </w:style>
  <w:style w:type="character" w:customStyle="1" w:styleId="WW8Num8z0">
    <w:name w:val="WW8Num8z0"/>
    <w:rsid w:val="00A715C7"/>
    <w:rPr>
      <w:rFonts w:hint="default"/>
      <w:i/>
      <w:sz w:val="22"/>
      <w:szCs w:val="22"/>
      <w:lang w:val="bs-Latn-BA"/>
    </w:rPr>
  </w:style>
  <w:style w:type="character" w:customStyle="1" w:styleId="WW8Num8z1">
    <w:name w:val="WW8Num8z1"/>
    <w:rsid w:val="00A715C7"/>
  </w:style>
  <w:style w:type="character" w:customStyle="1" w:styleId="WW8Num8z2">
    <w:name w:val="WW8Num8z2"/>
    <w:rsid w:val="00A715C7"/>
  </w:style>
  <w:style w:type="character" w:customStyle="1" w:styleId="WW8Num8z3">
    <w:name w:val="WW8Num8z3"/>
    <w:rsid w:val="00A715C7"/>
  </w:style>
  <w:style w:type="character" w:customStyle="1" w:styleId="WW8Num8z4">
    <w:name w:val="WW8Num8z4"/>
    <w:rsid w:val="00A715C7"/>
  </w:style>
  <w:style w:type="character" w:customStyle="1" w:styleId="WW8Num8z5">
    <w:name w:val="WW8Num8z5"/>
    <w:rsid w:val="00A715C7"/>
  </w:style>
  <w:style w:type="character" w:customStyle="1" w:styleId="WW8Num8z6">
    <w:name w:val="WW8Num8z6"/>
    <w:rsid w:val="00A715C7"/>
  </w:style>
  <w:style w:type="character" w:customStyle="1" w:styleId="WW8Num8z7">
    <w:name w:val="WW8Num8z7"/>
    <w:rsid w:val="00A715C7"/>
  </w:style>
  <w:style w:type="character" w:customStyle="1" w:styleId="WW8Num8z8">
    <w:name w:val="WW8Num8z8"/>
    <w:rsid w:val="00A715C7"/>
  </w:style>
  <w:style w:type="character" w:customStyle="1" w:styleId="WW8Num9z0">
    <w:name w:val="WW8Num9z0"/>
    <w:rsid w:val="00A715C7"/>
    <w:rPr>
      <w:rFonts w:hint="default"/>
      <w:i/>
      <w:sz w:val="22"/>
      <w:szCs w:val="22"/>
      <w:lang w:val="bs-Latn-BA"/>
    </w:rPr>
  </w:style>
  <w:style w:type="character" w:customStyle="1" w:styleId="WW8Num9z1">
    <w:name w:val="WW8Num9z1"/>
    <w:rsid w:val="00A715C7"/>
  </w:style>
  <w:style w:type="character" w:customStyle="1" w:styleId="WW8Num9z2">
    <w:name w:val="WW8Num9z2"/>
    <w:rsid w:val="00A715C7"/>
  </w:style>
  <w:style w:type="character" w:customStyle="1" w:styleId="WW8Num9z3">
    <w:name w:val="WW8Num9z3"/>
    <w:rsid w:val="00A715C7"/>
  </w:style>
  <w:style w:type="character" w:customStyle="1" w:styleId="WW8Num9z4">
    <w:name w:val="WW8Num9z4"/>
    <w:rsid w:val="00A715C7"/>
  </w:style>
  <w:style w:type="character" w:customStyle="1" w:styleId="WW8Num9z5">
    <w:name w:val="WW8Num9z5"/>
    <w:rsid w:val="00A715C7"/>
  </w:style>
  <w:style w:type="character" w:customStyle="1" w:styleId="WW8Num9z6">
    <w:name w:val="WW8Num9z6"/>
    <w:rsid w:val="00A715C7"/>
  </w:style>
  <w:style w:type="character" w:customStyle="1" w:styleId="WW8Num9z7">
    <w:name w:val="WW8Num9z7"/>
    <w:rsid w:val="00A715C7"/>
  </w:style>
  <w:style w:type="character" w:customStyle="1" w:styleId="WW8Num9z8">
    <w:name w:val="WW8Num9z8"/>
    <w:rsid w:val="00A715C7"/>
  </w:style>
  <w:style w:type="character" w:customStyle="1" w:styleId="WW8Num10z0">
    <w:name w:val="WW8Num10z0"/>
    <w:rsid w:val="00A715C7"/>
    <w:rPr>
      <w:rFonts w:hint="default"/>
      <w:b/>
      <w:sz w:val="20"/>
      <w:szCs w:val="20"/>
      <w:lang w:val="bs-Latn-BA"/>
    </w:rPr>
  </w:style>
  <w:style w:type="character" w:customStyle="1" w:styleId="WW8Num11z0">
    <w:name w:val="WW8Num11z0"/>
    <w:rsid w:val="00A715C7"/>
    <w:rPr>
      <w:rFonts w:hint="default"/>
      <w:lang w:val="bs-Latn-BA"/>
    </w:rPr>
  </w:style>
  <w:style w:type="character" w:customStyle="1" w:styleId="WW8Num11z1">
    <w:name w:val="WW8Num11z1"/>
    <w:rsid w:val="00A715C7"/>
  </w:style>
  <w:style w:type="character" w:customStyle="1" w:styleId="WW8Num11z2">
    <w:name w:val="WW8Num11z2"/>
    <w:rsid w:val="00A715C7"/>
  </w:style>
  <w:style w:type="character" w:customStyle="1" w:styleId="WW8Num11z3">
    <w:name w:val="WW8Num11z3"/>
    <w:rsid w:val="00A715C7"/>
  </w:style>
  <w:style w:type="character" w:customStyle="1" w:styleId="WW8Num11z4">
    <w:name w:val="WW8Num11z4"/>
    <w:rsid w:val="00A715C7"/>
  </w:style>
  <w:style w:type="character" w:customStyle="1" w:styleId="WW8Num11z5">
    <w:name w:val="WW8Num11z5"/>
    <w:rsid w:val="00A715C7"/>
  </w:style>
  <w:style w:type="character" w:customStyle="1" w:styleId="WW8Num11z6">
    <w:name w:val="WW8Num11z6"/>
    <w:rsid w:val="00A715C7"/>
  </w:style>
  <w:style w:type="character" w:customStyle="1" w:styleId="WW8Num11z7">
    <w:name w:val="WW8Num11z7"/>
    <w:rsid w:val="00A715C7"/>
  </w:style>
  <w:style w:type="character" w:customStyle="1" w:styleId="WW8Num11z8">
    <w:name w:val="WW8Num11z8"/>
    <w:rsid w:val="00A715C7"/>
  </w:style>
  <w:style w:type="character" w:customStyle="1" w:styleId="WW8Num12z0">
    <w:name w:val="WW8Num12z0"/>
    <w:rsid w:val="00A715C7"/>
    <w:rPr>
      <w:rFonts w:hint="default"/>
      <w:i/>
      <w:sz w:val="22"/>
      <w:szCs w:val="22"/>
      <w:lang w:val="bs-Latn-BA"/>
    </w:rPr>
  </w:style>
  <w:style w:type="character" w:customStyle="1" w:styleId="WW8Num12z1">
    <w:name w:val="WW8Num12z1"/>
    <w:rsid w:val="00A715C7"/>
  </w:style>
  <w:style w:type="character" w:customStyle="1" w:styleId="WW8Num12z2">
    <w:name w:val="WW8Num12z2"/>
    <w:rsid w:val="00A715C7"/>
  </w:style>
  <w:style w:type="character" w:customStyle="1" w:styleId="WW8Num12z3">
    <w:name w:val="WW8Num12z3"/>
    <w:rsid w:val="00A715C7"/>
  </w:style>
  <w:style w:type="character" w:customStyle="1" w:styleId="WW8Num12z4">
    <w:name w:val="WW8Num12z4"/>
    <w:rsid w:val="00A715C7"/>
  </w:style>
  <w:style w:type="character" w:customStyle="1" w:styleId="WW8Num12z5">
    <w:name w:val="WW8Num12z5"/>
    <w:rsid w:val="00A715C7"/>
  </w:style>
  <w:style w:type="character" w:customStyle="1" w:styleId="WW8Num12z6">
    <w:name w:val="WW8Num12z6"/>
    <w:rsid w:val="00A715C7"/>
  </w:style>
  <w:style w:type="character" w:customStyle="1" w:styleId="WW8Num12z7">
    <w:name w:val="WW8Num12z7"/>
    <w:rsid w:val="00A715C7"/>
  </w:style>
  <w:style w:type="character" w:customStyle="1" w:styleId="WW8Num12z8">
    <w:name w:val="WW8Num12z8"/>
    <w:rsid w:val="00A715C7"/>
  </w:style>
  <w:style w:type="character" w:customStyle="1" w:styleId="WW8Num13z0">
    <w:name w:val="WW8Num13z0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3z1">
    <w:name w:val="WW8Num13z1"/>
    <w:rsid w:val="00A715C7"/>
    <w:rPr>
      <w:rFonts w:ascii="Courier New" w:hAnsi="Courier New" w:cs="Courier New" w:hint="default"/>
    </w:rPr>
  </w:style>
  <w:style w:type="character" w:customStyle="1" w:styleId="WW8Num13z2">
    <w:name w:val="WW8Num13z2"/>
    <w:rsid w:val="00A715C7"/>
    <w:rPr>
      <w:rFonts w:ascii="Wingdings" w:hAnsi="Wingdings" w:cs="Wingdings" w:hint="default"/>
    </w:rPr>
  </w:style>
  <w:style w:type="character" w:customStyle="1" w:styleId="WW8Num13z3">
    <w:name w:val="WW8Num13z3"/>
    <w:rsid w:val="00A715C7"/>
    <w:rPr>
      <w:rFonts w:ascii="Symbol" w:hAnsi="Symbol" w:cs="Symbol" w:hint="default"/>
    </w:rPr>
  </w:style>
  <w:style w:type="character" w:customStyle="1" w:styleId="WW8Num14z0">
    <w:name w:val="WW8Num14z0"/>
    <w:rsid w:val="00A715C7"/>
    <w:rPr>
      <w:rFonts w:hint="default"/>
      <w:b/>
      <w:sz w:val="22"/>
      <w:szCs w:val="22"/>
      <w:lang w:val="bs-Latn-BA"/>
    </w:rPr>
  </w:style>
  <w:style w:type="character" w:customStyle="1" w:styleId="WW8Num15z0">
    <w:name w:val="WW8Num15z0"/>
    <w:rsid w:val="00A715C7"/>
    <w:rPr>
      <w:rFonts w:hint="default"/>
      <w:b/>
      <w:sz w:val="22"/>
      <w:szCs w:val="22"/>
      <w:lang w:val="bs-Latn-BA"/>
    </w:rPr>
  </w:style>
  <w:style w:type="character" w:customStyle="1" w:styleId="WW8Num15z1">
    <w:name w:val="WW8Num15z1"/>
    <w:rsid w:val="00A715C7"/>
  </w:style>
  <w:style w:type="character" w:customStyle="1" w:styleId="WW8Num15z2">
    <w:name w:val="WW8Num15z2"/>
    <w:rsid w:val="00A715C7"/>
  </w:style>
  <w:style w:type="character" w:customStyle="1" w:styleId="WW8Num15z3">
    <w:name w:val="WW8Num15z3"/>
    <w:rsid w:val="00A715C7"/>
  </w:style>
  <w:style w:type="character" w:customStyle="1" w:styleId="WW8Num15z4">
    <w:name w:val="WW8Num15z4"/>
    <w:rsid w:val="00A715C7"/>
  </w:style>
  <w:style w:type="character" w:customStyle="1" w:styleId="WW8Num15z5">
    <w:name w:val="WW8Num15z5"/>
    <w:rsid w:val="00A715C7"/>
  </w:style>
  <w:style w:type="character" w:customStyle="1" w:styleId="WW8Num15z6">
    <w:name w:val="WW8Num15z6"/>
    <w:rsid w:val="00A715C7"/>
  </w:style>
  <w:style w:type="character" w:customStyle="1" w:styleId="WW8Num15z7">
    <w:name w:val="WW8Num15z7"/>
    <w:rsid w:val="00A715C7"/>
  </w:style>
  <w:style w:type="character" w:customStyle="1" w:styleId="WW8Num15z8">
    <w:name w:val="WW8Num15z8"/>
    <w:rsid w:val="00A715C7"/>
  </w:style>
  <w:style w:type="character" w:customStyle="1" w:styleId="WW8Num16z0">
    <w:name w:val="WW8Num16z0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6z1">
    <w:name w:val="WW8Num16z1"/>
    <w:rsid w:val="00A715C7"/>
    <w:rPr>
      <w:rFonts w:ascii="Courier New" w:hAnsi="Courier New" w:cs="Courier New" w:hint="default"/>
    </w:rPr>
  </w:style>
  <w:style w:type="character" w:customStyle="1" w:styleId="WW8Num16z2">
    <w:name w:val="WW8Num16z2"/>
    <w:rsid w:val="00A715C7"/>
    <w:rPr>
      <w:rFonts w:ascii="Wingdings" w:hAnsi="Wingdings" w:cs="Wingdings" w:hint="default"/>
    </w:rPr>
  </w:style>
  <w:style w:type="character" w:customStyle="1" w:styleId="WW8Num16z3">
    <w:name w:val="WW8Num16z3"/>
    <w:rsid w:val="00A715C7"/>
    <w:rPr>
      <w:rFonts w:ascii="Symbol" w:hAnsi="Symbol" w:cs="Symbol" w:hint="default"/>
    </w:rPr>
  </w:style>
  <w:style w:type="character" w:customStyle="1" w:styleId="WW8Num17z0">
    <w:name w:val="WW8Num17z0"/>
    <w:rsid w:val="00A715C7"/>
    <w:rPr>
      <w:rFonts w:hint="default"/>
      <w:sz w:val="22"/>
      <w:szCs w:val="22"/>
      <w:lang w:val="bs-Latn-BA"/>
    </w:rPr>
  </w:style>
  <w:style w:type="character" w:customStyle="1" w:styleId="WW8Num18z0">
    <w:name w:val="WW8Num18z0"/>
    <w:rsid w:val="00A715C7"/>
    <w:rPr>
      <w:rFonts w:hint="default"/>
      <w:b/>
      <w:lang w:val="bs-Latn-BA"/>
    </w:rPr>
  </w:style>
  <w:style w:type="character" w:customStyle="1" w:styleId="WW8Num19z0">
    <w:name w:val="WW8Num19z0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9z1">
    <w:name w:val="WW8Num19z1"/>
    <w:rsid w:val="00A715C7"/>
    <w:rPr>
      <w:rFonts w:ascii="Courier New" w:hAnsi="Courier New" w:cs="Courier New" w:hint="default"/>
    </w:rPr>
  </w:style>
  <w:style w:type="character" w:customStyle="1" w:styleId="WW8Num19z2">
    <w:name w:val="WW8Num19z2"/>
    <w:rsid w:val="00A715C7"/>
    <w:rPr>
      <w:rFonts w:ascii="Wingdings" w:hAnsi="Wingdings" w:cs="Wingdings" w:hint="default"/>
    </w:rPr>
  </w:style>
  <w:style w:type="character" w:customStyle="1" w:styleId="WW8Num19z3">
    <w:name w:val="WW8Num19z3"/>
    <w:rsid w:val="00A715C7"/>
    <w:rPr>
      <w:rFonts w:ascii="Symbol" w:hAnsi="Symbol" w:cs="Symbol" w:hint="default"/>
    </w:rPr>
  </w:style>
  <w:style w:type="character" w:customStyle="1" w:styleId="WW8Num20z0">
    <w:name w:val="WW8Num20z0"/>
    <w:rsid w:val="00A715C7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20z1">
    <w:name w:val="WW8Num20z1"/>
    <w:rsid w:val="00A715C7"/>
  </w:style>
  <w:style w:type="character" w:customStyle="1" w:styleId="WW8Num20z2">
    <w:name w:val="WW8Num20z2"/>
    <w:rsid w:val="00A715C7"/>
  </w:style>
  <w:style w:type="character" w:customStyle="1" w:styleId="WW8Num20z3">
    <w:name w:val="WW8Num20z3"/>
    <w:rsid w:val="00A715C7"/>
  </w:style>
  <w:style w:type="character" w:customStyle="1" w:styleId="WW8Num20z4">
    <w:name w:val="WW8Num20z4"/>
    <w:rsid w:val="00A715C7"/>
  </w:style>
  <w:style w:type="character" w:customStyle="1" w:styleId="WW8Num20z5">
    <w:name w:val="WW8Num20z5"/>
    <w:rsid w:val="00A715C7"/>
  </w:style>
  <w:style w:type="character" w:customStyle="1" w:styleId="WW8Num20z6">
    <w:name w:val="WW8Num20z6"/>
    <w:rsid w:val="00A715C7"/>
  </w:style>
  <w:style w:type="character" w:customStyle="1" w:styleId="WW8Num20z7">
    <w:name w:val="WW8Num20z7"/>
    <w:rsid w:val="00A715C7"/>
  </w:style>
  <w:style w:type="character" w:customStyle="1" w:styleId="WW8Num20z8">
    <w:name w:val="WW8Num20z8"/>
    <w:rsid w:val="00A715C7"/>
  </w:style>
  <w:style w:type="character" w:customStyle="1" w:styleId="WW8Num21z0">
    <w:name w:val="WW8Num21z0"/>
    <w:rsid w:val="00A715C7"/>
    <w:rPr>
      <w:rFonts w:hint="default"/>
    </w:rPr>
  </w:style>
  <w:style w:type="character" w:customStyle="1" w:styleId="WW8Num21z1">
    <w:name w:val="WW8Num21z1"/>
    <w:rsid w:val="00A715C7"/>
    <w:rPr>
      <w:rFonts w:hint="default"/>
      <w:sz w:val="22"/>
      <w:szCs w:val="22"/>
      <w:lang w:val="bs-Latn-BA"/>
    </w:rPr>
  </w:style>
  <w:style w:type="character" w:customStyle="1" w:styleId="DefaultParagraphFont1">
    <w:name w:val="Default Paragraph Font1"/>
    <w:rsid w:val="00A715C7"/>
  </w:style>
  <w:style w:type="character" w:customStyle="1" w:styleId="BodyTextIndentChar">
    <w:name w:val="Body Text Indent Char"/>
    <w:rsid w:val="00A715C7"/>
    <w:rPr>
      <w:sz w:val="24"/>
      <w:szCs w:val="24"/>
      <w:lang w:val="hr-HR"/>
    </w:rPr>
  </w:style>
  <w:style w:type="character" w:customStyle="1" w:styleId="BodyTextChar">
    <w:name w:val="Body Text Char"/>
    <w:rsid w:val="00A715C7"/>
    <w:rPr>
      <w:sz w:val="24"/>
      <w:szCs w:val="24"/>
      <w:lang w:val="hr-HR"/>
    </w:rPr>
  </w:style>
  <w:style w:type="character" w:customStyle="1" w:styleId="HeaderChar">
    <w:name w:val="Header Char"/>
    <w:uiPriority w:val="99"/>
    <w:rsid w:val="00A715C7"/>
    <w:rPr>
      <w:sz w:val="24"/>
      <w:szCs w:val="24"/>
      <w:lang w:val="hr-HR"/>
    </w:rPr>
  </w:style>
  <w:style w:type="character" w:customStyle="1" w:styleId="FooterChar">
    <w:name w:val="Footer Char"/>
    <w:uiPriority w:val="99"/>
    <w:rsid w:val="00A715C7"/>
    <w:rPr>
      <w:sz w:val="24"/>
      <w:szCs w:val="24"/>
      <w:lang w:val="hr-HR"/>
    </w:rPr>
  </w:style>
  <w:style w:type="character" w:customStyle="1" w:styleId="BalloonTextChar">
    <w:name w:val="Balloon Text Char"/>
    <w:uiPriority w:val="99"/>
    <w:rsid w:val="00A715C7"/>
    <w:rPr>
      <w:rFonts w:ascii="Tahoma" w:hAnsi="Tahoma" w:cs="Tahoma"/>
      <w:sz w:val="16"/>
      <w:szCs w:val="16"/>
      <w:lang w:val="hr-HR"/>
    </w:rPr>
  </w:style>
  <w:style w:type="character" w:customStyle="1" w:styleId="FootnoteTextChar">
    <w:name w:val="Footnote Text Char"/>
    <w:rsid w:val="00A715C7"/>
    <w:rPr>
      <w:lang w:val="hr-HR"/>
    </w:rPr>
  </w:style>
  <w:style w:type="character" w:customStyle="1" w:styleId="FootnoteCharacters">
    <w:name w:val="Footnote Characters"/>
    <w:rsid w:val="00A715C7"/>
    <w:rPr>
      <w:vertAlign w:val="superscript"/>
    </w:rPr>
  </w:style>
  <w:style w:type="character" w:styleId="Hyperlink">
    <w:name w:val="Hyperlink"/>
    <w:rsid w:val="00A715C7"/>
    <w:rPr>
      <w:color w:val="0000FF"/>
      <w:u w:val="single"/>
    </w:rPr>
  </w:style>
  <w:style w:type="character" w:styleId="FootnoteReference">
    <w:name w:val="footnote reference"/>
    <w:rsid w:val="00A715C7"/>
    <w:rPr>
      <w:vertAlign w:val="superscript"/>
    </w:rPr>
  </w:style>
  <w:style w:type="character" w:styleId="EndnoteReference">
    <w:name w:val="endnote reference"/>
    <w:rsid w:val="00A715C7"/>
    <w:rPr>
      <w:vertAlign w:val="superscript"/>
    </w:rPr>
  </w:style>
  <w:style w:type="character" w:customStyle="1" w:styleId="EndnoteCharacters">
    <w:name w:val="Endnote Characters"/>
    <w:rsid w:val="00A715C7"/>
  </w:style>
  <w:style w:type="paragraph" w:customStyle="1" w:styleId="Heading">
    <w:name w:val="Heading"/>
    <w:basedOn w:val="Normal"/>
    <w:next w:val="BodyText"/>
    <w:rsid w:val="00A715C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BodyText">
    <w:name w:val="Body Text"/>
    <w:basedOn w:val="Normal"/>
    <w:link w:val="BodyTextChar1"/>
    <w:rsid w:val="00A715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1">
    <w:name w:val="Body Text Char1"/>
    <w:basedOn w:val="DefaultParagraphFont"/>
    <w:link w:val="BodyText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">
    <w:name w:val="List"/>
    <w:basedOn w:val="BodyText"/>
    <w:rsid w:val="00A715C7"/>
    <w:rPr>
      <w:rFonts w:cs="Mangal"/>
    </w:rPr>
  </w:style>
  <w:style w:type="paragraph" w:styleId="Caption">
    <w:name w:val="caption"/>
    <w:basedOn w:val="Normal"/>
    <w:qFormat/>
    <w:rsid w:val="00A715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A715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Default">
    <w:name w:val="Default"/>
    <w:rsid w:val="00A715C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25">
    <w:name w:val="CM25"/>
    <w:basedOn w:val="Default"/>
    <w:next w:val="Default"/>
    <w:rsid w:val="00A715C7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A715C7"/>
    <w:pPr>
      <w:spacing w:after="555"/>
    </w:pPr>
    <w:rPr>
      <w:color w:val="auto"/>
      <w:sz w:val="20"/>
    </w:rPr>
  </w:style>
  <w:style w:type="paragraph" w:styleId="NoSpacing">
    <w:name w:val="No Spacing"/>
    <w:link w:val="NoSpacingChar"/>
    <w:qFormat/>
    <w:rsid w:val="00A715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1"/>
    <w:rsid w:val="00A715C7"/>
    <w:pPr>
      <w:tabs>
        <w:tab w:val="left" w:pos="1736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IndentChar1">
    <w:name w:val="Body Text Indent Char1"/>
    <w:basedOn w:val="DefaultParagraphFont"/>
    <w:link w:val="BodyTextIndent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1"/>
    <w:uiPriority w:val="99"/>
    <w:rsid w:val="00A715C7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1"/>
    <w:uiPriority w:val="99"/>
    <w:rsid w:val="00A715C7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1"/>
    <w:uiPriority w:val="99"/>
    <w:rsid w:val="00A715C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A715C7"/>
    <w:rPr>
      <w:rFonts w:ascii="Tahoma" w:eastAsia="Times New Roma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1"/>
    <w:rsid w:val="00A715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link w:val="FootnoteText"/>
    <w:rsid w:val="00A715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M32">
    <w:name w:val="CM32"/>
    <w:basedOn w:val="Default"/>
    <w:next w:val="Default"/>
    <w:rsid w:val="00A715C7"/>
    <w:pPr>
      <w:spacing w:after="183"/>
    </w:pPr>
    <w:rPr>
      <w:color w:val="auto"/>
      <w:lang w:val="bs-Latn-BA"/>
    </w:rPr>
  </w:style>
  <w:style w:type="paragraph" w:styleId="NormalWeb">
    <w:name w:val="Normal (Web)"/>
    <w:basedOn w:val="Normal"/>
    <w:uiPriority w:val="99"/>
    <w:rsid w:val="00A715C7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zh-CN"/>
    </w:rPr>
  </w:style>
  <w:style w:type="paragraph" w:customStyle="1" w:styleId="TableContents">
    <w:name w:val="Table Contents"/>
    <w:basedOn w:val="Normal"/>
    <w:rsid w:val="00A715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715C7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A715C7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Heading"/>
    <w:next w:val="BodyText"/>
    <w:link w:val="TitleChar"/>
    <w:qFormat/>
    <w:rsid w:val="00A715C7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715C7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Subtitle">
    <w:name w:val="Subtitle"/>
    <w:basedOn w:val="Heading"/>
    <w:next w:val="BodyText"/>
    <w:link w:val="SubtitleChar"/>
    <w:qFormat/>
    <w:rsid w:val="00A715C7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A715C7"/>
    <w:rPr>
      <w:rFonts w:ascii="Liberation Sans" w:eastAsia="Microsoft YaHei" w:hAnsi="Liberation Sans" w:cs="Mangal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A7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15C7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Standard">
    <w:name w:val="Standard"/>
    <w:rsid w:val="00A715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r-HR"/>
    </w:rPr>
  </w:style>
  <w:style w:type="character" w:customStyle="1" w:styleId="apple-converted-space">
    <w:name w:val="apple-converted-space"/>
    <w:rsid w:val="00A715C7"/>
  </w:style>
  <w:style w:type="character" w:styleId="PageNumber">
    <w:name w:val="page number"/>
    <w:rsid w:val="00A715C7"/>
  </w:style>
  <w:style w:type="paragraph" w:styleId="BodyText2">
    <w:name w:val="Body Text 2"/>
    <w:basedOn w:val="Normal"/>
    <w:link w:val="BodyText2Char"/>
    <w:rsid w:val="00A715C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A715C7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usercontent">
    <w:name w:val="usercontent"/>
    <w:rsid w:val="00A715C7"/>
  </w:style>
  <w:style w:type="paragraph" w:customStyle="1" w:styleId="rtejustify">
    <w:name w:val="rtejustify"/>
    <w:basedOn w:val="Normal"/>
    <w:rsid w:val="00A71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numbering" w:customStyle="1" w:styleId="NoList11">
    <w:name w:val="No List11"/>
    <w:next w:val="NoList"/>
    <w:uiPriority w:val="99"/>
    <w:semiHidden/>
    <w:unhideWhenUsed/>
    <w:rsid w:val="00A715C7"/>
  </w:style>
  <w:style w:type="numbering" w:customStyle="1" w:styleId="NoList111">
    <w:name w:val="No List111"/>
    <w:next w:val="NoList"/>
    <w:uiPriority w:val="99"/>
    <w:semiHidden/>
    <w:unhideWhenUsed/>
    <w:rsid w:val="00A715C7"/>
  </w:style>
  <w:style w:type="table" w:customStyle="1" w:styleId="TableGrid1">
    <w:name w:val="Table Grid1"/>
    <w:basedOn w:val="TableNormal"/>
    <w:next w:val="TableGrid"/>
    <w:uiPriority w:val="59"/>
    <w:rsid w:val="00A7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basedOn w:val="NoList"/>
    <w:rsid w:val="00A715C7"/>
    <w:pPr>
      <w:numPr>
        <w:numId w:val="27"/>
      </w:numPr>
    </w:pPr>
  </w:style>
  <w:style w:type="table" w:customStyle="1" w:styleId="TableGrid11">
    <w:name w:val="Table Grid11"/>
    <w:basedOn w:val="TableNormal"/>
    <w:next w:val="TableGrid"/>
    <w:uiPriority w:val="59"/>
    <w:rsid w:val="00A715C7"/>
    <w:pPr>
      <w:spacing w:after="0" w:line="240" w:lineRule="auto"/>
    </w:pPr>
    <w:rPr>
      <w:rFonts w:ascii="Calibri" w:eastAsia="Calibri" w:hAnsi="Calibri" w:cs="Times New Roman"/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901FA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BookTitle">
    <w:name w:val="Book Title"/>
    <w:basedOn w:val="DefaultParagraphFont"/>
    <w:uiPriority w:val="33"/>
    <w:qFormat/>
    <w:rsid w:val="00292BBF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92BBF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92BBF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92B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BBF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7726-0657-45C3-91A1-C8D57D80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a Hamzić</dc:creator>
  <cp:keywords/>
  <dc:description/>
  <cp:lastModifiedBy>IBRO</cp:lastModifiedBy>
  <cp:revision>14</cp:revision>
  <cp:lastPrinted>2019-09-27T09:31:00Z</cp:lastPrinted>
  <dcterms:created xsi:type="dcterms:W3CDTF">2021-09-22T10:39:00Z</dcterms:created>
  <dcterms:modified xsi:type="dcterms:W3CDTF">2021-09-27T22:47:00Z</dcterms:modified>
</cp:coreProperties>
</file>